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872F" w14:textId="77777777" w:rsidR="009C05D0" w:rsidRDefault="00370F59" w:rsidP="009C05D0">
      <w:pPr>
        <w:adjustRightInd w:val="0"/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C88DC3" wp14:editId="00F33115">
            <wp:extent cx="5505450" cy="1076325"/>
            <wp:effectExtent l="0" t="0" r="0" b="9525"/>
            <wp:docPr id="1" name="Picture 1" descr="log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008D" w14:textId="77777777" w:rsidR="009C05D0" w:rsidRDefault="009C05D0" w:rsidP="009C05D0">
      <w:pPr>
        <w:adjustRightInd w:val="0"/>
        <w:snapToGrid w:val="0"/>
        <w:rPr>
          <w:b/>
          <w:sz w:val="28"/>
          <w:szCs w:val="28"/>
        </w:rPr>
      </w:pPr>
    </w:p>
    <w:p w14:paraId="34C5D8F8" w14:textId="77777777" w:rsidR="00E92242" w:rsidRPr="00CA54EB" w:rsidRDefault="004B543A" w:rsidP="000B6450">
      <w:pPr>
        <w:adjustRightInd w:val="0"/>
        <w:snapToGrid w:val="0"/>
        <w:jc w:val="center"/>
        <w:rPr>
          <w:b/>
          <w:sz w:val="28"/>
          <w:szCs w:val="28"/>
        </w:rPr>
      </w:pPr>
      <w:r w:rsidRPr="00CA54EB">
        <w:rPr>
          <w:b/>
          <w:sz w:val="28"/>
          <w:szCs w:val="28"/>
        </w:rPr>
        <w:t>Departmental Account</w:t>
      </w:r>
      <w:r w:rsidR="00E86908" w:rsidRPr="00CA54EB">
        <w:rPr>
          <w:b/>
          <w:sz w:val="28"/>
          <w:szCs w:val="28"/>
        </w:rPr>
        <w:t xml:space="preserve"> Application Form</w:t>
      </w:r>
    </w:p>
    <w:p w14:paraId="25218154" w14:textId="77777777" w:rsidR="009F0701" w:rsidRDefault="0036072A" w:rsidP="000B6450">
      <w:pPr>
        <w:shd w:val="clear" w:color="auto" w:fill="FFFFFF"/>
        <w:tabs>
          <w:tab w:val="left" w:pos="450"/>
          <w:tab w:val="left" w:pos="720"/>
          <w:tab w:val="left" w:pos="1152"/>
          <w:tab w:val="left" w:pos="2052"/>
          <w:tab w:val="left" w:pos="2592"/>
          <w:tab w:val="left" w:pos="3312"/>
          <w:tab w:val="left" w:pos="4032"/>
          <w:tab w:val="left" w:pos="4752"/>
          <w:tab w:val="left" w:pos="5472"/>
          <w:tab w:val="left" w:pos="5922"/>
          <w:tab w:val="left" w:pos="6912"/>
          <w:tab w:val="left" w:pos="7452"/>
          <w:tab w:val="left" w:pos="8352"/>
          <w:tab w:val="left" w:pos="9072"/>
          <w:tab w:val="left" w:pos="9888"/>
        </w:tabs>
        <w:adjustRightInd w:val="0"/>
        <w:snapToGrid w:val="0"/>
        <w:ind w:left="1" w:right="3"/>
        <w:jc w:val="center"/>
        <w:rPr>
          <w:b/>
          <w:i/>
          <w:lang w:eastAsia="zh-HK"/>
        </w:rPr>
      </w:pPr>
      <w:r>
        <w:rPr>
          <w:b/>
          <w:i/>
        </w:rPr>
        <w:t>Applicant must be the C</w:t>
      </w:r>
      <w:r w:rsidR="004B543A" w:rsidRPr="00CA54EB">
        <w:rPr>
          <w:b/>
          <w:i/>
        </w:rPr>
        <w:t>hairperson/</w:t>
      </w:r>
      <w:r>
        <w:rPr>
          <w:b/>
          <w:i/>
        </w:rPr>
        <w:t>H</w:t>
      </w:r>
      <w:r w:rsidR="0061013C">
        <w:rPr>
          <w:b/>
          <w:i/>
        </w:rPr>
        <w:t xml:space="preserve">ead of the </w:t>
      </w:r>
      <w:r w:rsidR="004B543A" w:rsidRPr="00CA54EB">
        <w:rPr>
          <w:b/>
          <w:i/>
        </w:rPr>
        <w:t>Department</w:t>
      </w:r>
      <w:r w:rsidR="00B77A1D">
        <w:rPr>
          <w:rFonts w:hint="eastAsia"/>
          <w:b/>
          <w:i/>
          <w:lang w:eastAsia="zh-HK"/>
        </w:rPr>
        <w:t>*</w:t>
      </w:r>
    </w:p>
    <w:p w14:paraId="116B4830" w14:textId="77777777" w:rsidR="00B77A1D" w:rsidRPr="00105EB9" w:rsidRDefault="00B77A1D" w:rsidP="000B6450">
      <w:pPr>
        <w:shd w:val="clear" w:color="auto" w:fill="FFFFFF"/>
        <w:tabs>
          <w:tab w:val="left" w:pos="450"/>
          <w:tab w:val="left" w:pos="720"/>
          <w:tab w:val="left" w:pos="1152"/>
          <w:tab w:val="left" w:pos="2052"/>
          <w:tab w:val="left" w:pos="2592"/>
          <w:tab w:val="left" w:pos="3312"/>
          <w:tab w:val="left" w:pos="4032"/>
          <w:tab w:val="left" w:pos="4752"/>
          <w:tab w:val="left" w:pos="5472"/>
          <w:tab w:val="left" w:pos="5922"/>
          <w:tab w:val="left" w:pos="6912"/>
          <w:tab w:val="left" w:pos="7452"/>
          <w:tab w:val="left" w:pos="8352"/>
          <w:tab w:val="left" w:pos="9072"/>
          <w:tab w:val="left" w:pos="9888"/>
        </w:tabs>
        <w:adjustRightInd w:val="0"/>
        <w:snapToGrid w:val="0"/>
        <w:ind w:left="1" w:right="3"/>
        <w:jc w:val="center"/>
        <w:rPr>
          <w:b/>
          <w:i/>
          <w:lang w:eastAsia="zh-HK"/>
        </w:rPr>
      </w:pPr>
    </w:p>
    <w:p w14:paraId="5BBD16A7" w14:textId="77777777" w:rsidR="00323022" w:rsidRPr="00323022" w:rsidRDefault="00B77A1D" w:rsidP="000B6450">
      <w:pPr>
        <w:shd w:val="clear" w:color="auto" w:fill="FFFFFF"/>
        <w:tabs>
          <w:tab w:val="left" w:pos="450"/>
          <w:tab w:val="left" w:pos="720"/>
          <w:tab w:val="left" w:pos="1152"/>
          <w:tab w:val="left" w:pos="2052"/>
          <w:tab w:val="left" w:pos="2592"/>
          <w:tab w:val="left" w:pos="3312"/>
          <w:tab w:val="left" w:pos="4032"/>
          <w:tab w:val="left" w:pos="4752"/>
          <w:tab w:val="left" w:pos="5472"/>
          <w:tab w:val="left" w:pos="5922"/>
          <w:tab w:val="left" w:pos="6912"/>
          <w:tab w:val="left" w:pos="7452"/>
          <w:tab w:val="left" w:pos="8352"/>
          <w:tab w:val="left" w:pos="9072"/>
          <w:tab w:val="left" w:pos="9888"/>
        </w:tabs>
        <w:adjustRightInd w:val="0"/>
        <w:snapToGrid w:val="0"/>
        <w:ind w:left="1" w:right="3"/>
        <w:jc w:val="center"/>
        <w:rPr>
          <w:lang w:eastAsia="zh-HK"/>
        </w:rPr>
      </w:pPr>
      <w:r>
        <w:rPr>
          <w:b/>
          <w:i/>
          <w:color w:val="FF0000"/>
        </w:rPr>
        <w:t>* De</w:t>
      </w:r>
      <w:r w:rsidR="00EE7943">
        <w:rPr>
          <w:b/>
          <w:i/>
          <w:color w:val="FF0000"/>
        </w:rPr>
        <w:t>partment includes Academic Unit, Research Unit</w:t>
      </w:r>
      <w:r>
        <w:rPr>
          <w:b/>
          <w:i/>
          <w:color w:val="FF0000"/>
        </w:rPr>
        <w:t xml:space="preserve">, </w:t>
      </w:r>
      <w:r w:rsidR="00EE7943">
        <w:rPr>
          <w:b/>
          <w:i/>
          <w:color w:val="FF0000"/>
        </w:rPr>
        <w:t>Administrative and Service Unit</w:t>
      </w:r>
    </w:p>
    <w:p w14:paraId="001AEDDF" w14:textId="77777777" w:rsidR="00EE7943" w:rsidRDefault="00EE7943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24243863" w14:textId="77777777" w:rsidR="00EE7943" w:rsidRDefault="00EE7943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1C940689" w14:textId="77777777" w:rsidR="00EE7943" w:rsidRDefault="00EE7943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75CB6C17" w14:textId="77777777" w:rsidR="00C11C1F" w:rsidRPr="00C11C1F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C11C1F">
        <w:rPr>
          <w:b/>
          <w:sz w:val="18"/>
          <w:szCs w:val="18"/>
          <w:u w:val="single"/>
        </w:rPr>
        <w:t>Application Procedures</w:t>
      </w:r>
    </w:p>
    <w:p w14:paraId="17FEA2A6" w14:textId="77777777" w:rsidR="00C11C1F" w:rsidRPr="00C11C1F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1EB26A30" w14:textId="77777777" w:rsidR="00C11C1F" w:rsidRPr="00C11C1F" w:rsidRDefault="00C11C1F" w:rsidP="00D90D5A">
      <w:pPr>
        <w:numPr>
          <w:ilvl w:val="0"/>
          <w:numId w:val="5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>The applicant must be the Chairperson/Head of the Department</w:t>
      </w:r>
      <w:r w:rsidR="00BF015C">
        <w:rPr>
          <w:rFonts w:hint="eastAsia"/>
          <w:sz w:val="18"/>
          <w:szCs w:val="18"/>
          <w:lang w:eastAsia="zh-HK"/>
        </w:rPr>
        <w:t>*</w:t>
      </w:r>
      <w:r w:rsidRPr="00C11C1F">
        <w:rPr>
          <w:sz w:val="18"/>
          <w:szCs w:val="18"/>
        </w:rPr>
        <w:t>. The chairperson can also authorize his/her staff as a Coordinator</w:t>
      </w:r>
      <w:r w:rsidR="00BF62C0">
        <w:rPr>
          <w:sz w:val="18"/>
          <w:szCs w:val="18"/>
        </w:rPr>
        <w:t>.</w:t>
      </w:r>
      <w:r w:rsidR="00D90D5A">
        <w:rPr>
          <w:sz w:val="18"/>
          <w:szCs w:val="18"/>
        </w:rPr>
        <w:t xml:space="preserve"> The </w:t>
      </w:r>
      <w:r w:rsidR="00323022">
        <w:rPr>
          <w:sz w:val="18"/>
          <w:szCs w:val="18"/>
        </w:rPr>
        <w:t>nominated</w:t>
      </w:r>
      <w:r w:rsidR="00D90D5A">
        <w:rPr>
          <w:sz w:val="18"/>
          <w:szCs w:val="18"/>
        </w:rPr>
        <w:t xml:space="preserve"> Coordinator</w:t>
      </w:r>
      <w:r w:rsidR="00D90D5A">
        <w:rPr>
          <w:color w:val="FF0000"/>
          <w:sz w:val="18"/>
          <w:szCs w:val="18"/>
        </w:rPr>
        <w:t xml:space="preserve"> </w:t>
      </w:r>
      <w:r w:rsidR="00D90D5A" w:rsidRPr="00C32F86">
        <w:rPr>
          <w:sz w:val="18"/>
          <w:szCs w:val="18"/>
        </w:rPr>
        <w:t>will be</w:t>
      </w:r>
      <w:r w:rsidR="00D90D5A" w:rsidRPr="00C11C1F">
        <w:rPr>
          <w:sz w:val="18"/>
          <w:szCs w:val="18"/>
        </w:rPr>
        <w:t xml:space="preserve"> </w:t>
      </w:r>
      <w:r w:rsidRPr="00C11C1F">
        <w:rPr>
          <w:sz w:val="18"/>
          <w:szCs w:val="18"/>
        </w:rPr>
        <w:t xml:space="preserve">the primary contact </w:t>
      </w:r>
      <w:r w:rsidR="00D90D5A">
        <w:rPr>
          <w:sz w:val="18"/>
          <w:szCs w:val="18"/>
        </w:rPr>
        <w:t xml:space="preserve">person </w:t>
      </w:r>
      <w:r w:rsidRPr="00C11C1F">
        <w:rPr>
          <w:sz w:val="18"/>
          <w:szCs w:val="18"/>
        </w:rPr>
        <w:t>on the ITSC computing account matters</w:t>
      </w:r>
      <w:r w:rsidR="00D90D5A">
        <w:rPr>
          <w:sz w:val="18"/>
          <w:szCs w:val="18"/>
        </w:rPr>
        <w:t xml:space="preserve"> in the future.</w:t>
      </w:r>
    </w:p>
    <w:p w14:paraId="3DA06989" w14:textId="77777777" w:rsidR="00C11C1F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4DFD8C27" w14:textId="77777777" w:rsidR="00095124" w:rsidRPr="00C11C1F" w:rsidRDefault="00095124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12F696C7" w14:textId="77777777" w:rsidR="00C11C1F" w:rsidRPr="00C11C1F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  <w:r w:rsidRPr="00C11C1F">
        <w:rPr>
          <w:b/>
          <w:sz w:val="18"/>
          <w:szCs w:val="18"/>
          <w:u w:val="single"/>
        </w:rPr>
        <w:t>Rules to Note</w:t>
      </w:r>
    </w:p>
    <w:p w14:paraId="19030545" w14:textId="77777777" w:rsidR="00C11C1F" w:rsidRPr="00C11C1F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23EDEBA7" w14:textId="77777777" w:rsidR="00731F08" w:rsidRPr="00C11C1F" w:rsidRDefault="00731F08" w:rsidP="00343CDA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 xml:space="preserve">All ITSC computing resources must be used in accordance with the policies and guidelines stated </w:t>
      </w:r>
      <w:r>
        <w:rPr>
          <w:sz w:val="18"/>
          <w:szCs w:val="18"/>
        </w:rPr>
        <w:t xml:space="preserve">in </w:t>
      </w:r>
      <w:r w:rsidRPr="00C11C1F">
        <w:rPr>
          <w:i/>
          <w:sz w:val="18"/>
          <w:szCs w:val="18"/>
        </w:rPr>
        <w:t>Computer Network Policies and Guidelines on Access and Usage</w:t>
      </w:r>
      <w:r>
        <w:rPr>
          <w:i/>
          <w:sz w:val="18"/>
          <w:szCs w:val="18"/>
        </w:rPr>
        <w:t xml:space="preserve"> </w:t>
      </w:r>
      <w:r w:rsidRPr="0014605B">
        <w:rPr>
          <w:sz w:val="18"/>
          <w:szCs w:val="18"/>
        </w:rPr>
        <w:t>(</w:t>
      </w:r>
      <w:hyperlink r:id="rId9" w:history="1">
        <w:r w:rsidR="00343CDA" w:rsidRPr="00343CDA">
          <w:rPr>
            <w:rStyle w:val="Hyperlink"/>
            <w:sz w:val="18"/>
            <w:szCs w:val="18"/>
          </w:rPr>
          <w:t>http://www.itsc.cuhk.edu.hk/en-gb/it-policies/net-guide-use</w:t>
        </w:r>
      </w:hyperlink>
      <w:r>
        <w:rPr>
          <w:sz w:val="18"/>
          <w:szCs w:val="18"/>
        </w:rPr>
        <w:t>).</w:t>
      </w:r>
    </w:p>
    <w:p w14:paraId="7976395C" w14:textId="77777777" w:rsidR="00C11C1F" w:rsidRPr="00C11C1F" w:rsidRDefault="00C11C1F" w:rsidP="00C11C1F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 xml:space="preserve">The computing resources must be used, in an efficient and non-wasteful manner, and </w:t>
      </w:r>
      <w:r w:rsidRPr="00C11C1F">
        <w:rPr>
          <w:b/>
          <w:sz w:val="18"/>
          <w:szCs w:val="18"/>
        </w:rPr>
        <w:t>NEVER</w:t>
      </w:r>
      <w:r w:rsidRPr="00C11C1F">
        <w:rPr>
          <w:sz w:val="18"/>
          <w:szCs w:val="18"/>
        </w:rPr>
        <w:t xml:space="preserve"> for commercial purpose.</w:t>
      </w:r>
    </w:p>
    <w:p w14:paraId="47837A81" w14:textId="77777777" w:rsidR="00C11C1F" w:rsidRPr="00C11C1F" w:rsidRDefault="00C11C1F" w:rsidP="00C11C1F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 xml:space="preserve">The password granted to you must be kept </w:t>
      </w:r>
      <w:r w:rsidRPr="00C11C1F">
        <w:rPr>
          <w:b/>
          <w:sz w:val="18"/>
          <w:szCs w:val="18"/>
        </w:rPr>
        <w:t>CONFIDENTIAL</w:t>
      </w:r>
      <w:r w:rsidRPr="00C11C1F">
        <w:rPr>
          <w:sz w:val="18"/>
          <w:szCs w:val="18"/>
        </w:rPr>
        <w:t>.</w:t>
      </w:r>
    </w:p>
    <w:p w14:paraId="19FF78EA" w14:textId="77777777" w:rsidR="00C11C1F" w:rsidRPr="00C11C1F" w:rsidRDefault="00C11C1F" w:rsidP="00C11C1F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>The Chairperson</w:t>
      </w:r>
      <w:r w:rsidR="00341F81">
        <w:rPr>
          <w:rFonts w:hint="eastAsia"/>
          <w:sz w:val="18"/>
          <w:szCs w:val="18"/>
          <w:lang w:eastAsia="zh-HK"/>
        </w:rPr>
        <w:t>/Head</w:t>
      </w:r>
      <w:r w:rsidRPr="00C11C1F">
        <w:rPr>
          <w:sz w:val="18"/>
          <w:szCs w:val="18"/>
        </w:rPr>
        <w:t xml:space="preserve"> shall be the applicant of computing resources</w:t>
      </w:r>
      <w:r w:rsidR="000F631C">
        <w:rPr>
          <w:rFonts w:hint="eastAsia"/>
          <w:sz w:val="18"/>
          <w:szCs w:val="18"/>
          <w:lang w:eastAsia="zh-HK"/>
        </w:rPr>
        <w:t>.</w:t>
      </w:r>
      <w:r w:rsidRPr="00C11C1F">
        <w:rPr>
          <w:sz w:val="18"/>
          <w:szCs w:val="18"/>
        </w:rPr>
        <w:t xml:space="preserve"> </w:t>
      </w:r>
      <w:r w:rsidR="000E445A">
        <w:rPr>
          <w:rFonts w:hint="eastAsia"/>
          <w:sz w:val="18"/>
          <w:szCs w:val="18"/>
          <w:lang w:eastAsia="zh-HK"/>
        </w:rPr>
        <w:t xml:space="preserve">The </w:t>
      </w:r>
      <w:r w:rsidRPr="00C11C1F">
        <w:rPr>
          <w:sz w:val="18"/>
          <w:szCs w:val="18"/>
        </w:rPr>
        <w:t xml:space="preserve">appointed Coordinator shall be responsible for management of the computing resources </w:t>
      </w:r>
      <w:proofErr w:type="gramStart"/>
      <w:r w:rsidRPr="00C11C1F">
        <w:rPr>
          <w:sz w:val="18"/>
          <w:szCs w:val="18"/>
        </w:rPr>
        <w:t>granted, and</w:t>
      </w:r>
      <w:proofErr w:type="gramEnd"/>
      <w:r w:rsidRPr="00C11C1F">
        <w:rPr>
          <w:sz w:val="18"/>
          <w:szCs w:val="18"/>
        </w:rPr>
        <w:t xml:space="preserve"> should work closely with ITSC on implementing relevant policies.</w:t>
      </w:r>
    </w:p>
    <w:p w14:paraId="78CE5882" w14:textId="77777777" w:rsidR="00C11C1F" w:rsidRPr="00C11C1F" w:rsidRDefault="00C11C1F" w:rsidP="00C11C1F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</w:rPr>
        <w:t>Any user who violates the Centre’s rules and regulations will have his/her computing account and privileges revoked.</w:t>
      </w:r>
    </w:p>
    <w:p w14:paraId="1F267993" w14:textId="77777777" w:rsidR="00C11C1F" w:rsidRPr="00C11C1F" w:rsidRDefault="00C11C1F" w:rsidP="00C11C1F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C11C1F">
        <w:rPr>
          <w:sz w:val="18"/>
          <w:szCs w:val="18"/>
          <w:lang w:eastAsia="zh-HK"/>
        </w:rPr>
        <w:t xml:space="preserve">Users are advised to </w:t>
      </w:r>
      <w:proofErr w:type="spellStart"/>
      <w:r w:rsidRPr="00C11C1F">
        <w:rPr>
          <w:sz w:val="18"/>
          <w:szCs w:val="18"/>
          <w:lang w:eastAsia="zh-HK"/>
        </w:rPr>
        <w:t>backup</w:t>
      </w:r>
      <w:proofErr w:type="spellEnd"/>
      <w:r w:rsidRPr="00C11C1F">
        <w:rPr>
          <w:sz w:val="18"/>
          <w:szCs w:val="18"/>
          <w:lang w:eastAsia="zh-HK"/>
        </w:rPr>
        <w:t xml:space="preserve"> their important information (such as email) frequently. </w:t>
      </w:r>
    </w:p>
    <w:p w14:paraId="2212CA1B" w14:textId="77777777" w:rsidR="00C11C1F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45E02F25" w14:textId="77777777" w:rsidR="00095124" w:rsidRPr="00C11C1F" w:rsidRDefault="00095124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447D8744" w14:textId="77777777" w:rsidR="00C11C1F" w:rsidRPr="0027370D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  <w:r w:rsidRPr="0027370D">
        <w:rPr>
          <w:b/>
          <w:sz w:val="18"/>
          <w:szCs w:val="18"/>
          <w:u w:val="single"/>
        </w:rPr>
        <w:t>Personal Data</w:t>
      </w:r>
      <w:r w:rsidR="00BB12A3" w:rsidRPr="0027370D">
        <w:rPr>
          <w:b/>
          <w:sz w:val="18"/>
          <w:szCs w:val="18"/>
          <w:u w:val="single"/>
          <w:lang w:eastAsia="zh-HK"/>
        </w:rPr>
        <w:t xml:space="preserve"> Collection</w:t>
      </w:r>
    </w:p>
    <w:p w14:paraId="1EBB19F7" w14:textId="77777777" w:rsidR="00C11C1F" w:rsidRPr="0027370D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p w14:paraId="0ADFDF8B" w14:textId="77777777" w:rsidR="00C11C1F" w:rsidRPr="0027370D" w:rsidRDefault="00C11C1F" w:rsidP="00C11C1F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>The personal data provided on this form will be used by</w:t>
      </w:r>
    </w:p>
    <w:p w14:paraId="498F7D8F" w14:textId="77777777" w:rsidR="00C11C1F" w:rsidRPr="0027370D" w:rsidRDefault="00C11C1F" w:rsidP="00C11C1F">
      <w:pPr>
        <w:numPr>
          <w:ilvl w:val="0"/>
          <w:numId w:val="7"/>
        </w:numPr>
        <w:tabs>
          <w:tab w:val="clear" w:pos="425"/>
          <w:tab w:val="num" w:pos="965"/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965"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>ITSC to verify your identity in the University to confirm y</w:t>
      </w:r>
      <w:r w:rsidR="00D30CA6" w:rsidRPr="0027370D">
        <w:rPr>
          <w:sz w:val="18"/>
          <w:szCs w:val="18"/>
        </w:rPr>
        <w:t>our eligibility for the comput</w:t>
      </w:r>
      <w:r w:rsidR="00D30CA6" w:rsidRPr="0027370D">
        <w:rPr>
          <w:sz w:val="18"/>
          <w:szCs w:val="18"/>
          <w:lang w:eastAsia="zh-HK"/>
        </w:rPr>
        <w:t>ing</w:t>
      </w:r>
      <w:r w:rsidRPr="0027370D">
        <w:rPr>
          <w:sz w:val="18"/>
          <w:szCs w:val="18"/>
        </w:rPr>
        <w:t xml:space="preserve"> resources and services being provided by ITSC</w:t>
      </w:r>
    </w:p>
    <w:p w14:paraId="20D0BB48" w14:textId="77777777" w:rsidR="00C11C1F" w:rsidRPr="0027370D" w:rsidRDefault="00C11C1F" w:rsidP="00C11C1F">
      <w:pPr>
        <w:numPr>
          <w:ilvl w:val="0"/>
          <w:numId w:val="7"/>
        </w:numPr>
        <w:tabs>
          <w:tab w:val="clear" w:pos="425"/>
          <w:tab w:val="num" w:pos="965"/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965"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>ITSC to contact you</w:t>
      </w:r>
    </w:p>
    <w:p w14:paraId="02AD74F4" w14:textId="77777777" w:rsidR="00C11C1F" w:rsidRPr="0027370D" w:rsidRDefault="00C11C1F" w:rsidP="00C11C1F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>The provision of personal data on this form is voluntary. If you do not provide sufficient information, however, we may not be able to process your application.</w:t>
      </w:r>
    </w:p>
    <w:p w14:paraId="536C662B" w14:textId="77777777" w:rsidR="00C11C1F" w:rsidRPr="0027370D" w:rsidRDefault="00C11C1F" w:rsidP="00C11C1F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>Personal data held by us relating to you will be kept confidential and will not be used for other purposes apart from the above.</w:t>
      </w:r>
    </w:p>
    <w:p w14:paraId="00985BF0" w14:textId="77777777" w:rsidR="00C11C1F" w:rsidRPr="0027370D" w:rsidRDefault="00C11C1F" w:rsidP="00C11C1F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 xml:space="preserve">You have the right to check whether ITSC holds personal data on you. You can submit your request through </w:t>
      </w:r>
      <w:r w:rsidR="0027370D" w:rsidRPr="0027370D">
        <w:rPr>
          <w:sz w:val="18"/>
          <w:szCs w:val="18"/>
        </w:rPr>
        <w:t>Service Desk</w:t>
      </w:r>
      <w:r w:rsidRPr="0027370D">
        <w:rPr>
          <w:sz w:val="18"/>
          <w:szCs w:val="18"/>
        </w:rPr>
        <w:t xml:space="preserve"> at </w:t>
      </w:r>
      <w:hyperlink r:id="rId10" w:tgtFrame="_blank" w:history="1">
        <w:r w:rsidR="0027370D" w:rsidRPr="0027370D">
          <w:rPr>
            <w:rStyle w:val="Hyperlink"/>
            <w:sz w:val="18"/>
            <w:szCs w:val="18"/>
          </w:rPr>
          <w:t>http://servicedesk.itsc.cuhk.edu.hk</w:t>
        </w:r>
      </w:hyperlink>
      <w:r w:rsidRPr="0027370D">
        <w:rPr>
          <w:sz w:val="18"/>
          <w:szCs w:val="18"/>
        </w:rPr>
        <w:t xml:space="preserve"> or in writing to “</w:t>
      </w:r>
      <w:r w:rsidR="0005109B" w:rsidRPr="0027370D">
        <w:rPr>
          <w:i/>
          <w:sz w:val="18"/>
          <w:szCs w:val="18"/>
        </w:rPr>
        <w:t>Head of</w:t>
      </w:r>
      <w:r w:rsidR="0005109B" w:rsidRPr="0027370D">
        <w:rPr>
          <w:sz w:val="18"/>
          <w:szCs w:val="18"/>
        </w:rPr>
        <w:t xml:space="preserve"> </w:t>
      </w:r>
      <w:r w:rsidRPr="0027370D">
        <w:rPr>
          <w:i/>
          <w:sz w:val="18"/>
          <w:szCs w:val="18"/>
        </w:rPr>
        <w:t>User Support Division, Information Technology Services Centre</w:t>
      </w:r>
      <w:r w:rsidRPr="0027370D">
        <w:rPr>
          <w:sz w:val="18"/>
          <w:szCs w:val="18"/>
        </w:rPr>
        <w:t xml:space="preserve">”. </w:t>
      </w:r>
    </w:p>
    <w:p w14:paraId="700BC846" w14:textId="77777777" w:rsidR="00C11C1F" w:rsidRPr="0027370D" w:rsidRDefault="00C11C1F" w:rsidP="00343CDA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 xml:space="preserve">Details on the use of personal data by ITSC can be found at </w:t>
      </w:r>
      <w:hyperlink r:id="rId11" w:history="1">
        <w:r w:rsidR="00343CDA" w:rsidRPr="00543770">
          <w:rPr>
            <w:rStyle w:val="Hyperlink"/>
            <w:sz w:val="18"/>
            <w:szCs w:val="18"/>
          </w:rPr>
          <w:t>https://www.itsc.cuhk.edu.hk/en-gb/it-policies/pps</w:t>
        </w:r>
      </w:hyperlink>
      <w:r w:rsidRPr="0027370D">
        <w:rPr>
          <w:sz w:val="18"/>
          <w:szCs w:val="18"/>
        </w:rPr>
        <w:t>.</w:t>
      </w:r>
    </w:p>
    <w:p w14:paraId="0F0F0737" w14:textId="77777777" w:rsidR="00C11C1F" w:rsidRPr="0027370D" w:rsidRDefault="00C11C1F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p w14:paraId="4E9489A5" w14:textId="77777777" w:rsidR="00B02063" w:rsidRPr="0027370D" w:rsidRDefault="00B02063" w:rsidP="00C11C1F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</w:p>
    <w:p w14:paraId="33714F6A" w14:textId="77777777" w:rsidR="008448F0" w:rsidRPr="0027370D" w:rsidRDefault="008448F0" w:rsidP="008448F0">
      <w:pPr>
        <w:tabs>
          <w:tab w:val="left" w:pos="54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sz w:val="18"/>
          <w:szCs w:val="18"/>
        </w:rPr>
      </w:pPr>
      <w:r w:rsidRPr="0027370D">
        <w:rPr>
          <w:b/>
          <w:sz w:val="18"/>
          <w:szCs w:val="18"/>
          <w:u w:val="single"/>
        </w:rPr>
        <w:t>Form Submission</w:t>
      </w:r>
    </w:p>
    <w:p w14:paraId="1D00727F" w14:textId="77777777" w:rsidR="008448F0" w:rsidRPr="0027370D" w:rsidRDefault="008448F0" w:rsidP="008448F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 w:hanging="1800"/>
        <w:jc w:val="both"/>
        <w:rPr>
          <w:sz w:val="18"/>
          <w:szCs w:val="18"/>
        </w:rPr>
      </w:pPr>
    </w:p>
    <w:p w14:paraId="35353593" w14:textId="77777777" w:rsidR="008448F0" w:rsidRPr="0027370D" w:rsidRDefault="008448F0" w:rsidP="008448F0">
      <w:pPr>
        <w:numPr>
          <w:ilvl w:val="0"/>
          <w:numId w:val="12"/>
        </w:numPr>
        <w:tabs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sz w:val="18"/>
          <w:szCs w:val="18"/>
        </w:rPr>
        <w:t xml:space="preserve">To </w:t>
      </w:r>
      <w:proofErr w:type="gramStart"/>
      <w:r w:rsidRPr="0027370D">
        <w:rPr>
          <w:sz w:val="18"/>
          <w:szCs w:val="18"/>
        </w:rPr>
        <w:t>expedite the process of</w:t>
      </w:r>
      <w:proofErr w:type="gramEnd"/>
      <w:r w:rsidRPr="0027370D">
        <w:rPr>
          <w:sz w:val="18"/>
          <w:szCs w:val="18"/>
        </w:rPr>
        <w:t xml:space="preserve"> your application, the information/documents must be supplied/produced/completed.</w:t>
      </w:r>
    </w:p>
    <w:p w14:paraId="55550E29" w14:textId="77777777" w:rsidR="003A4196" w:rsidRDefault="003A4196" w:rsidP="003A4196">
      <w:pPr>
        <w:numPr>
          <w:ilvl w:val="0"/>
          <w:numId w:val="12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6524C">
        <w:rPr>
          <w:sz w:val="18"/>
          <w:szCs w:val="18"/>
        </w:rPr>
        <w:t xml:space="preserve">You can </w:t>
      </w:r>
      <w:r>
        <w:rPr>
          <w:rFonts w:hint="eastAsia"/>
          <w:sz w:val="18"/>
          <w:szCs w:val="18"/>
          <w:lang w:eastAsia="zh-HK"/>
        </w:rPr>
        <w:t xml:space="preserve">scan and e-mail </w:t>
      </w:r>
      <w:r w:rsidRPr="0006524C">
        <w:rPr>
          <w:sz w:val="18"/>
          <w:szCs w:val="18"/>
        </w:rPr>
        <w:t xml:space="preserve">the form to </w:t>
      </w:r>
      <w:hyperlink r:id="rId12" w:history="1">
        <w:r w:rsidRPr="0040008C">
          <w:rPr>
            <w:rStyle w:val="Hyperlink"/>
            <w:rFonts w:hint="eastAsia"/>
            <w:sz w:val="18"/>
            <w:szCs w:val="18"/>
            <w:lang w:eastAsia="zh-HK"/>
          </w:rPr>
          <w:t>aims@cuhk.edu.hk</w:t>
        </w:r>
      </w:hyperlink>
      <w:r>
        <w:rPr>
          <w:rFonts w:hint="eastAsia"/>
          <w:sz w:val="18"/>
          <w:szCs w:val="18"/>
          <w:lang w:eastAsia="zh-HK"/>
        </w:rPr>
        <w:t xml:space="preserve"> with a photocopy of the applicant</w:t>
      </w:r>
      <w:r>
        <w:rPr>
          <w:sz w:val="18"/>
          <w:szCs w:val="18"/>
          <w:lang w:eastAsia="zh-HK"/>
        </w:rPr>
        <w:t>’</w:t>
      </w:r>
      <w:r>
        <w:rPr>
          <w:rFonts w:hint="eastAsia"/>
          <w:sz w:val="18"/>
          <w:szCs w:val="18"/>
          <w:lang w:eastAsia="zh-HK"/>
        </w:rPr>
        <w:t xml:space="preserve">s CU Link Card </w:t>
      </w:r>
      <w:r w:rsidRPr="0006524C">
        <w:rPr>
          <w:sz w:val="18"/>
          <w:szCs w:val="18"/>
        </w:rPr>
        <w:t xml:space="preserve">for </w:t>
      </w:r>
      <w:r>
        <w:rPr>
          <w:rFonts w:hint="eastAsia"/>
          <w:sz w:val="18"/>
          <w:szCs w:val="18"/>
          <w:lang w:eastAsia="zh-HK"/>
        </w:rPr>
        <w:t>identity verification.</w:t>
      </w:r>
    </w:p>
    <w:p w14:paraId="3B0D18DB" w14:textId="77777777" w:rsidR="00F40961" w:rsidRDefault="00F40961" w:rsidP="00C0303D">
      <w:pPr>
        <w:numPr>
          <w:ilvl w:val="0"/>
          <w:numId w:val="12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026F76">
        <w:rPr>
          <w:rFonts w:hint="eastAsia"/>
          <w:sz w:val="18"/>
          <w:szCs w:val="18"/>
          <w:lang w:eastAsia="zh-HK"/>
        </w:rPr>
        <w:t xml:space="preserve">Either the Chairperson or Coordinator (if specify) will </w:t>
      </w:r>
      <w:r w:rsidR="00C0303D">
        <w:rPr>
          <w:rFonts w:hint="eastAsia"/>
          <w:sz w:val="18"/>
          <w:szCs w:val="18"/>
          <w:lang w:eastAsia="zh-HK"/>
        </w:rPr>
        <w:t xml:space="preserve">receive </w:t>
      </w:r>
      <w:r w:rsidR="00413EF9">
        <w:rPr>
          <w:rFonts w:hint="eastAsia"/>
          <w:sz w:val="18"/>
          <w:szCs w:val="18"/>
          <w:lang w:eastAsia="zh-HK"/>
        </w:rPr>
        <w:t>a</w:t>
      </w:r>
      <w:r w:rsidR="00C0303D">
        <w:rPr>
          <w:rFonts w:hint="eastAsia"/>
          <w:sz w:val="18"/>
          <w:szCs w:val="18"/>
          <w:lang w:eastAsia="zh-HK"/>
        </w:rPr>
        <w:t xml:space="preserve"> reply </w:t>
      </w:r>
      <w:r w:rsidR="00217340">
        <w:rPr>
          <w:sz w:val="18"/>
          <w:szCs w:val="18"/>
          <w:lang w:eastAsia="zh-HK"/>
        </w:rPr>
        <w:t>through email</w:t>
      </w:r>
      <w:r w:rsidR="00217340">
        <w:rPr>
          <w:rFonts w:hint="eastAsia"/>
          <w:sz w:val="18"/>
          <w:szCs w:val="18"/>
          <w:lang w:eastAsia="zh-HK"/>
        </w:rPr>
        <w:t xml:space="preserve"> </w:t>
      </w:r>
      <w:r w:rsidR="00C0303D" w:rsidRPr="00C0303D">
        <w:rPr>
          <w:sz w:val="18"/>
          <w:szCs w:val="18"/>
          <w:lang w:eastAsia="zh-HK"/>
        </w:rPr>
        <w:t xml:space="preserve">in THREE working days.  </w:t>
      </w:r>
    </w:p>
    <w:p w14:paraId="007F5ADC" w14:textId="77777777" w:rsidR="008448F0" w:rsidRPr="0027370D" w:rsidRDefault="008448F0" w:rsidP="008448F0">
      <w:pPr>
        <w:numPr>
          <w:ilvl w:val="0"/>
          <w:numId w:val="12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18"/>
          <w:szCs w:val="18"/>
        </w:rPr>
      </w:pPr>
      <w:r w:rsidRPr="0027370D">
        <w:rPr>
          <w:color w:val="000000"/>
          <w:sz w:val="18"/>
          <w:szCs w:val="18"/>
        </w:rPr>
        <w:t>For any enquiries</w:t>
      </w:r>
      <w:r w:rsidR="00C0303D">
        <w:rPr>
          <w:rFonts w:hint="eastAsia"/>
          <w:color w:val="000000"/>
          <w:sz w:val="18"/>
          <w:szCs w:val="18"/>
          <w:lang w:eastAsia="zh-HK"/>
        </w:rPr>
        <w:t xml:space="preserve">, please write to ITSC </w:t>
      </w:r>
      <w:r w:rsidR="0027370D" w:rsidRPr="0027370D">
        <w:rPr>
          <w:sz w:val="18"/>
          <w:szCs w:val="18"/>
        </w:rPr>
        <w:t>Service Desk</w:t>
      </w:r>
      <w:r w:rsidRPr="0027370D">
        <w:rPr>
          <w:sz w:val="18"/>
          <w:szCs w:val="18"/>
        </w:rPr>
        <w:t xml:space="preserve"> at </w:t>
      </w:r>
      <w:hyperlink r:id="rId13" w:tgtFrame="_blank" w:history="1">
        <w:r w:rsidR="0027370D" w:rsidRPr="0027370D">
          <w:rPr>
            <w:rStyle w:val="Hyperlink"/>
            <w:sz w:val="18"/>
            <w:szCs w:val="18"/>
          </w:rPr>
          <w:t>http://servicedesk.itsc.cuhk.edu.hk</w:t>
        </w:r>
      </w:hyperlink>
      <w:r w:rsidRPr="0027370D">
        <w:rPr>
          <w:sz w:val="18"/>
          <w:szCs w:val="18"/>
        </w:rPr>
        <w:t>.</w:t>
      </w:r>
      <w:r w:rsidRPr="0027370D">
        <w:rPr>
          <w:color w:val="000000"/>
          <w:sz w:val="18"/>
          <w:szCs w:val="18"/>
        </w:rPr>
        <w:t xml:space="preserve"> </w:t>
      </w:r>
    </w:p>
    <w:p w14:paraId="30CD6079" w14:textId="77777777" w:rsidR="00C11C1F" w:rsidRPr="00C11C1F" w:rsidRDefault="00563024" w:rsidP="00323022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  <w:lang w:eastAsia="zh-HK"/>
        </w:rPr>
        <w:br w:type="page"/>
      </w:r>
      <w:r w:rsidR="00C11C1F" w:rsidRPr="00C11C1F">
        <w:rPr>
          <w:b/>
          <w:sz w:val="18"/>
          <w:szCs w:val="18"/>
          <w:u w:val="single"/>
        </w:rPr>
        <w:lastRenderedPageBreak/>
        <w:t xml:space="preserve">Section A: General Information of the </w:t>
      </w:r>
      <w:r w:rsidR="00B3038E" w:rsidRPr="00EE7943">
        <w:rPr>
          <w:rFonts w:hint="eastAsia"/>
          <w:b/>
          <w:sz w:val="18"/>
          <w:szCs w:val="18"/>
          <w:u w:val="single"/>
          <w:lang w:eastAsia="zh-HK"/>
        </w:rPr>
        <w:t>D</w:t>
      </w:r>
      <w:r w:rsidR="00B3038E" w:rsidRPr="00EE7943">
        <w:rPr>
          <w:b/>
          <w:sz w:val="18"/>
          <w:szCs w:val="18"/>
          <w:u w:val="single"/>
        </w:rPr>
        <w:t>epartment</w:t>
      </w:r>
      <w:r w:rsidR="000E445A">
        <w:rPr>
          <w:rFonts w:hint="eastAsia"/>
          <w:sz w:val="18"/>
          <w:szCs w:val="18"/>
          <w:lang w:eastAsia="zh-HK"/>
        </w:rPr>
        <w:t>*</w:t>
      </w:r>
    </w:p>
    <w:p w14:paraId="51FABE6D" w14:textId="77777777" w:rsidR="00C11C1F" w:rsidRPr="00C11C1F" w:rsidRDefault="00C11C1F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  <w:r w:rsidRPr="00C11C1F">
        <w:rPr>
          <w:sz w:val="18"/>
          <w:szCs w:val="18"/>
        </w:rPr>
        <w:t>(Please note that the maximum department</w:t>
      </w:r>
      <w:r w:rsidR="000E445A">
        <w:rPr>
          <w:rFonts w:hint="eastAsia"/>
          <w:sz w:val="18"/>
          <w:szCs w:val="18"/>
          <w:lang w:eastAsia="zh-HK"/>
        </w:rPr>
        <w:t xml:space="preserve"> name </w:t>
      </w:r>
      <w:r w:rsidRPr="00C11C1F">
        <w:rPr>
          <w:sz w:val="18"/>
          <w:szCs w:val="18"/>
        </w:rPr>
        <w:t>is 60 characters only</w:t>
      </w:r>
      <w:r w:rsidR="009A712E">
        <w:rPr>
          <w:sz w:val="18"/>
          <w:szCs w:val="18"/>
        </w:rPr>
        <w:t>.</w:t>
      </w:r>
      <w:r w:rsidRPr="00C11C1F">
        <w:rPr>
          <w:sz w:val="18"/>
          <w:szCs w:val="18"/>
        </w:rPr>
        <w:t>)</w:t>
      </w:r>
    </w:p>
    <w:p w14:paraId="1B6830FB" w14:textId="77777777" w:rsidR="00C11C1F" w:rsidRPr="00C11C1F" w:rsidRDefault="00C11C1F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668"/>
      </w:tblGrid>
      <w:tr w:rsidR="004934C9" w:rsidRPr="00CB45C4" w14:paraId="07DFC895" w14:textId="77777777" w:rsidTr="00D03D77">
        <w:tc>
          <w:tcPr>
            <w:tcW w:w="1062" w:type="pct"/>
            <w:shd w:val="clear" w:color="auto" w:fill="auto"/>
          </w:tcPr>
          <w:p w14:paraId="072BD305" w14:textId="77777777" w:rsidR="004934C9" w:rsidRPr="00CB45C4" w:rsidRDefault="004934C9" w:rsidP="00EE7943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850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  <w:r w:rsidRPr="00CB45C4">
              <w:rPr>
                <w:sz w:val="18"/>
                <w:szCs w:val="18"/>
              </w:rPr>
              <w:t>Name</w:t>
            </w:r>
            <w:r w:rsidR="0015776D">
              <w:rPr>
                <w:sz w:val="18"/>
                <w:szCs w:val="18"/>
              </w:rPr>
              <w:t xml:space="preserve"> of </w:t>
            </w:r>
            <w:r w:rsidR="00B3038E">
              <w:rPr>
                <w:rFonts w:hint="eastAsia"/>
                <w:sz w:val="18"/>
                <w:szCs w:val="18"/>
                <w:lang w:eastAsia="zh-HK"/>
              </w:rPr>
              <w:t>D</w:t>
            </w:r>
            <w:r w:rsidR="00B3038E" w:rsidRPr="00C11C1F">
              <w:rPr>
                <w:sz w:val="18"/>
                <w:szCs w:val="18"/>
              </w:rPr>
              <w:t>epartment</w:t>
            </w:r>
            <w:r w:rsidR="000E445A">
              <w:rPr>
                <w:rFonts w:hint="eastAsia"/>
                <w:sz w:val="18"/>
                <w:szCs w:val="18"/>
                <w:lang w:eastAsia="zh-HK"/>
              </w:rPr>
              <w:t>*</w:t>
            </w:r>
          </w:p>
        </w:tc>
        <w:tc>
          <w:tcPr>
            <w:tcW w:w="3938" w:type="pct"/>
            <w:shd w:val="clear" w:color="auto" w:fill="auto"/>
          </w:tcPr>
          <w:p w14:paraId="374B2562" w14:textId="77777777" w:rsidR="004934C9" w:rsidRPr="00CB45C4" w:rsidRDefault="004934C9" w:rsidP="00CB45C4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850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58E5EDC7" w14:textId="77777777" w:rsidR="004934C9" w:rsidRPr="00CB45C4" w:rsidRDefault="004934C9" w:rsidP="00CB45C4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850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2F1EB513" w14:textId="77777777" w:rsidR="008448F0" w:rsidRDefault="008448F0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14:paraId="4815758A" w14:textId="77777777" w:rsidR="008448F0" w:rsidRDefault="008448F0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14:paraId="7A4B0E97" w14:textId="77777777" w:rsidR="00E86908" w:rsidRDefault="00E86908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  <w:r w:rsidRPr="00C11C1F">
        <w:rPr>
          <w:b/>
          <w:sz w:val="18"/>
          <w:szCs w:val="18"/>
          <w:u w:val="single"/>
        </w:rPr>
        <w:t xml:space="preserve">Section </w:t>
      </w:r>
      <w:r w:rsidR="00C11C1F" w:rsidRPr="00C11C1F">
        <w:rPr>
          <w:b/>
          <w:sz w:val="18"/>
          <w:szCs w:val="18"/>
          <w:u w:val="single"/>
        </w:rPr>
        <w:t>B</w:t>
      </w:r>
      <w:r w:rsidRPr="00C11C1F">
        <w:rPr>
          <w:b/>
          <w:sz w:val="18"/>
          <w:szCs w:val="18"/>
          <w:u w:val="single"/>
        </w:rPr>
        <w:t>: General Information</w:t>
      </w:r>
      <w:r w:rsidR="004B543A" w:rsidRPr="00C11C1F">
        <w:rPr>
          <w:b/>
          <w:sz w:val="18"/>
          <w:szCs w:val="18"/>
          <w:u w:val="single"/>
        </w:rPr>
        <w:t xml:space="preserve"> of the Chairperson/Head of the </w:t>
      </w:r>
      <w:r w:rsidR="00B3038E" w:rsidRPr="00EE7943">
        <w:rPr>
          <w:rFonts w:hint="eastAsia"/>
          <w:b/>
          <w:sz w:val="18"/>
          <w:szCs w:val="18"/>
          <w:u w:val="single"/>
          <w:lang w:eastAsia="zh-HK"/>
        </w:rPr>
        <w:t>D</w:t>
      </w:r>
      <w:r w:rsidR="00B3038E" w:rsidRPr="00EE7943">
        <w:rPr>
          <w:b/>
          <w:sz w:val="18"/>
          <w:szCs w:val="18"/>
          <w:u w:val="single"/>
        </w:rPr>
        <w:t>epartment</w:t>
      </w:r>
    </w:p>
    <w:p w14:paraId="2C7BA06E" w14:textId="77777777" w:rsidR="00110400" w:rsidRDefault="00110400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974"/>
        <w:gridCol w:w="720"/>
        <w:gridCol w:w="810"/>
        <w:gridCol w:w="1244"/>
        <w:gridCol w:w="466"/>
        <w:gridCol w:w="1117"/>
        <w:gridCol w:w="1583"/>
      </w:tblGrid>
      <w:tr w:rsidR="00110400" w14:paraId="336FFBF7" w14:textId="77777777" w:rsidTr="0011040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341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/ Computing ID No.</w:t>
            </w:r>
          </w:p>
          <w:p w14:paraId="61404F8A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38C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09B6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5BAA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 / Dr / Mr /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  <w:r>
              <w:rPr>
                <w:sz w:val="18"/>
                <w:szCs w:val="18"/>
              </w:rPr>
              <w:t xml:space="preserve"> / Ms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CB7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in Chinese </w:t>
            </w:r>
          </w:p>
          <w:p w14:paraId="673767CB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if</w:t>
            </w:r>
            <w:proofErr w:type="gramEnd"/>
            <w:r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33E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</w:tr>
      <w:tr w:rsidR="00110400" w14:paraId="3409AB94" w14:textId="77777777" w:rsidTr="0011040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F6C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English</w:t>
            </w:r>
          </w:p>
          <w:p w14:paraId="32EAE105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7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E09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110400" w14:paraId="04021616" w14:textId="77777777" w:rsidTr="0011040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0D6D" w14:textId="77777777" w:rsidR="00110400" w:rsidRDefault="00110400" w:rsidP="003A288F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-mail</w:t>
            </w:r>
          </w:p>
          <w:p w14:paraId="39F8056F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075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903E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Contact Phone No</w:t>
            </w:r>
            <w:r>
              <w:rPr>
                <w:sz w:val="18"/>
                <w:szCs w:val="18"/>
                <w:lang w:eastAsia="zh-HK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830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</w:tbl>
    <w:p w14:paraId="5F160C01" w14:textId="77777777" w:rsidR="00110400" w:rsidRDefault="00110400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</w:p>
    <w:p w14:paraId="6BD75D2D" w14:textId="77777777" w:rsidR="00FA5F79" w:rsidRDefault="00FA5F79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14:paraId="401E66E2" w14:textId="77777777" w:rsidR="00496B0A" w:rsidRPr="00C11C1F" w:rsidRDefault="00496B0A" w:rsidP="004F4CD1">
      <w:pPr>
        <w:tabs>
          <w:tab w:val="left" w:pos="1080"/>
          <w:tab w:val="left" w:pos="1284"/>
          <w:tab w:val="left" w:pos="1843"/>
          <w:tab w:val="left" w:pos="5850"/>
          <w:tab w:val="left" w:pos="7920"/>
        </w:tabs>
        <w:adjustRightInd w:val="0"/>
        <w:snapToGrid w:val="0"/>
        <w:ind w:left="1" w:right="3"/>
        <w:jc w:val="both"/>
        <w:rPr>
          <w:i/>
          <w:sz w:val="18"/>
          <w:szCs w:val="18"/>
        </w:rPr>
      </w:pPr>
      <w:r w:rsidRPr="00C11C1F">
        <w:rPr>
          <w:b/>
          <w:sz w:val="18"/>
          <w:szCs w:val="18"/>
          <w:u w:val="single"/>
        </w:rPr>
        <w:t xml:space="preserve">Section </w:t>
      </w:r>
      <w:r w:rsidR="00C11C1F">
        <w:rPr>
          <w:b/>
          <w:sz w:val="18"/>
          <w:szCs w:val="18"/>
          <w:u w:val="single"/>
        </w:rPr>
        <w:t>C</w:t>
      </w:r>
      <w:r w:rsidR="00D30CA6">
        <w:rPr>
          <w:b/>
          <w:sz w:val="18"/>
          <w:szCs w:val="18"/>
          <w:u w:val="single"/>
        </w:rPr>
        <w:t>: General Information of the C</w:t>
      </w:r>
      <w:r w:rsidR="00D30CA6" w:rsidRPr="00C11C1F">
        <w:rPr>
          <w:b/>
          <w:sz w:val="18"/>
          <w:szCs w:val="18"/>
          <w:u w:val="single"/>
        </w:rPr>
        <w:t>oordinator</w:t>
      </w:r>
      <w:r w:rsidRPr="00C11C1F">
        <w:rPr>
          <w:i/>
          <w:sz w:val="18"/>
          <w:szCs w:val="18"/>
        </w:rPr>
        <w:t xml:space="preserve"> (if any)</w:t>
      </w:r>
    </w:p>
    <w:p w14:paraId="695DB65A" w14:textId="77777777" w:rsidR="00496B0A" w:rsidRDefault="000E445A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  <w:r>
        <w:rPr>
          <w:rFonts w:hint="eastAsia"/>
          <w:sz w:val="18"/>
          <w:szCs w:val="18"/>
          <w:lang w:eastAsia="zh-HK"/>
        </w:rPr>
        <w:t>(</w:t>
      </w:r>
      <w:r w:rsidR="00C11C1F" w:rsidRPr="00C11C1F">
        <w:rPr>
          <w:sz w:val="18"/>
          <w:szCs w:val="18"/>
        </w:rPr>
        <w:t>To be the primary contact on computing account matter</w:t>
      </w:r>
      <w:r>
        <w:rPr>
          <w:rFonts w:hint="eastAsia"/>
          <w:sz w:val="18"/>
          <w:szCs w:val="18"/>
          <w:lang w:eastAsia="zh-HK"/>
        </w:rPr>
        <w:t>)</w:t>
      </w:r>
    </w:p>
    <w:p w14:paraId="4B299B1F" w14:textId="77777777" w:rsidR="00110400" w:rsidRDefault="00110400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974"/>
        <w:gridCol w:w="720"/>
        <w:gridCol w:w="810"/>
        <w:gridCol w:w="1244"/>
        <w:gridCol w:w="466"/>
        <w:gridCol w:w="1117"/>
        <w:gridCol w:w="1583"/>
      </w:tblGrid>
      <w:tr w:rsidR="00110400" w14:paraId="53C32F50" w14:textId="77777777" w:rsidTr="0011040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AD7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/ Computing ID No.</w:t>
            </w:r>
          </w:p>
          <w:p w14:paraId="6B483721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2B3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4A8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EC87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 / Dr / Mr /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  <w:r>
              <w:rPr>
                <w:sz w:val="18"/>
                <w:szCs w:val="18"/>
              </w:rPr>
              <w:t xml:space="preserve"> / Ms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30F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in Chinese </w:t>
            </w:r>
          </w:p>
          <w:p w14:paraId="08A23340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if</w:t>
            </w:r>
            <w:proofErr w:type="gramEnd"/>
            <w:r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7D6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</w:tr>
      <w:tr w:rsidR="00110400" w14:paraId="1FD84D8E" w14:textId="77777777" w:rsidTr="0011040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059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English</w:t>
            </w:r>
          </w:p>
          <w:p w14:paraId="12E34979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7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0D8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  <w:tr w:rsidR="00110400" w14:paraId="2F69D2C6" w14:textId="77777777" w:rsidTr="0011040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0751" w14:textId="77777777" w:rsidR="00110400" w:rsidRDefault="00110400" w:rsidP="003A288F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-mail</w:t>
            </w:r>
          </w:p>
          <w:p w14:paraId="29399A40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B57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0407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Contact Phone No</w:t>
            </w:r>
            <w:r>
              <w:rPr>
                <w:sz w:val="18"/>
                <w:szCs w:val="18"/>
                <w:lang w:eastAsia="zh-HK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598" w14:textId="77777777" w:rsidR="00110400" w:rsidRDefault="00110400" w:rsidP="003A288F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</w:tr>
    </w:tbl>
    <w:p w14:paraId="09C7C582" w14:textId="77777777" w:rsidR="00110400" w:rsidRPr="00C11C1F" w:rsidRDefault="00110400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</w:p>
    <w:p w14:paraId="4FF0BBF5" w14:textId="77777777" w:rsidR="00C11C1F" w:rsidRDefault="00C11C1F" w:rsidP="00C11C1F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  <w:lang w:eastAsia="zh-HK"/>
        </w:rPr>
      </w:pPr>
    </w:p>
    <w:p w14:paraId="61677487" w14:textId="77777777" w:rsidR="009F0701" w:rsidRDefault="009F0701" w:rsidP="00C11C1F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</w:rPr>
      </w:pPr>
      <w:r w:rsidRPr="00C11C1F">
        <w:rPr>
          <w:b/>
          <w:sz w:val="18"/>
          <w:szCs w:val="18"/>
          <w:u w:val="single"/>
        </w:rPr>
        <w:t xml:space="preserve">Section </w:t>
      </w:r>
      <w:r w:rsidR="00C11C1F">
        <w:rPr>
          <w:b/>
          <w:sz w:val="18"/>
          <w:szCs w:val="18"/>
          <w:u w:val="single"/>
        </w:rPr>
        <w:t>D</w:t>
      </w:r>
      <w:r w:rsidRPr="00C11C1F">
        <w:rPr>
          <w:b/>
          <w:sz w:val="18"/>
          <w:szCs w:val="18"/>
          <w:u w:val="single"/>
        </w:rPr>
        <w:t>: Accounts Required</w:t>
      </w:r>
    </w:p>
    <w:p w14:paraId="58EE46AB" w14:textId="77777777" w:rsidR="00F41BD5" w:rsidRDefault="00F41BD5" w:rsidP="00C11C1F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</w:rPr>
      </w:pPr>
    </w:p>
    <w:p w14:paraId="4819EFFA" w14:textId="77777777" w:rsidR="00F41BD5" w:rsidRDefault="00F41BD5" w:rsidP="00F41BD5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spacing w:line="360" w:lineRule="auto"/>
        <w:ind w:right="43"/>
        <w:jc w:val="both"/>
        <w:rPr>
          <w:sz w:val="18"/>
          <w:szCs w:val="18"/>
          <w:lang w:eastAsia="zh-HK"/>
        </w:rPr>
      </w:pPr>
      <w:proofErr w:type="gramStart"/>
      <w:r w:rsidRPr="0016449F">
        <w:rPr>
          <w:rFonts w:hint="eastAsia"/>
          <w:sz w:val="18"/>
          <w:szCs w:val="18"/>
          <w:lang w:eastAsia="zh-HK"/>
        </w:rPr>
        <w:t>[  ]</w:t>
      </w:r>
      <w:proofErr w:type="gramEnd"/>
      <w:r>
        <w:rPr>
          <w:rFonts w:hint="eastAsia"/>
          <w:sz w:val="18"/>
          <w:szCs w:val="18"/>
          <w:lang w:eastAsia="zh-HK"/>
        </w:rPr>
        <w:tab/>
        <w:t>Renew/Close the Project Account (Computing ID ______________________________)</w:t>
      </w:r>
    </w:p>
    <w:p w14:paraId="26182C34" w14:textId="77777777" w:rsidR="00F41BD5" w:rsidRDefault="00F41BD5" w:rsidP="00F41BD5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sz w:val="18"/>
          <w:szCs w:val="18"/>
          <w:lang w:eastAsia="zh-HK"/>
        </w:rPr>
      </w:pPr>
      <w:proofErr w:type="gramStart"/>
      <w:r>
        <w:rPr>
          <w:rFonts w:hint="eastAsia"/>
          <w:sz w:val="18"/>
          <w:szCs w:val="18"/>
          <w:lang w:eastAsia="zh-HK"/>
        </w:rPr>
        <w:t>[  ]</w:t>
      </w:r>
      <w:proofErr w:type="gramEnd"/>
      <w:r>
        <w:rPr>
          <w:rFonts w:hint="eastAsia"/>
          <w:sz w:val="18"/>
          <w:szCs w:val="18"/>
          <w:lang w:eastAsia="zh-HK"/>
        </w:rPr>
        <w:tab/>
        <w:t xml:space="preserve">New </w:t>
      </w:r>
      <w:r>
        <w:rPr>
          <w:sz w:val="18"/>
          <w:szCs w:val="18"/>
          <w:lang w:eastAsia="zh-HK"/>
        </w:rPr>
        <w:t>Application</w:t>
      </w:r>
    </w:p>
    <w:p w14:paraId="08648D54" w14:textId="77777777" w:rsidR="00F41BD5" w:rsidRPr="00C11C1F" w:rsidRDefault="00F41BD5" w:rsidP="00C11C1F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</w:rPr>
      </w:pPr>
    </w:p>
    <w:p w14:paraId="148E791B" w14:textId="77777777" w:rsidR="00C11C1F" w:rsidRPr="00C11C1F" w:rsidRDefault="00C11C1F" w:rsidP="00C11C1F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4"/>
        <w:gridCol w:w="6772"/>
      </w:tblGrid>
      <w:tr w:rsidR="009F67E4" w:rsidRPr="00CB45C4" w14:paraId="3F674281" w14:textId="77777777" w:rsidTr="000400A1">
        <w:tc>
          <w:tcPr>
            <w:tcW w:w="277" w:type="pct"/>
            <w:shd w:val="clear" w:color="auto" w:fill="auto"/>
          </w:tcPr>
          <w:p w14:paraId="38C8AD04" w14:textId="77777777" w:rsidR="009F67E4" w:rsidRPr="00CB45C4" w:rsidRDefault="009F67E4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shd w:val="clear" w:color="auto" w:fill="D9D9D9"/>
          </w:tcPr>
          <w:p w14:paraId="05A252BD" w14:textId="77777777" w:rsidR="009F67E4" w:rsidRPr="002B039D" w:rsidRDefault="009F67E4" w:rsidP="00EE7943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b/>
                <w:sz w:val="18"/>
                <w:szCs w:val="18"/>
              </w:rPr>
            </w:pPr>
            <w:r w:rsidRPr="002B039D">
              <w:rPr>
                <w:b/>
                <w:sz w:val="18"/>
                <w:szCs w:val="18"/>
              </w:rPr>
              <w:t>Account Type</w:t>
            </w:r>
          </w:p>
        </w:tc>
        <w:tc>
          <w:tcPr>
            <w:tcW w:w="3478" w:type="pct"/>
            <w:shd w:val="clear" w:color="auto" w:fill="D9D9D9"/>
          </w:tcPr>
          <w:p w14:paraId="3F4CDFCC" w14:textId="77777777" w:rsidR="002B039D" w:rsidRDefault="009F67E4" w:rsidP="002B039D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b/>
                <w:sz w:val="18"/>
                <w:szCs w:val="18"/>
                <w:lang w:eastAsia="zh-HK"/>
              </w:rPr>
            </w:pPr>
            <w:r w:rsidRPr="002B039D">
              <w:rPr>
                <w:b/>
                <w:sz w:val="18"/>
                <w:szCs w:val="18"/>
              </w:rPr>
              <w:t>Major Software / Services Available</w:t>
            </w:r>
          </w:p>
          <w:p w14:paraId="0332655D" w14:textId="77777777" w:rsidR="00906C25" w:rsidRPr="002B039D" w:rsidRDefault="00906C25" w:rsidP="002B039D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</w:tr>
      <w:tr w:rsidR="00F9716E" w:rsidRPr="00CB45C4" w14:paraId="6E6ECE8E" w14:textId="77777777" w:rsidTr="00906C25">
        <w:tc>
          <w:tcPr>
            <w:tcW w:w="277" w:type="pct"/>
            <w:shd w:val="clear" w:color="auto" w:fill="auto"/>
          </w:tcPr>
          <w:p w14:paraId="776F1EA9" w14:textId="77777777" w:rsidR="00F9716E" w:rsidRPr="00CB45C4" w:rsidRDefault="00F9716E" w:rsidP="00B64B5B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CB45C4">
              <w:rPr>
                <w:sz w:val="18"/>
                <w:szCs w:val="18"/>
              </w:rPr>
              <w:t>[  ]</w:t>
            </w:r>
          </w:p>
        </w:tc>
        <w:tc>
          <w:tcPr>
            <w:tcW w:w="1245" w:type="pct"/>
            <w:shd w:val="clear" w:color="auto" w:fill="auto"/>
          </w:tcPr>
          <w:p w14:paraId="7CF83B64" w14:textId="2AC58A8F" w:rsidR="00731F08" w:rsidRDefault="00731F08" w:rsidP="00731F08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6144C7">
              <w:rPr>
                <w:sz w:val="18"/>
                <w:szCs w:val="18"/>
              </w:rPr>
              <w:t>OnePass Account</w:t>
            </w:r>
          </w:p>
          <w:p w14:paraId="5A0B7139" w14:textId="77777777" w:rsidR="00F9716E" w:rsidRPr="00CB45C4" w:rsidRDefault="00F9716E" w:rsidP="00E56205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shd w:val="clear" w:color="auto" w:fill="auto"/>
          </w:tcPr>
          <w:p w14:paraId="04038854" w14:textId="77777777" w:rsidR="00731F08" w:rsidRDefault="00731F08" w:rsidP="00731F08">
            <w:pPr>
              <w:tabs>
                <w:tab w:val="left" w:pos="432"/>
                <w:tab w:val="left" w:pos="3360"/>
                <w:tab w:val="left" w:pos="9000"/>
              </w:tabs>
              <w:adjustRightInd w:val="0"/>
              <w:snapToGrid w:val="0"/>
              <w:ind w:leftChars="5" w:left="12" w:right="43"/>
              <w:rPr>
                <w:snapToGrid w:val="0"/>
                <w:kern w:val="0"/>
                <w:sz w:val="18"/>
                <w:szCs w:val="18"/>
              </w:rPr>
            </w:pPr>
            <w:r w:rsidRPr="0089029B">
              <w:rPr>
                <w:snapToGrid w:val="0"/>
                <w:kern w:val="0"/>
                <w:sz w:val="18"/>
                <w:szCs w:val="18"/>
              </w:rPr>
              <w:t>An access to the Campus-wide E-mail System</w:t>
            </w:r>
            <w:r>
              <w:rPr>
                <w:rFonts w:hint="eastAsia"/>
                <w:snapToGrid w:val="0"/>
                <w:kern w:val="0"/>
                <w:sz w:val="18"/>
                <w:szCs w:val="18"/>
                <w:lang w:eastAsia="zh-HK"/>
              </w:rPr>
              <w:t xml:space="preserve"> and CUHK OnePass System</w:t>
            </w:r>
            <w:r w:rsidRPr="0089029B">
              <w:rPr>
                <w:snapToGrid w:val="0"/>
                <w:kern w:val="0"/>
                <w:sz w:val="18"/>
                <w:szCs w:val="18"/>
              </w:rPr>
              <w:t>.</w:t>
            </w:r>
          </w:p>
          <w:p w14:paraId="1691B238" w14:textId="77777777" w:rsidR="00F9716E" w:rsidRPr="00CB45C4" w:rsidRDefault="00F9716E" w:rsidP="00B64B5B">
            <w:pPr>
              <w:tabs>
                <w:tab w:val="left" w:pos="432"/>
                <w:tab w:val="left" w:pos="3360"/>
                <w:tab w:val="left" w:pos="9000"/>
              </w:tabs>
              <w:adjustRightInd w:val="0"/>
              <w:snapToGrid w:val="0"/>
              <w:ind w:leftChars="5" w:left="12" w:right="43"/>
              <w:rPr>
                <w:sz w:val="18"/>
                <w:szCs w:val="18"/>
                <w:lang w:eastAsia="zh-HK"/>
              </w:rPr>
            </w:pPr>
          </w:p>
        </w:tc>
      </w:tr>
      <w:tr w:rsidR="00076F08" w:rsidRPr="00CB45C4" w14:paraId="38003003" w14:textId="77777777" w:rsidTr="00906C25">
        <w:tc>
          <w:tcPr>
            <w:tcW w:w="277" w:type="pct"/>
            <w:shd w:val="clear" w:color="auto" w:fill="auto"/>
          </w:tcPr>
          <w:p w14:paraId="2BF710FA" w14:textId="77777777" w:rsidR="00076F08" w:rsidRPr="00CB45C4" w:rsidRDefault="00076F08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 w:rsidRPr="00CB45C4">
              <w:rPr>
                <w:sz w:val="18"/>
                <w:szCs w:val="18"/>
              </w:rPr>
              <w:t>[  ]</w:t>
            </w:r>
          </w:p>
        </w:tc>
        <w:tc>
          <w:tcPr>
            <w:tcW w:w="1245" w:type="pct"/>
            <w:shd w:val="clear" w:color="auto" w:fill="auto"/>
          </w:tcPr>
          <w:p w14:paraId="4053162B" w14:textId="77777777" w:rsidR="00076F08" w:rsidRDefault="00076F08" w:rsidP="00C4745E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365 Account</w:t>
            </w:r>
          </w:p>
          <w:p w14:paraId="4E86572C" w14:textId="77777777" w:rsidR="00076F08" w:rsidRPr="00CB45C4" w:rsidRDefault="00076F08" w:rsidP="00C4745E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bottom w:val="single" w:sz="4" w:space="0" w:color="auto"/>
            </w:tcBorders>
            <w:shd w:val="clear" w:color="auto" w:fill="auto"/>
          </w:tcPr>
          <w:p w14:paraId="12CB0DE0" w14:textId="77777777" w:rsidR="00076F08" w:rsidRDefault="00076F08" w:rsidP="00C4745E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es collaboration in</w:t>
            </w:r>
            <w:r w:rsidR="00543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ff Cloud Tenant</w:t>
            </w:r>
          </w:p>
          <w:p w14:paraId="12E00A84" w14:textId="77777777" w:rsidR="00076F08" w:rsidRPr="00CB45C4" w:rsidRDefault="00076F08" w:rsidP="00CF1479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</w:tr>
      <w:tr w:rsidR="00F9716E" w:rsidRPr="00CB45C4" w14:paraId="4B2F3687" w14:textId="77777777" w:rsidTr="00906C25">
        <w:tc>
          <w:tcPr>
            <w:tcW w:w="277" w:type="pct"/>
            <w:vMerge w:val="restart"/>
            <w:shd w:val="clear" w:color="auto" w:fill="auto"/>
          </w:tcPr>
          <w:p w14:paraId="7A3EB68F" w14:textId="77777777" w:rsidR="00F9716E" w:rsidRPr="00CB45C4" w:rsidRDefault="00F9716E" w:rsidP="002B744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[</w:t>
            </w:r>
            <w:r w:rsidRPr="00CB45C4">
              <w:rPr>
                <w:sz w:val="18"/>
                <w:szCs w:val="18"/>
              </w:rPr>
              <w:t xml:space="preserve">  ]</w:t>
            </w:r>
          </w:p>
        </w:tc>
        <w:tc>
          <w:tcPr>
            <w:tcW w:w="1245" w:type="pct"/>
            <w:vMerge w:val="restart"/>
            <w:shd w:val="clear" w:color="auto" w:fill="auto"/>
          </w:tcPr>
          <w:p w14:paraId="52EE7320" w14:textId="77777777" w:rsidR="00F9716E" w:rsidRPr="00CB45C4" w:rsidRDefault="00F9716E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B45C4">
              <w:rPr>
                <w:sz w:val="18"/>
                <w:szCs w:val="18"/>
              </w:rPr>
              <w:t xml:space="preserve">Web Address Redirection 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0C3711D" w14:textId="77777777" w:rsidR="00F9716E" w:rsidRDefault="00F9716E" w:rsidP="0015776D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b/>
                <w:i/>
                <w:sz w:val="18"/>
                <w:szCs w:val="18"/>
              </w:rPr>
            </w:pPr>
            <w:r w:rsidRPr="00CB45C4">
              <w:rPr>
                <w:b/>
                <w:i/>
                <w:sz w:val="18"/>
                <w:szCs w:val="18"/>
              </w:rPr>
              <w:t xml:space="preserve">Provides </w:t>
            </w:r>
            <w:r>
              <w:rPr>
                <w:b/>
                <w:i/>
                <w:sz w:val="18"/>
                <w:szCs w:val="18"/>
              </w:rPr>
              <w:t>a readable URL for your website</w:t>
            </w:r>
          </w:p>
          <w:p w14:paraId="04D71AE3" w14:textId="77777777" w:rsidR="00F9716E" w:rsidRPr="00CB45C4" w:rsidRDefault="00F9716E" w:rsidP="0015776D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b/>
                <w:i/>
                <w:sz w:val="18"/>
                <w:szCs w:val="18"/>
                <w:lang w:eastAsia="zh-HK"/>
              </w:rPr>
            </w:pPr>
          </w:p>
        </w:tc>
      </w:tr>
      <w:tr w:rsidR="00F9716E" w:rsidRPr="00CB45C4" w14:paraId="5AD3DA4D" w14:textId="77777777" w:rsidTr="00906C25">
        <w:trPr>
          <w:trHeight w:val="3833"/>
        </w:trPr>
        <w:tc>
          <w:tcPr>
            <w:tcW w:w="277" w:type="pct"/>
            <w:vMerge/>
            <w:shd w:val="clear" w:color="auto" w:fill="auto"/>
          </w:tcPr>
          <w:p w14:paraId="6D4BBE7E" w14:textId="77777777" w:rsidR="00F9716E" w:rsidRPr="00CB45C4" w:rsidRDefault="00F9716E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0DD7E5BB" w14:textId="77777777" w:rsidR="00F9716E" w:rsidRPr="00CB45C4" w:rsidRDefault="00F9716E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4F773" w14:textId="77777777" w:rsidR="00F9716E" w:rsidRPr="00CB45C4" w:rsidRDefault="00F9716E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B45C4">
              <w:rPr>
                <w:b/>
                <w:sz w:val="18"/>
                <w:szCs w:val="18"/>
              </w:rPr>
              <w:t>Desired URL</w:t>
            </w:r>
            <w:r w:rsidRPr="00CB45C4">
              <w:rPr>
                <w:sz w:val="18"/>
                <w:szCs w:val="18"/>
              </w:rPr>
              <w:t xml:space="preserve"> (</w:t>
            </w:r>
            <w:proofErr w:type="gramStart"/>
            <w:r w:rsidRPr="00CB45C4">
              <w:rPr>
                <w:sz w:val="18"/>
                <w:szCs w:val="18"/>
              </w:rPr>
              <w:t>i.e.</w:t>
            </w:r>
            <w:proofErr w:type="gramEnd"/>
            <w:r w:rsidRPr="00CB45C4">
              <w:rPr>
                <w:sz w:val="18"/>
                <w:szCs w:val="18"/>
              </w:rPr>
              <w:t xml:space="preserve"> address to be published to the publ</w:t>
            </w:r>
            <w:r>
              <w:rPr>
                <w:sz w:val="18"/>
                <w:szCs w:val="18"/>
              </w:rPr>
              <w:t xml:space="preserve">ic. Please find the guideline </w:t>
            </w:r>
            <w:r>
              <w:rPr>
                <w:rFonts w:hint="eastAsia"/>
                <w:sz w:val="18"/>
                <w:szCs w:val="18"/>
                <w:lang w:eastAsia="zh-HK"/>
              </w:rPr>
              <w:t>at</w:t>
            </w:r>
            <w:r w:rsidRPr="00CB45C4">
              <w:rPr>
                <w:sz w:val="18"/>
                <w:szCs w:val="18"/>
              </w:rPr>
              <w:t xml:space="preserve"> </w:t>
            </w:r>
            <w:hyperlink r:id="rId14" w:anchor="listing" w:history="1">
              <w:r w:rsidRPr="00654A1F">
                <w:rPr>
                  <w:rStyle w:val="Hyperlink"/>
                  <w:sz w:val="18"/>
                  <w:szCs w:val="18"/>
                </w:rPr>
                <w:t>http://www.cuhk.edu.hk/internal/support/webhost-policy.htm#listing</w:t>
              </w:r>
            </w:hyperlink>
            <w:r w:rsidRPr="00CB45C4">
              <w:rPr>
                <w:sz w:val="18"/>
                <w:szCs w:val="18"/>
              </w:rPr>
              <w:t>. Department/unit could be assigned with http://www.cuhk.edu.hk/deptname:</w:t>
            </w:r>
          </w:p>
          <w:p w14:paraId="23E5B951" w14:textId="77777777" w:rsidR="00F9716E" w:rsidRDefault="00F9716E" w:rsidP="00CB45C4">
            <w:pPr>
              <w:pBdr>
                <w:bottom w:val="single" w:sz="6" w:space="1" w:color="auto"/>
              </w:pBdr>
              <w:tabs>
                <w:tab w:val="center" w:pos="-1530"/>
                <w:tab w:val="left" w:pos="1980"/>
                <w:tab w:val="left" w:pos="2160"/>
                <w:tab w:val="left" w:pos="6120"/>
                <w:tab w:val="left" w:pos="6300"/>
                <w:tab w:val="left" w:pos="7200"/>
              </w:tabs>
              <w:adjustRightInd w:val="0"/>
              <w:snapToGrid w:val="0"/>
              <w:ind w:left="1" w:right="3"/>
              <w:rPr>
                <w:sz w:val="18"/>
                <w:szCs w:val="18"/>
              </w:rPr>
            </w:pPr>
          </w:p>
          <w:p w14:paraId="3F03174A" w14:textId="77777777" w:rsidR="00731F08" w:rsidRPr="00CB45C4" w:rsidRDefault="00731F08" w:rsidP="00CB45C4">
            <w:pPr>
              <w:pBdr>
                <w:bottom w:val="single" w:sz="6" w:space="1" w:color="auto"/>
              </w:pBdr>
              <w:tabs>
                <w:tab w:val="center" w:pos="-1530"/>
                <w:tab w:val="left" w:pos="1980"/>
                <w:tab w:val="left" w:pos="2160"/>
                <w:tab w:val="left" w:pos="6120"/>
                <w:tab w:val="left" w:pos="6300"/>
                <w:tab w:val="left" w:pos="7200"/>
              </w:tabs>
              <w:adjustRightInd w:val="0"/>
              <w:snapToGrid w:val="0"/>
              <w:ind w:left="1" w:right="3"/>
              <w:rPr>
                <w:sz w:val="18"/>
                <w:szCs w:val="18"/>
              </w:rPr>
            </w:pPr>
          </w:p>
          <w:p w14:paraId="74A15AEE" w14:textId="77777777" w:rsidR="00F9716E" w:rsidRPr="00CB45C4" w:rsidRDefault="00F9716E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sz w:val="18"/>
                <w:szCs w:val="18"/>
                <w:lang w:eastAsia="zh-HK"/>
              </w:rPr>
            </w:pPr>
            <w:r w:rsidRPr="00CB45C4">
              <w:rPr>
                <w:b/>
                <w:sz w:val="18"/>
                <w:szCs w:val="18"/>
              </w:rPr>
              <w:t>Destination URL</w:t>
            </w:r>
          </w:p>
          <w:p w14:paraId="6D2A4FA0" w14:textId="77777777" w:rsidR="00F9716E" w:rsidRDefault="00F9716E" w:rsidP="0057410A">
            <w:pPr>
              <w:pBdr>
                <w:bottom w:val="single" w:sz="6" w:space="1" w:color="auto"/>
              </w:pBdr>
              <w:tabs>
                <w:tab w:val="center" w:pos="-1530"/>
                <w:tab w:val="left" w:pos="1980"/>
                <w:tab w:val="left" w:pos="2160"/>
                <w:tab w:val="left" w:pos="6120"/>
                <w:tab w:val="left" w:pos="6300"/>
                <w:tab w:val="left" w:pos="7200"/>
              </w:tabs>
              <w:adjustRightInd w:val="0"/>
              <w:snapToGrid w:val="0"/>
              <w:ind w:left="1" w:right="3"/>
              <w:jc w:val="center"/>
              <w:rPr>
                <w:sz w:val="18"/>
                <w:szCs w:val="18"/>
                <w:lang w:eastAsia="zh-HK"/>
              </w:rPr>
            </w:pPr>
          </w:p>
          <w:p w14:paraId="0B3D8E03" w14:textId="77777777" w:rsidR="00731F08" w:rsidRPr="00CB45C4" w:rsidRDefault="00731F08" w:rsidP="0057410A">
            <w:pPr>
              <w:pBdr>
                <w:bottom w:val="single" w:sz="6" w:space="1" w:color="auto"/>
              </w:pBdr>
              <w:tabs>
                <w:tab w:val="center" w:pos="-1530"/>
                <w:tab w:val="left" w:pos="1980"/>
                <w:tab w:val="left" w:pos="2160"/>
                <w:tab w:val="left" w:pos="6120"/>
                <w:tab w:val="left" w:pos="6300"/>
                <w:tab w:val="left" w:pos="7200"/>
              </w:tabs>
              <w:adjustRightInd w:val="0"/>
              <w:snapToGrid w:val="0"/>
              <w:ind w:left="1" w:right="3"/>
              <w:jc w:val="center"/>
              <w:rPr>
                <w:sz w:val="18"/>
                <w:szCs w:val="18"/>
                <w:lang w:eastAsia="zh-HK"/>
              </w:rPr>
            </w:pPr>
          </w:p>
          <w:p w14:paraId="537DB752" w14:textId="77777777" w:rsidR="00F9716E" w:rsidRPr="00CB45C4" w:rsidRDefault="00F9716E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CB45C4">
              <w:rPr>
                <w:b/>
                <w:sz w:val="18"/>
                <w:szCs w:val="18"/>
              </w:rPr>
              <w:t>Effective Period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2038"/>
              <w:gridCol w:w="524"/>
              <w:gridCol w:w="2356"/>
            </w:tblGrid>
            <w:tr w:rsidR="00F9716E" w:rsidRPr="00042891" w14:paraId="2ED5B7CB" w14:textId="77777777" w:rsidTr="00906C25">
              <w:tc>
                <w:tcPr>
                  <w:tcW w:w="1249" w:type="pct"/>
                  <w:shd w:val="clear" w:color="auto" w:fill="auto"/>
                </w:tcPr>
                <w:p w14:paraId="18EEA167" w14:textId="77777777" w:rsidR="00F9716E" w:rsidRPr="00042891" w:rsidRDefault="00F9716E" w:rsidP="00042891">
                  <w:pPr>
                    <w:pStyle w:val="BodyTextIndent"/>
                    <w:tabs>
                      <w:tab w:val="left" w:pos="5640"/>
                    </w:tabs>
                    <w:adjustRightInd w:val="0"/>
                    <w:snapToGrid w:val="0"/>
                    <w:ind w:firstLine="0"/>
                    <w:rPr>
                      <w:sz w:val="18"/>
                      <w:szCs w:val="18"/>
                    </w:rPr>
                  </w:pPr>
                  <w:r w:rsidRPr="00042891">
                    <w:rPr>
                      <w:sz w:val="18"/>
                      <w:szCs w:val="18"/>
                    </w:rPr>
                    <w:t>Indefinite /</w:t>
                  </w:r>
                  <w:r w:rsidRPr="00042891">
                    <w:rPr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042891">
                    <w:rPr>
                      <w:sz w:val="18"/>
                      <w:szCs w:val="18"/>
                    </w:rPr>
                    <w:t>From*:</w:t>
                  </w:r>
                </w:p>
              </w:tc>
              <w:tc>
                <w:tcPr>
                  <w:tcW w:w="155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B2B361" w14:textId="77777777" w:rsidR="00F9716E" w:rsidRPr="006330FE" w:rsidRDefault="00F9716E" w:rsidP="00042891">
                  <w:pPr>
                    <w:pStyle w:val="BodyTextIndent"/>
                    <w:tabs>
                      <w:tab w:val="left" w:pos="5640"/>
                    </w:tabs>
                    <w:adjustRightInd w:val="0"/>
                    <w:snapToGrid w:val="0"/>
                    <w:ind w:firstLine="0"/>
                    <w:rPr>
                      <w:rFonts w:eastAsia="新細明體"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400" w:type="pct"/>
                  <w:shd w:val="clear" w:color="auto" w:fill="auto"/>
                </w:tcPr>
                <w:p w14:paraId="0398443E" w14:textId="77777777" w:rsidR="00F9716E" w:rsidRPr="00042891" w:rsidRDefault="00F9716E" w:rsidP="00042891">
                  <w:pPr>
                    <w:pStyle w:val="BodyTextIndent"/>
                    <w:tabs>
                      <w:tab w:val="left" w:pos="5640"/>
                    </w:tabs>
                    <w:adjustRightInd w:val="0"/>
                    <w:snapToGrid w:val="0"/>
                    <w:ind w:firstLine="0"/>
                    <w:rPr>
                      <w:sz w:val="18"/>
                      <w:szCs w:val="18"/>
                    </w:rPr>
                  </w:pPr>
                  <w:r w:rsidRPr="00042891">
                    <w:rPr>
                      <w:sz w:val="18"/>
                      <w:szCs w:val="18"/>
                    </w:rPr>
                    <w:t>To: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7EB440" w14:textId="77777777" w:rsidR="00F9716E" w:rsidRPr="00042891" w:rsidRDefault="00F9716E" w:rsidP="00042891">
                  <w:pPr>
                    <w:pStyle w:val="BodyTextIndent"/>
                    <w:tabs>
                      <w:tab w:val="left" w:pos="5640"/>
                    </w:tabs>
                    <w:adjustRightInd w:val="0"/>
                    <w:snapToGrid w:val="0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F8B798" w14:textId="77777777" w:rsidR="00F9716E" w:rsidRPr="005316C0" w:rsidRDefault="00F9716E" w:rsidP="00CB45C4">
            <w:pPr>
              <w:pStyle w:val="BodyTextIndent"/>
              <w:tabs>
                <w:tab w:val="left" w:pos="5640"/>
              </w:tabs>
              <w:adjustRightInd w:val="0"/>
              <w:snapToGrid w:val="0"/>
              <w:ind w:firstLine="0"/>
              <w:rPr>
                <w:i/>
                <w:sz w:val="16"/>
                <w:szCs w:val="18"/>
              </w:rPr>
            </w:pPr>
            <w:r w:rsidRPr="005316C0">
              <w:rPr>
                <w:i/>
                <w:sz w:val="16"/>
                <w:szCs w:val="18"/>
              </w:rPr>
              <w:t>(*Please delete where appropriate.)</w:t>
            </w:r>
          </w:p>
          <w:p w14:paraId="7BA81BAE" w14:textId="77777777" w:rsidR="00F9716E" w:rsidRPr="00CB45C4" w:rsidRDefault="00F9716E" w:rsidP="00CB45C4">
            <w:pPr>
              <w:pStyle w:val="BodyTextIndent"/>
              <w:tabs>
                <w:tab w:val="left" w:pos="5640"/>
              </w:tabs>
              <w:adjustRightInd w:val="0"/>
              <w:snapToGrid w:val="0"/>
              <w:ind w:firstLine="0"/>
              <w:rPr>
                <w:sz w:val="18"/>
                <w:szCs w:val="18"/>
              </w:rPr>
            </w:pPr>
          </w:p>
          <w:p w14:paraId="7B3ADDC4" w14:textId="77777777" w:rsidR="00F9716E" w:rsidRPr="000400A1" w:rsidRDefault="00F9716E" w:rsidP="00CB45C4">
            <w:pPr>
              <w:pStyle w:val="BodyTextIndent"/>
              <w:tabs>
                <w:tab w:val="left" w:pos="5640"/>
              </w:tabs>
              <w:adjustRightInd w:val="0"/>
              <w:snapToGrid w:val="0"/>
              <w:ind w:firstLine="0"/>
              <w:rPr>
                <w:rFonts w:eastAsia="新細明體"/>
                <w:sz w:val="18"/>
                <w:szCs w:val="18"/>
                <w:lang w:eastAsia="zh-HK"/>
              </w:rPr>
            </w:pPr>
            <w:r w:rsidRPr="00CB45C4">
              <w:rPr>
                <w:b/>
                <w:sz w:val="18"/>
                <w:szCs w:val="18"/>
              </w:rPr>
              <w:t>Web Administrators</w:t>
            </w:r>
            <w:r w:rsidRPr="00CB45C4">
              <w:rPr>
                <w:sz w:val="18"/>
                <w:szCs w:val="18"/>
              </w:rPr>
              <w:t xml:space="preserve"> (required):</w:t>
            </w:r>
          </w:p>
          <w:p w14:paraId="1C5A9646" w14:textId="77777777" w:rsidR="00F9716E" w:rsidRPr="00CB45C4" w:rsidRDefault="00F9716E" w:rsidP="00CB45C4">
            <w:pPr>
              <w:pStyle w:val="BodyTextIndent"/>
              <w:tabs>
                <w:tab w:val="left" w:pos="5640"/>
              </w:tabs>
              <w:adjustRightInd w:val="0"/>
              <w:snapToGrid w:val="0"/>
              <w:ind w:firstLine="0"/>
              <w:rPr>
                <w:b/>
                <w:sz w:val="18"/>
                <w:szCs w:val="18"/>
              </w:rPr>
            </w:pPr>
            <w:r w:rsidRPr="00CB45C4">
              <w:rPr>
                <w:b/>
                <w:sz w:val="18"/>
                <w:szCs w:val="18"/>
              </w:rPr>
              <w:tab/>
            </w:r>
          </w:p>
          <w:tbl>
            <w:tblPr>
              <w:tblW w:w="7712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2340"/>
              <w:gridCol w:w="1292"/>
              <w:gridCol w:w="126"/>
              <w:gridCol w:w="1676"/>
              <w:gridCol w:w="126"/>
              <w:gridCol w:w="126"/>
            </w:tblGrid>
            <w:tr w:rsidR="00F9716E" w:rsidRPr="000400A1" w14:paraId="259EB52B" w14:textId="77777777" w:rsidTr="000400A1">
              <w:trPr>
                <w:gridAfter w:val="2"/>
                <w:wAfter w:w="252" w:type="dxa"/>
              </w:trPr>
              <w:tc>
                <w:tcPr>
                  <w:tcW w:w="2026" w:type="dxa"/>
                  <w:shd w:val="clear" w:color="auto" w:fill="auto"/>
                </w:tcPr>
                <w:p w14:paraId="5A43CED3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 w:rsidRPr="000400A1">
                    <w:rPr>
                      <w:sz w:val="18"/>
                      <w:szCs w:val="18"/>
                    </w:rPr>
                    <w:t>Name (in English)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6254DB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355E5E74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 w:rsidRPr="000400A1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0400A1">
                    <w:rPr>
                      <w:sz w:val="18"/>
                      <w:szCs w:val="18"/>
                    </w:rPr>
                    <w:t>in</w:t>
                  </w:r>
                  <w:proofErr w:type="gramEnd"/>
                  <w:r w:rsidRPr="000400A1">
                    <w:rPr>
                      <w:sz w:val="18"/>
                      <w:szCs w:val="18"/>
                    </w:rPr>
                    <w:t xml:space="preserve"> Chinese) </w:t>
                  </w:r>
                </w:p>
              </w:tc>
              <w:tc>
                <w:tcPr>
                  <w:tcW w:w="180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5A5C97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F9716E" w:rsidRPr="000400A1" w14:paraId="6B0FA591" w14:textId="77777777" w:rsidTr="000400A1">
              <w:trPr>
                <w:gridAfter w:val="1"/>
                <w:wAfter w:w="126" w:type="dxa"/>
              </w:trPr>
              <w:tc>
                <w:tcPr>
                  <w:tcW w:w="2026" w:type="dxa"/>
                  <w:shd w:val="clear" w:color="auto" w:fill="auto"/>
                </w:tcPr>
                <w:p w14:paraId="549901D2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0400A1">
                    <w:rPr>
                      <w:sz w:val="18"/>
                      <w:szCs w:val="18"/>
                    </w:rPr>
                    <w:t>Contact E-mail Addres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E7BD4B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31559E38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0400A1">
                    <w:rPr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A3981F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F9716E" w:rsidRPr="000400A1" w14:paraId="659267F7" w14:textId="77777777" w:rsidTr="00DA124F">
              <w:tc>
                <w:tcPr>
                  <w:tcW w:w="2026" w:type="dxa"/>
                  <w:shd w:val="clear" w:color="auto" w:fill="auto"/>
                </w:tcPr>
                <w:p w14:paraId="524F9061" w14:textId="77777777" w:rsidR="00F9716E" w:rsidRPr="000400A1" w:rsidRDefault="00DA124F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uting ID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62B7DF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14:paraId="5334CFA9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0F6495" w14:textId="77777777" w:rsidR="00F9716E" w:rsidRPr="000400A1" w:rsidRDefault="00F9716E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DA124F" w:rsidRPr="000400A1" w14:paraId="2963B711" w14:textId="77777777" w:rsidTr="00DA124F">
              <w:tc>
                <w:tcPr>
                  <w:tcW w:w="2026" w:type="dxa"/>
                  <w:shd w:val="clear" w:color="auto" w:fill="auto"/>
                </w:tcPr>
                <w:p w14:paraId="3CAB65A4" w14:textId="77777777" w:rsidR="00DA124F" w:rsidRPr="000400A1" w:rsidRDefault="00DA124F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16672889" w14:textId="77777777" w:rsidR="00DA124F" w:rsidRPr="000400A1" w:rsidRDefault="00DA124F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14:paraId="0E8ACF16" w14:textId="77777777" w:rsidR="00DA124F" w:rsidRPr="000400A1" w:rsidRDefault="00DA124F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shd w:val="clear" w:color="auto" w:fill="auto"/>
                </w:tcPr>
                <w:p w14:paraId="7E37451F" w14:textId="77777777" w:rsidR="00DA124F" w:rsidRPr="000400A1" w:rsidRDefault="00DA124F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</w:tbl>
          <w:p w14:paraId="7172C3F1" w14:textId="77777777" w:rsidR="00F9716E" w:rsidRPr="006330FE" w:rsidRDefault="00F9716E" w:rsidP="005316C0">
            <w:pPr>
              <w:pStyle w:val="BodyTextIndent"/>
              <w:tabs>
                <w:tab w:val="left" w:pos="5640"/>
              </w:tabs>
              <w:adjustRightInd w:val="0"/>
              <w:snapToGrid w:val="0"/>
              <w:ind w:firstLine="0"/>
              <w:rPr>
                <w:rFonts w:eastAsia="新細明體"/>
                <w:sz w:val="18"/>
                <w:szCs w:val="18"/>
                <w:lang w:eastAsia="zh-HK"/>
              </w:rPr>
            </w:pPr>
          </w:p>
        </w:tc>
      </w:tr>
      <w:tr w:rsidR="00F05E6B" w:rsidRPr="00CB45C4" w14:paraId="7D1DB846" w14:textId="77777777" w:rsidTr="00906C25">
        <w:tc>
          <w:tcPr>
            <w:tcW w:w="27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C6AAF97" w14:textId="77777777" w:rsidR="00F05E6B" w:rsidRPr="00CB45C4" w:rsidRDefault="00906C25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[</w:t>
            </w:r>
            <w:r w:rsidRPr="00CB45C4">
              <w:rPr>
                <w:sz w:val="18"/>
                <w:szCs w:val="18"/>
              </w:rPr>
              <w:t xml:space="preserve">  ]</w:t>
            </w:r>
          </w:p>
        </w:tc>
        <w:tc>
          <w:tcPr>
            <w:tcW w:w="124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DEF1BE" w14:textId="77777777" w:rsidR="00F05E6B" w:rsidRPr="00CB45C4" w:rsidRDefault="00F05E6B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B45C4">
              <w:rPr>
                <w:sz w:val="18"/>
                <w:szCs w:val="18"/>
              </w:rPr>
              <w:t>Web Hosting Service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AED0793" w14:textId="77777777" w:rsidR="00442F9D" w:rsidRDefault="00F05E6B" w:rsidP="00B86FBB">
            <w:pPr>
              <w:widowControl/>
              <w:snapToGrid w:val="0"/>
              <w:ind w:right="3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rovide Web Hosting Service for University’s departments to host their departmenta</w:t>
            </w:r>
            <w:r w:rsidR="00B86FBB" w:rsidRPr="002B039D">
              <w:rPr>
                <w:rFonts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zh-HK"/>
              </w:rPr>
              <w:t>l</w:t>
            </w:r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homepage. </w:t>
            </w:r>
          </w:p>
          <w:p w14:paraId="02486E7E" w14:textId="77777777" w:rsidR="00442F9D" w:rsidRDefault="00442F9D" w:rsidP="00B86FBB">
            <w:pPr>
              <w:widowControl/>
              <w:snapToGrid w:val="0"/>
              <w:ind w:right="3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  <w:p w14:paraId="2FC39451" w14:textId="77777777" w:rsidR="002B039D" w:rsidRPr="00442F9D" w:rsidRDefault="00F05E6B" w:rsidP="00B86FBB">
            <w:pPr>
              <w:widowControl/>
              <w:snapToGrid w:val="0"/>
              <w:ind w:right="3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For projec</w:t>
            </w:r>
            <w:r w:rsidR="001F7719"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ts and events, the address wou</w:t>
            </w:r>
            <w:r w:rsidR="001F7719" w:rsidRPr="002B039D">
              <w:rPr>
                <w:rFonts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zh-HK"/>
              </w:rPr>
              <w:t>ld</w:t>
            </w:r>
            <w:r w:rsidR="001F7719"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start</w:t>
            </w:r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with </w:t>
            </w:r>
            <w:hyperlink r:id="rId15" w:tooltip="http://www.cuhk.edu.hk/event/" w:history="1">
              <w:r w:rsidRPr="002B039D">
                <w:rPr>
                  <w:b/>
                  <w:bCs/>
                  <w:i/>
                  <w:iCs/>
                  <w:color w:val="0000FF"/>
                  <w:kern w:val="0"/>
                  <w:sz w:val="18"/>
                  <w:u w:val="single"/>
                </w:rPr>
                <w:t>http://www.cuhk.edu.hk/event/</w:t>
              </w:r>
            </w:hyperlink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(such as </w:t>
            </w:r>
            <w:hyperlink r:id="rId16" w:tooltip="http://www.cuhk.edu.hk/event/it_conference" w:history="1">
              <w:r w:rsidRPr="002B039D">
                <w:rPr>
                  <w:b/>
                  <w:bCs/>
                  <w:i/>
                  <w:iCs/>
                  <w:color w:val="0000FF"/>
                  <w:kern w:val="0"/>
                  <w:sz w:val="18"/>
                  <w:u w:val="single"/>
                </w:rPr>
                <w:t>http://www.cuhk.edu.hk/event/it_conference</w:t>
              </w:r>
            </w:hyperlink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) and </w:t>
            </w:r>
            <w:hyperlink r:id="rId17" w:tooltip="http://www.cuhk.edu.hk/proj/" w:history="1">
              <w:r w:rsidRPr="002B039D">
                <w:rPr>
                  <w:b/>
                  <w:bCs/>
                  <w:i/>
                  <w:iCs/>
                  <w:color w:val="0000FF"/>
                  <w:kern w:val="0"/>
                  <w:sz w:val="18"/>
                  <w:u w:val="single"/>
                </w:rPr>
                <w:t>http://www.cuhk.edu.hk/proj/</w:t>
              </w:r>
            </w:hyperlink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(</w:t>
            </w:r>
            <w:hyperlink r:id="rId18" w:tooltip="http://www.cuhk.edu.hk/proj/it_study" w:history="1">
              <w:r w:rsidRPr="002B039D">
                <w:rPr>
                  <w:b/>
                  <w:bCs/>
                  <w:i/>
                  <w:iCs/>
                  <w:color w:val="0000FF"/>
                  <w:kern w:val="0"/>
                  <w:sz w:val="18"/>
                  <w:u w:val="single"/>
                </w:rPr>
                <w:t>http://www.cuhk.edu.hk/proj/it_study</w:t>
              </w:r>
            </w:hyperlink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) respectively if they are not residing under their departmenta</w:t>
            </w:r>
            <w:r w:rsidR="00B86FBB" w:rsidRPr="002B039D">
              <w:rPr>
                <w:rFonts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zh-HK"/>
              </w:rPr>
              <w:t>l</w:t>
            </w:r>
            <w:r w:rsidRPr="002B039D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homepage.</w:t>
            </w:r>
          </w:p>
        </w:tc>
      </w:tr>
      <w:tr w:rsidR="00F05E6B" w:rsidRPr="00CB45C4" w14:paraId="1396BE06" w14:textId="77777777" w:rsidTr="00731F08">
        <w:tc>
          <w:tcPr>
            <w:tcW w:w="277" w:type="pct"/>
            <w:vMerge/>
            <w:shd w:val="clear" w:color="auto" w:fill="auto"/>
          </w:tcPr>
          <w:p w14:paraId="783345E5" w14:textId="77777777" w:rsidR="00F05E6B" w:rsidRPr="00CB45C4" w:rsidRDefault="00F05E6B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620D54C1" w14:textId="77777777" w:rsidR="00F05E6B" w:rsidRPr="00CB45C4" w:rsidRDefault="00F05E6B" w:rsidP="00CB45C4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965FA" w14:textId="77777777" w:rsidR="00F05E6B" w:rsidRPr="00CB45C4" w:rsidRDefault="00F05E6B" w:rsidP="00CB45C4">
            <w:pPr>
              <w:tabs>
                <w:tab w:val="left" w:pos="462"/>
              </w:tabs>
              <w:adjustRightInd w:val="0"/>
              <w:snapToGrid w:val="0"/>
              <w:ind w:leftChars="5" w:left="491" w:right="3" w:hangingChars="266" w:hanging="479"/>
              <w:rPr>
                <w:bCs/>
                <w:sz w:val="18"/>
                <w:szCs w:val="18"/>
                <w:lang w:eastAsia="zh-CN"/>
              </w:rPr>
            </w:pPr>
            <w:proofErr w:type="gramStart"/>
            <w:r w:rsidRPr="00CB45C4">
              <w:rPr>
                <w:bCs/>
                <w:sz w:val="18"/>
                <w:szCs w:val="18"/>
                <w:lang w:eastAsia="zh-CN"/>
              </w:rPr>
              <w:t>[  ]</w:t>
            </w:r>
            <w:proofErr w:type="gramEnd"/>
            <w:r w:rsidRPr="00CB45C4">
              <w:rPr>
                <w:bCs/>
                <w:sz w:val="18"/>
                <w:szCs w:val="18"/>
                <w:lang w:eastAsia="zh-CN"/>
              </w:rPr>
              <w:tab/>
              <w:t>I would like to create a dynamic website (</w:t>
            </w:r>
            <w:r w:rsidR="00731F08">
              <w:rPr>
                <w:bCs/>
                <w:sz w:val="18"/>
                <w:szCs w:val="18"/>
                <w:lang w:eastAsia="zh-CN"/>
              </w:rPr>
              <w:t>a</w:t>
            </w:r>
            <w:r w:rsidRPr="00CB45C4">
              <w:rPr>
                <w:bCs/>
                <w:sz w:val="18"/>
                <w:szCs w:val="18"/>
                <w:lang w:eastAsia="zh-CN"/>
              </w:rPr>
              <w:t xml:space="preserve"> CMS-based) and design it</w:t>
            </w:r>
          </w:p>
          <w:tbl>
            <w:tblPr>
              <w:tblpPr w:leftFromText="180" w:rightFromText="180" w:vertAnchor="text" w:horzAnchor="margin" w:tblpXSpec="center" w:tblpY="102"/>
              <w:tblOverlap w:val="never"/>
              <w:tblW w:w="6961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145"/>
              <w:gridCol w:w="4182"/>
            </w:tblGrid>
            <w:tr w:rsidR="004C46C0" w:rsidRPr="00042891" w14:paraId="0B957EE9" w14:textId="77777777" w:rsidTr="00C0303D">
              <w:tc>
                <w:tcPr>
                  <w:tcW w:w="455" w:type="pct"/>
                  <w:shd w:val="clear" w:color="auto" w:fill="auto"/>
                </w:tcPr>
                <w:p w14:paraId="3049F6F2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  <w:r w:rsidRPr="00042891">
                    <w:rPr>
                      <w:sz w:val="18"/>
                      <w:szCs w:val="18"/>
                      <w:lang w:eastAsia="zh-CN"/>
                    </w:rPr>
                    <w:t>[  ]</w:t>
                  </w:r>
                </w:p>
              </w:tc>
              <w:tc>
                <w:tcPr>
                  <w:tcW w:w="1541" w:type="pct"/>
                  <w:shd w:val="clear" w:color="auto" w:fill="auto"/>
                </w:tcPr>
                <w:p w14:paraId="20937490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  <w:r w:rsidRPr="00042891">
                    <w:rPr>
                      <w:bCs/>
                      <w:sz w:val="18"/>
                      <w:szCs w:val="18"/>
                      <w:lang w:eastAsia="zh-CN"/>
                    </w:rPr>
                    <w:t>by department own self</w:t>
                  </w:r>
                </w:p>
              </w:tc>
              <w:tc>
                <w:tcPr>
                  <w:tcW w:w="3005" w:type="pct"/>
                  <w:shd w:val="clear" w:color="auto" w:fill="auto"/>
                </w:tcPr>
                <w:p w14:paraId="53EB7933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4C46C0" w:rsidRPr="00042891" w14:paraId="1E43EAC4" w14:textId="77777777" w:rsidTr="00C0303D">
              <w:tc>
                <w:tcPr>
                  <w:tcW w:w="455" w:type="pct"/>
                  <w:shd w:val="clear" w:color="auto" w:fill="auto"/>
                </w:tcPr>
                <w:p w14:paraId="01325AE9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  <w:r w:rsidRPr="00042891">
                    <w:rPr>
                      <w:sz w:val="18"/>
                      <w:szCs w:val="18"/>
                      <w:lang w:eastAsia="zh-CN"/>
                    </w:rPr>
                    <w:t>[  ]</w:t>
                  </w:r>
                </w:p>
              </w:tc>
              <w:tc>
                <w:tcPr>
                  <w:tcW w:w="1541" w:type="pct"/>
                  <w:shd w:val="clear" w:color="auto" w:fill="auto"/>
                </w:tcPr>
                <w:p w14:paraId="03D63AD8" w14:textId="77777777" w:rsidR="005316C0" w:rsidRPr="00042891" w:rsidRDefault="00442F9D" w:rsidP="00C0303D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  <w:r w:rsidRPr="00042891">
                    <w:rPr>
                      <w:color w:val="000000"/>
                      <w:sz w:val="18"/>
                      <w:szCs w:val="18"/>
                    </w:rPr>
                    <w:t>B</w:t>
                  </w:r>
                  <w:r w:rsidR="005316C0" w:rsidRPr="00042891">
                    <w:rPr>
                      <w:color w:val="000000"/>
                      <w:sz w:val="18"/>
                      <w:szCs w:val="18"/>
                    </w:rPr>
                    <w:t>y</w:t>
                  </w:r>
                  <w:r w:rsidR="00C0303D">
                    <w:rPr>
                      <w:rFonts w:hint="eastAsia"/>
                      <w:color w:val="000000"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vendor</w:t>
                  </w:r>
                  <w:r w:rsidR="005316C0" w:rsidRPr="00042891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C0303D">
                    <w:rPr>
                      <w:rFonts w:hint="eastAsia"/>
                      <w:color w:val="000000"/>
                      <w:sz w:val="18"/>
                      <w:szCs w:val="18"/>
                      <w:lang w:eastAsia="zh-HK"/>
                    </w:rPr>
                    <w:t xml:space="preserve"> </w:t>
                  </w:r>
                  <w:r w:rsidR="005316C0" w:rsidRPr="00042891">
                    <w:rPr>
                      <w:color w:val="000000"/>
                      <w:sz w:val="18"/>
                      <w:szCs w:val="18"/>
                    </w:rPr>
                    <w:t>Please specify</w:t>
                  </w:r>
                </w:p>
              </w:tc>
              <w:tc>
                <w:tcPr>
                  <w:tcW w:w="300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9C2BAA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4C46C0" w:rsidRPr="00042891" w14:paraId="0C0541F3" w14:textId="77777777" w:rsidTr="00C0303D">
              <w:tc>
                <w:tcPr>
                  <w:tcW w:w="455" w:type="pct"/>
                  <w:shd w:val="clear" w:color="auto" w:fill="auto"/>
                </w:tcPr>
                <w:p w14:paraId="2E9218CD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  <w:r w:rsidRPr="00042891">
                    <w:rPr>
                      <w:sz w:val="18"/>
                      <w:szCs w:val="18"/>
                      <w:lang w:eastAsia="zh-CN"/>
                    </w:rPr>
                    <w:t>[  ]</w:t>
                  </w:r>
                </w:p>
              </w:tc>
              <w:tc>
                <w:tcPr>
                  <w:tcW w:w="1541" w:type="pct"/>
                  <w:shd w:val="clear" w:color="auto" w:fill="auto"/>
                </w:tcPr>
                <w:p w14:paraId="35CE41C5" w14:textId="77777777" w:rsidR="005316C0" w:rsidRDefault="005316C0" w:rsidP="00042891">
                  <w:pPr>
                    <w:adjustRightInd w:val="0"/>
                    <w:snapToGrid w:val="0"/>
                    <w:ind w:right="3"/>
                    <w:rPr>
                      <w:color w:val="000000"/>
                      <w:sz w:val="18"/>
                      <w:szCs w:val="18"/>
                      <w:lang w:eastAsia="zh-HK"/>
                    </w:rPr>
                  </w:pPr>
                  <w:r w:rsidRPr="00042891">
                    <w:rPr>
                      <w:color w:val="000000"/>
                      <w:sz w:val="18"/>
                      <w:szCs w:val="18"/>
                    </w:rPr>
                    <w:t>I have not yet decided.</w:t>
                  </w:r>
                </w:p>
                <w:p w14:paraId="44BDFF7A" w14:textId="77777777" w:rsidR="0057410A" w:rsidRDefault="0057410A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HK"/>
                    </w:rPr>
                  </w:pPr>
                </w:p>
                <w:p w14:paraId="47FECE27" w14:textId="77777777" w:rsidR="00731F08" w:rsidRPr="00042891" w:rsidRDefault="00731F08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3005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537780D" w14:textId="77777777" w:rsidR="005316C0" w:rsidRPr="00042891" w:rsidRDefault="005316C0" w:rsidP="00042891">
                  <w:pPr>
                    <w:adjustRightInd w:val="0"/>
                    <w:snapToGrid w:val="0"/>
                    <w:ind w:right="3"/>
                    <w:rPr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40BFB5BC" w14:textId="77777777" w:rsidR="00DA124F" w:rsidRPr="00CB45C4" w:rsidRDefault="00DA124F" w:rsidP="00DA124F">
            <w:pPr>
              <w:tabs>
                <w:tab w:val="left" w:pos="462"/>
              </w:tabs>
              <w:adjustRightInd w:val="0"/>
              <w:snapToGrid w:val="0"/>
              <w:ind w:leftChars="5" w:left="491" w:right="3" w:hangingChars="266" w:hanging="479"/>
              <w:rPr>
                <w:bCs/>
                <w:sz w:val="18"/>
                <w:szCs w:val="18"/>
                <w:lang w:eastAsia="zh-CN"/>
              </w:rPr>
            </w:pPr>
            <w:proofErr w:type="gramStart"/>
            <w:r w:rsidRPr="00CB45C4">
              <w:rPr>
                <w:bCs/>
                <w:sz w:val="18"/>
                <w:szCs w:val="18"/>
                <w:lang w:eastAsia="zh-CN"/>
              </w:rPr>
              <w:t>[  ]</w:t>
            </w:r>
            <w:proofErr w:type="gramEnd"/>
            <w:r w:rsidRPr="00CB45C4">
              <w:rPr>
                <w:bCs/>
                <w:sz w:val="18"/>
                <w:szCs w:val="18"/>
                <w:lang w:eastAsia="zh-CN"/>
              </w:rPr>
              <w:tab/>
              <w:t>I would like to create a static website (html-based) on CUHK webserver</w:t>
            </w:r>
          </w:p>
          <w:p w14:paraId="15ABB874" w14:textId="77777777" w:rsidR="00356878" w:rsidRPr="00CB45C4" w:rsidRDefault="00356878" w:rsidP="00DA124F">
            <w:pPr>
              <w:tabs>
                <w:tab w:val="left" w:pos="462"/>
              </w:tabs>
              <w:adjustRightInd w:val="0"/>
              <w:snapToGrid w:val="0"/>
              <w:ind w:leftChars="5" w:left="491" w:right="3" w:hangingChars="266" w:hanging="479"/>
              <w:rPr>
                <w:bCs/>
                <w:sz w:val="18"/>
                <w:szCs w:val="18"/>
                <w:lang w:eastAsia="zh-CN"/>
              </w:rPr>
            </w:pPr>
            <w:proofErr w:type="gramStart"/>
            <w:r w:rsidRPr="00CB45C4">
              <w:rPr>
                <w:bCs/>
                <w:sz w:val="18"/>
                <w:szCs w:val="18"/>
                <w:lang w:eastAsia="zh-CN"/>
              </w:rPr>
              <w:t>[  ]</w:t>
            </w:r>
            <w:proofErr w:type="gramEnd"/>
            <w:r w:rsidRPr="00CB45C4">
              <w:rPr>
                <w:bCs/>
                <w:sz w:val="18"/>
                <w:szCs w:val="18"/>
                <w:lang w:eastAsia="zh-CN"/>
              </w:rPr>
              <w:tab/>
              <w:t xml:space="preserve">I would like to </w:t>
            </w:r>
            <w:r>
              <w:rPr>
                <w:bCs/>
                <w:sz w:val="18"/>
                <w:szCs w:val="18"/>
                <w:lang w:eastAsia="zh-CN"/>
              </w:rPr>
              <w:t>request change / additional of chief web administrator</w:t>
            </w:r>
          </w:p>
          <w:p w14:paraId="77CFF4BB" w14:textId="77777777" w:rsidR="00356878" w:rsidRDefault="00356878" w:rsidP="00CB45C4">
            <w:pPr>
              <w:adjustRightInd w:val="0"/>
              <w:snapToGrid w:val="0"/>
              <w:ind w:right="3"/>
              <w:rPr>
                <w:b/>
                <w:bCs/>
                <w:sz w:val="18"/>
                <w:szCs w:val="18"/>
              </w:rPr>
            </w:pPr>
          </w:p>
          <w:p w14:paraId="7FECABC8" w14:textId="77777777" w:rsidR="00731F08" w:rsidRDefault="00731F08" w:rsidP="00CB45C4">
            <w:pPr>
              <w:adjustRightInd w:val="0"/>
              <w:snapToGrid w:val="0"/>
              <w:ind w:right="3"/>
              <w:rPr>
                <w:b/>
                <w:bCs/>
                <w:sz w:val="18"/>
                <w:szCs w:val="18"/>
              </w:rPr>
            </w:pPr>
          </w:p>
          <w:p w14:paraId="35870F9E" w14:textId="77777777" w:rsidR="00F05E6B" w:rsidRPr="00CB45C4" w:rsidRDefault="00F05E6B" w:rsidP="00CB45C4">
            <w:pPr>
              <w:adjustRightInd w:val="0"/>
              <w:snapToGrid w:val="0"/>
              <w:ind w:right="3"/>
              <w:rPr>
                <w:sz w:val="18"/>
                <w:szCs w:val="18"/>
                <w:lang w:eastAsia="zh-CN"/>
              </w:rPr>
            </w:pPr>
            <w:r w:rsidRPr="00CB45C4">
              <w:rPr>
                <w:b/>
                <w:bCs/>
                <w:sz w:val="18"/>
                <w:szCs w:val="18"/>
              </w:rPr>
              <w:t>URL</w:t>
            </w:r>
            <w:r w:rsidRPr="00CB45C4">
              <w:rPr>
                <w:sz w:val="18"/>
                <w:szCs w:val="18"/>
              </w:rPr>
              <w:t xml:space="preserve"> (</w:t>
            </w:r>
            <w:proofErr w:type="gramStart"/>
            <w:r w:rsidRPr="00CB45C4">
              <w:rPr>
                <w:sz w:val="18"/>
                <w:szCs w:val="18"/>
              </w:rPr>
              <w:t>i.e.</w:t>
            </w:r>
            <w:proofErr w:type="gramEnd"/>
            <w:r w:rsidRPr="00CB45C4">
              <w:rPr>
                <w:sz w:val="18"/>
                <w:szCs w:val="18"/>
              </w:rPr>
              <w:t xml:space="preserve"> address to be published to the public. Please find the guid</w:t>
            </w:r>
            <w:r w:rsidR="001F7719">
              <w:rPr>
                <w:sz w:val="18"/>
                <w:szCs w:val="18"/>
              </w:rPr>
              <w:t xml:space="preserve">eline </w:t>
            </w:r>
            <w:r w:rsidR="001F7719">
              <w:rPr>
                <w:rFonts w:hint="eastAsia"/>
                <w:sz w:val="18"/>
                <w:szCs w:val="18"/>
                <w:lang w:eastAsia="zh-HK"/>
              </w:rPr>
              <w:t>at</w:t>
            </w:r>
            <w:r w:rsidRPr="00CB45C4">
              <w:rPr>
                <w:sz w:val="18"/>
                <w:szCs w:val="18"/>
              </w:rPr>
              <w:t xml:space="preserve"> </w:t>
            </w:r>
            <w:hyperlink r:id="rId19" w:anchor="listing" w:tooltip="http://www.cuhk.edu.hk/internal/support/webhost-policy.htm#listing" w:history="1">
              <w:r w:rsidRPr="00654A1F">
                <w:rPr>
                  <w:rStyle w:val="Hyperlink"/>
                  <w:sz w:val="18"/>
                  <w:szCs w:val="18"/>
                </w:rPr>
                <w:t>http://www.cuhk.edu.hk/internal/support/webhost-policy.htm#listing</w:t>
              </w:r>
            </w:hyperlink>
            <w:r w:rsidRPr="00CB45C4">
              <w:rPr>
                <w:sz w:val="18"/>
                <w:szCs w:val="18"/>
              </w:rPr>
              <w:t xml:space="preserve">. Department/unit could be assigned with </w:t>
            </w:r>
            <w:hyperlink r:id="rId20" w:tooltip="http://www.cuhk.edu.hk/deptname" w:history="1">
              <w:r w:rsidRPr="00CB45C4">
                <w:rPr>
                  <w:rStyle w:val="Hyperlink"/>
                  <w:sz w:val="18"/>
                  <w:szCs w:val="18"/>
                </w:rPr>
                <w:t>http://www.cuhk.edu.hk/deptname</w:t>
              </w:r>
            </w:hyperlink>
            <w:r w:rsidRPr="00CB45C4">
              <w:rPr>
                <w:sz w:val="18"/>
                <w:szCs w:val="18"/>
              </w:rPr>
              <w:t>:</w:t>
            </w:r>
          </w:p>
          <w:p w14:paraId="196EF2E6" w14:textId="77777777" w:rsidR="00F05E6B" w:rsidRDefault="00F05E6B" w:rsidP="00CB45C4">
            <w:pPr>
              <w:adjustRightInd w:val="0"/>
              <w:snapToGrid w:val="0"/>
              <w:ind w:left="1" w:right="3"/>
              <w:rPr>
                <w:sz w:val="18"/>
                <w:szCs w:val="18"/>
                <w:lang w:eastAsia="zh-HK"/>
              </w:rPr>
            </w:pPr>
          </w:p>
          <w:p w14:paraId="50691481" w14:textId="77777777" w:rsidR="0057410A" w:rsidRPr="00CB45C4" w:rsidRDefault="0057410A" w:rsidP="0057410A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u w:val="single"/>
              </w:rPr>
            </w:pPr>
            <w:r w:rsidRPr="00CB45C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</w:t>
            </w:r>
          </w:p>
          <w:p w14:paraId="6A44867B" w14:textId="77777777" w:rsidR="002B039D" w:rsidRDefault="002B039D" w:rsidP="00CB45C4">
            <w:pPr>
              <w:adjustRightInd w:val="0"/>
              <w:snapToGrid w:val="0"/>
              <w:ind w:right="3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1E812EB" w14:textId="77777777" w:rsidR="00D03D77" w:rsidRDefault="00F05E6B" w:rsidP="00CB45C4">
            <w:pPr>
              <w:adjustRightInd w:val="0"/>
              <w:snapToGrid w:val="0"/>
              <w:ind w:right="3"/>
              <w:rPr>
                <w:b/>
                <w:bCs/>
                <w:sz w:val="18"/>
                <w:szCs w:val="18"/>
                <w:lang w:eastAsia="en-US"/>
              </w:rPr>
            </w:pPr>
            <w:r w:rsidRPr="00CB45C4">
              <w:rPr>
                <w:b/>
                <w:bCs/>
                <w:sz w:val="18"/>
                <w:szCs w:val="18"/>
                <w:lang w:eastAsia="en-US"/>
              </w:rPr>
              <w:t>Chief Web Administrator </w:t>
            </w:r>
          </w:p>
          <w:p w14:paraId="1F2AB357" w14:textId="77777777" w:rsidR="00356878" w:rsidRDefault="00356878" w:rsidP="00CB45C4">
            <w:pPr>
              <w:adjustRightInd w:val="0"/>
              <w:snapToGrid w:val="0"/>
              <w:ind w:right="3"/>
              <w:rPr>
                <w:b/>
                <w:bCs/>
                <w:sz w:val="18"/>
                <w:szCs w:val="18"/>
                <w:lang w:eastAsia="zh-HK"/>
              </w:rPr>
            </w:pPr>
          </w:p>
          <w:tbl>
            <w:tblPr>
              <w:tblW w:w="7712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2340"/>
              <w:gridCol w:w="1292"/>
              <w:gridCol w:w="126"/>
              <w:gridCol w:w="1676"/>
              <w:gridCol w:w="126"/>
              <w:gridCol w:w="126"/>
            </w:tblGrid>
            <w:tr w:rsidR="00D03D77" w:rsidRPr="000400A1" w14:paraId="471D75DF" w14:textId="77777777" w:rsidTr="000400A1">
              <w:trPr>
                <w:gridAfter w:val="2"/>
                <w:wAfter w:w="252" w:type="dxa"/>
              </w:trPr>
              <w:tc>
                <w:tcPr>
                  <w:tcW w:w="2026" w:type="dxa"/>
                  <w:shd w:val="clear" w:color="auto" w:fill="auto"/>
                </w:tcPr>
                <w:p w14:paraId="442ECEA5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 w:rsidRPr="000400A1">
                    <w:rPr>
                      <w:sz w:val="18"/>
                      <w:szCs w:val="18"/>
                    </w:rPr>
                    <w:t>Name (in English)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BA7911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56C354F2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 w:rsidRPr="000400A1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0400A1">
                    <w:rPr>
                      <w:sz w:val="18"/>
                      <w:szCs w:val="18"/>
                    </w:rPr>
                    <w:t>in</w:t>
                  </w:r>
                  <w:proofErr w:type="gramEnd"/>
                  <w:r w:rsidRPr="000400A1">
                    <w:rPr>
                      <w:sz w:val="18"/>
                      <w:szCs w:val="18"/>
                    </w:rPr>
                    <w:t xml:space="preserve"> Chinese) </w:t>
                  </w:r>
                </w:p>
              </w:tc>
              <w:tc>
                <w:tcPr>
                  <w:tcW w:w="180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9EA49A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D03D77" w:rsidRPr="000400A1" w14:paraId="271729F7" w14:textId="77777777" w:rsidTr="000400A1">
              <w:trPr>
                <w:gridAfter w:val="1"/>
                <w:wAfter w:w="126" w:type="dxa"/>
              </w:trPr>
              <w:tc>
                <w:tcPr>
                  <w:tcW w:w="2026" w:type="dxa"/>
                  <w:shd w:val="clear" w:color="auto" w:fill="auto"/>
                </w:tcPr>
                <w:p w14:paraId="503FC241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0400A1">
                    <w:rPr>
                      <w:sz w:val="18"/>
                      <w:szCs w:val="18"/>
                    </w:rPr>
                    <w:t>Contact E-mail Addres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90C1413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1F6AFC4A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0400A1">
                    <w:rPr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5D5F20" w14:textId="77777777" w:rsidR="00D03D77" w:rsidRPr="000400A1" w:rsidRDefault="00D03D77" w:rsidP="000400A1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0F7243" w:rsidRPr="000400A1" w14:paraId="6F63094D" w14:textId="77777777" w:rsidTr="000F7243">
              <w:tc>
                <w:tcPr>
                  <w:tcW w:w="2026" w:type="dxa"/>
                  <w:shd w:val="clear" w:color="auto" w:fill="auto"/>
                </w:tcPr>
                <w:p w14:paraId="3EB1AC51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uting ID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2C731F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14:paraId="614941FA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750C3B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0F7243" w:rsidRPr="000400A1" w14:paraId="0B831D0D" w14:textId="77777777" w:rsidTr="000F7243">
              <w:tc>
                <w:tcPr>
                  <w:tcW w:w="2026" w:type="dxa"/>
                  <w:shd w:val="clear" w:color="auto" w:fill="auto"/>
                </w:tcPr>
                <w:p w14:paraId="4568AEF5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5C0CBAB4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14:paraId="6F637317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shd w:val="clear" w:color="auto" w:fill="auto"/>
                </w:tcPr>
                <w:p w14:paraId="5543222E" w14:textId="77777777" w:rsidR="000F7243" w:rsidRPr="000400A1" w:rsidRDefault="000F7243" w:rsidP="00A80684">
                  <w:pPr>
                    <w:adjustRightInd w:val="0"/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</w:tbl>
          <w:p w14:paraId="3FFE2323" w14:textId="77777777" w:rsidR="00F05E6B" w:rsidRPr="000400A1" w:rsidRDefault="00F05E6B" w:rsidP="00D03D77">
            <w:pPr>
              <w:pStyle w:val="BodyTextIndent"/>
              <w:widowControl w:val="0"/>
              <w:adjustRightInd w:val="0"/>
              <w:snapToGrid w:val="0"/>
              <w:ind w:firstLine="0"/>
              <w:rPr>
                <w:rFonts w:eastAsia="新細明體"/>
                <w:b/>
                <w:bCs/>
                <w:sz w:val="18"/>
                <w:szCs w:val="18"/>
                <w:lang w:eastAsia="zh-HK"/>
              </w:rPr>
            </w:pPr>
          </w:p>
        </w:tc>
      </w:tr>
      <w:tr w:rsidR="00AD7F2F" w:rsidRPr="00CB45C4" w14:paraId="65054F08" w14:textId="77777777" w:rsidTr="00C4745E">
        <w:trPr>
          <w:trHeight w:val="647"/>
        </w:trPr>
        <w:tc>
          <w:tcPr>
            <w:tcW w:w="277" w:type="pct"/>
            <w:vMerge w:val="restart"/>
            <w:shd w:val="clear" w:color="auto" w:fill="auto"/>
          </w:tcPr>
          <w:p w14:paraId="1904AA86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  <w:r w:rsidRPr="00CB45C4">
              <w:rPr>
                <w:sz w:val="18"/>
                <w:szCs w:val="18"/>
              </w:rPr>
              <w:t>[  ]</w:t>
            </w:r>
          </w:p>
          <w:p w14:paraId="630E8EF3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408EE9ED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45B10748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3713B5C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19FF08F9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6807F60C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1477100A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6AF15C4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75E2DAA3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1AEAA8A3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7542DC9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36D572E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04B64D6A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60C49CD8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71C1F34A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89F6282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5592DC2F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7E15D16F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261091C7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64B53BE8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17C83177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761E5135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041E5A30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1B76A7B3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20C43B6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1B8E741D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43092B97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51DA1C64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37800EAE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  <w:p w14:paraId="46C007B2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245" w:type="pct"/>
            <w:vMerge w:val="restart"/>
            <w:shd w:val="clear" w:color="auto" w:fill="auto"/>
          </w:tcPr>
          <w:p w14:paraId="4FF41360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  <w:r w:rsidRPr="00CB45C4">
              <w:rPr>
                <w:sz w:val="18"/>
                <w:szCs w:val="18"/>
              </w:rPr>
              <w:t>Mailman Mailing List</w:t>
            </w:r>
          </w:p>
          <w:p w14:paraId="6198304D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2681DF6D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5F653030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47F6883D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57D56E17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31ED51B5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78644F10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3B3A0F80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3D71708D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43F79CE6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0D4B0EEE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13887F1B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7680DC96" w14:textId="77777777" w:rsidR="00AD7F2F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489B6605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A5ADA7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llows a single email address to point to 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a number of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</w:rPr>
              <w:t xml:space="preserve"> subscribed e-mail addresses managed or provided by the department</w:t>
            </w:r>
          </w:p>
          <w:p w14:paraId="4B039F5B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lang w:eastAsia="zh-HK"/>
              </w:rPr>
            </w:pPr>
          </w:p>
        </w:tc>
      </w:tr>
      <w:tr w:rsidR="00AD7F2F" w:rsidRPr="00CB45C4" w14:paraId="5F8D27B0" w14:textId="77777777" w:rsidTr="00C4745E">
        <w:trPr>
          <w:trHeight w:val="900"/>
        </w:trPr>
        <w:tc>
          <w:tcPr>
            <w:tcW w:w="277" w:type="pct"/>
            <w:vMerge/>
            <w:shd w:val="clear" w:color="auto" w:fill="auto"/>
          </w:tcPr>
          <w:p w14:paraId="17B5D21B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354A1460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C740C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List name</w:t>
            </w:r>
          </w:p>
          <w:p w14:paraId="70FCF401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3329D01D" w14:textId="77777777" w:rsidR="00AD7F2F" w:rsidRDefault="00AD7F2F" w:rsidP="00AD7F2F">
            <w:pPr>
              <w:snapToGrid w:val="0"/>
              <w:ind w:right="3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                                                                                        </w:t>
            </w:r>
          </w:p>
          <w:p w14:paraId="6621A4DA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33BE2181" w14:textId="77777777" w:rsidR="00AD7F2F" w:rsidRDefault="00AD7F2F" w:rsidP="00AD7F2F">
            <w:pPr>
              <w:snapToGrid w:val="0"/>
              <w:ind w:right="3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                                                                                        </w:t>
            </w:r>
          </w:p>
          <w:p w14:paraId="20181154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 </w:t>
            </w:r>
          </w:p>
          <w:p w14:paraId="565D9796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e list name should be descriptive and related to the purpose of your list, preferably with an abbreviation identifying your department, 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itsc-news</w:t>
            </w:r>
            <w:r>
              <w:rPr>
                <w:sz w:val="18"/>
                <w:szCs w:val="18"/>
              </w:rPr>
              <w:t>.)</w:t>
            </w:r>
          </w:p>
        </w:tc>
      </w:tr>
      <w:tr w:rsidR="00AD7F2F" w:rsidRPr="00CB45C4" w14:paraId="304EB1A7" w14:textId="77777777" w:rsidTr="00C4745E">
        <w:trPr>
          <w:trHeight w:val="1459"/>
        </w:trPr>
        <w:tc>
          <w:tcPr>
            <w:tcW w:w="277" w:type="pct"/>
            <w:vMerge/>
            <w:shd w:val="clear" w:color="auto" w:fill="auto"/>
          </w:tcPr>
          <w:p w14:paraId="45386EBE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20FD46C4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</w:tcBorders>
            <w:shd w:val="clear" w:color="auto" w:fill="auto"/>
          </w:tcPr>
          <w:p w14:paraId="2F909B94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Description of the List</w:t>
            </w:r>
          </w:p>
          <w:p w14:paraId="59AD5674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69DA8A3D" w14:textId="77777777" w:rsidR="00AD7F2F" w:rsidRDefault="00AD7F2F" w:rsidP="00AD7F2F">
            <w:pPr>
              <w:snapToGrid w:val="0"/>
              <w:ind w:right="3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                                                                                        </w:t>
            </w:r>
          </w:p>
          <w:p w14:paraId="7FF627CA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21616439" w14:textId="77777777" w:rsidR="00AD7F2F" w:rsidRDefault="00AD7F2F" w:rsidP="00AD7F2F">
            <w:pPr>
              <w:snapToGrid w:val="0"/>
              <w:ind w:right="3"/>
              <w:jc w:val="both"/>
              <w:rPr>
                <w:sz w:val="18"/>
                <w:szCs w:val="18"/>
                <w:u w:val="single"/>
                <w:lang w:eastAsia="zh-HK"/>
              </w:rPr>
            </w:pPr>
            <w:r>
              <w:rPr>
                <w:sz w:val="18"/>
                <w:szCs w:val="18"/>
                <w:u w:val="single"/>
              </w:rPr>
              <w:t xml:space="preserve">                                                                                        </w:t>
            </w:r>
          </w:p>
        </w:tc>
      </w:tr>
      <w:tr w:rsidR="00AD7F2F" w:rsidRPr="00CB45C4" w14:paraId="697152E6" w14:textId="77777777" w:rsidTr="00C4745E">
        <w:trPr>
          <w:trHeight w:val="1403"/>
        </w:trPr>
        <w:tc>
          <w:tcPr>
            <w:tcW w:w="277" w:type="pct"/>
            <w:vMerge/>
            <w:shd w:val="clear" w:color="auto" w:fill="auto"/>
          </w:tcPr>
          <w:p w14:paraId="5602306E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2D08C0DB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</w:tcBorders>
            <w:shd w:val="clear" w:color="auto" w:fill="auto"/>
          </w:tcPr>
          <w:p w14:paraId="43DB63AE" w14:textId="77777777" w:rsidR="00AD7F2F" w:rsidRDefault="00AD7F2F" w:rsidP="00AD7F2F">
            <w:pPr>
              <w:pStyle w:val="BodyTextIndent"/>
              <w:snapToGrid w:val="0"/>
              <w:ind w:firstLine="0"/>
              <w:rPr>
                <w:sz w:val="18"/>
                <w:szCs w:val="18"/>
                <w:lang w:eastAsia="zh-H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 xml:space="preserve">List Administrators </w:t>
            </w:r>
            <w:r>
              <w:rPr>
                <w:sz w:val="18"/>
                <w:szCs w:val="18"/>
              </w:rPr>
              <w:t>(required):</w:t>
            </w:r>
          </w:p>
          <w:p w14:paraId="528BE70C" w14:textId="77777777" w:rsidR="00AD7F2F" w:rsidRDefault="00AD7F2F" w:rsidP="00AD7F2F">
            <w:pPr>
              <w:pStyle w:val="BodyTextIndent"/>
              <w:snapToGrid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tbl>
            <w:tblPr>
              <w:tblW w:w="66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3"/>
              <w:gridCol w:w="1467"/>
              <w:gridCol w:w="1290"/>
              <w:gridCol w:w="126"/>
              <w:gridCol w:w="1703"/>
              <w:gridCol w:w="23"/>
              <w:gridCol w:w="20"/>
            </w:tblGrid>
            <w:tr w:rsidR="00AD7F2F" w14:paraId="76C5E3B1" w14:textId="77777777" w:rsidTr="00AD7F2F">
              <w:trPr>
                <w:gridAfter w:val="1"/>
                <w:wAfter w:w="20" w:type="dxa"/>
              </w:trPr>
              <w:tc>
                <w:tcPr>
                  <w:tcW w:w="20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2B9338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>
                    <w:rPr>
                      <w:sz w:val="18"/>
                      <w:szCs w:val="18"/>
                    </w:rPr>
                    <w:t>Name (in English)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BBBFB6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B65FF7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>i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Chinese) 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8C5F13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14:paraId="2228154D" w14:textId="77777777" w:rsidR="00AD7F2F" w:rsidRDefault="00AD7F2F" w:rsidP="00AD7F2F">
                  <w:pPr>
                    <w:rPr>
                      <w:sz w:val="22"/>
                      <w:szCs w:val="22"/>
                    </w:rPr>
                  </w:pPr>
                  <w:r>
                    <w:t> </w:t>
                  </w:r>
                </w:p>
              </w:tc>
            </w:tr>
            <w:tr w:rsidR="00AD7F2F" w14:paraId="674EBC49" w14:textId="77777777" w:rsidTr="00AD7F2F">
              <w:trPr>
                <w:gridAfter w:val="1"/>
                <w:wAfter w:w="20" w:type="dxa"/>
              </w:trPr>
              <w:tc>
                <w:tcPr>
                  <w:tcW w:w="20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BCEA66" w14:textId="77777777" w:rsidR="00AD7F2F" w:rsidRDefault="00AD7F2F" w:rsidP="00AD7F2F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E-mail Address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91084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2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7B5A0A" w14:textId="77777777" w:rsidR="00AD7F2F" w:rsidRDefault="00AD7F2F" w:rsidP="00AD7F2F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A136A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5307A4EB" w14:textId="77777777" w:rsidR="00AD7F2F" w:rsidRDefault="00AD7F2F" w:rsidP="00AD7F2F">
                  <w:pPr>
                    <w:rPr>
                      <w:sz w:val="22"/>
                      <w:szCs w:val="22"/>
                    </w:rPr>
                  </w:pPr>
                  <w:r>
                    <w:t> </w:t>
                  </w:r>
                </w:p>
              </w:tc>
            </w:tr>
            <w:tr w:rsidR="00AD7F2F" w14:paraId="5E3B1ACB" w14:textId="77777777" w:rsidTr="00AD7F2F">
              <w:trPr>
                <w:gridAfter w:val="2"/>
                <w:wAfter w:w="43" w:type="dxa"/>
              </w:trPr>
              <w:tc>
                <w:tcPr>
                  <w:tcW w:w="20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A3275" w14:textId="77777777" w:rsidR="00AD7F2F" w:rsidRDefault="00AD7F2F" w:rsidP="00AD7F2F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uting ID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8E889A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1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B241B" w14:textId="77777777" w:rsidR="00AD7F2F" w:rsidRDefault="00AD7F2F" w:rsidP="00AD7F2F">
                  <w:pPr>
                    <w:snapToGri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5076F" w14:textId="77777777" w:rsidR="00AD7F2F" w:rsidRDefault="00AD7F2F" w:rsidP="00AD7F2F">
                  <w:pPr>
                    <w:snapToGrid w:val="0"/>
                    <w:spacing w:line="360" w:lineRule="auto"/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D7F2F" w14:paraId="10DDCFB9" w14:textId="77777777" w:rsidTr="00AD7F2F">
              <w:tc>
                <w:tcPr>
                  <w:tcW w:w="2023" w:type="dxa"/>
                  <w:vAlign w:val="center"/>
                  <w:hideMark/>
                </w:tcPr>
                <w:p w14:paraId="1C7FC60C" w14:textId="77777777" w:rsidR="00AD7F2F" w:rsidRDefault="00AD7F2F" w:rsidP="00AD7F2F">
                  <w:pPr>
                    <w:rPr>
                      <w:b/>
                      <w:bCs/>
                      <w:sz w:val="18"/>
                      <w:szCs w:val="18"/>
                      <w:lang w:eastAsia="zh-HK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6CDD8E34" w14:textId="77777777" w:rsidR="00AD7F2F" w:rsidRDefault="00AD7F2F" w:rsidP="00AD7F2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Align w:val="center"/>
                  <w:hideMark/>
                </w:tcPr>
                <w:p w14:paraId="0AA5448D" w14:textId="77777777" w:rsidR="00AD7F2F" w:rsidRDefault="00AD7F2F" w:rsidP="00AD7F2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14:paraId="014378D1" w14:textId="77777777" w:rsidR="00AD7F2F" w:rsidRDefault="00AD7F2F" w:rsidP="00AD7F2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vAlign w:val="center"/>
                  <w:hideMark/>
                </w:tcPr>
                <w:p w14:paraId="147EA81F" w14:textId="77777777" w:rsidR="00AD7F2F" w:rsidRDefault="00AD7F2F" w:rsidP="00AD7F2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14:paraId="5A045799" w14:textId="77777777" w:rsidR="00AD7F2F" w:rsidRDefault="00AD7F2F" w:rsidP="00AD7F2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73A15F9C" w14:textId="77777777" w:rsidR="00AD7F2F" w:rsidRDefault="00AD7F2F" w:rsidP="00AD7F2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8769CFD" w14:textId="77777777" w:rsidR="00AD7F2F" w:rsidRDefault="00AD7F2F" w:rsidP="00AD7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7F2F" w:rsidRPr="00CB45C4" w14:paraId="6AB67402" w14:textId="77777777" w:rsidTr="00C4745E">
        <w:trPr>
          <w:trHeight w:val="1045"/>
        </w:trPr>
        <w:tc>
          <w:tcPr>
            <w:tcW w:w="277" w:type="pct"/>
            <w:vMerge/>
            <w:shd w:val="clear" w:color="auto" w:fill="auto"/>
          </w:tcPr>
          <w:p w14:paraId="3B863C37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27C0CAB8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</w:tcBorders>
            <w:shd w:val="clear" w:color="auto" w:fill="auto"/>
          </w:tcPr>
          <w:p w14:paraId="2A2DCC49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Authorized CUHK Email Address to Email this List</w:t>
            </w:r>
          </w:p>
          <w:p w14:paraId="3A02E563" w14:textId="77777777" w:rsidR="00AD7F2F" w:rsidRDefault="00AD7F2F" w:rsidP="00AD7F2F">
            <w:pPr>
              <w:snapToGrid w:val="0"/>
              <w:ind w:right="3"/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</w:pPr>
            <w:r w:rsidRPr="00CA1D27">
              <w:rPr>
                <w:b/>
                <w:bCs/>
                <w:i/>
                <w:iCs/>
                <w:sz w:val="18"/>
                <w:szCs w:val="18"/>
                <w:lang w:eastAsia="zh-HK"/>
              </w:rPr>
              <w:t>(</w:t>
            </w:r>
            <w:proofErr w:type="gramStart"/>
            <w:r>
              <w:rPr>
                <w:sz w:val="18"/>
                <w:szCs w:val="18"/>
                <w:lang w:eastAsia="zh-HK"/>
              </w:rPr>
              <w:t>whose</w:t>
            </w:r>
            <w:proofErr w:type="gramEnd"/>
            <w:r>
              <w:rPr>
                <w:sz w:val="18"/>
                <w:szCs w:val="18"/>
                <w:lang w:eastAsia="zh-HK"/>
              </w:rPr>
              <w:t xml:space="preserve"> message would be automatically accepted and emailed)</w:t>
            </w:r>
          </w:p>
          <w:p w14:paraId="1C26CAC7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  <w:p w14:paraId="173DF688" w14:textId="77777777" w:rsidR="00AD7F2F" w:rsidRDefault="00AD7F2F" w:rsidP="00AD7F2F">
            <w:pPr>
              <w:snapToGrid w:val="0"/>
              <w:ind w:right="3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                                                                                      </w:t>
            </w:r>
          </w:p>
          <w:p w14:paraId="3F2788C3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  <w:lang w:eastAsia="zh-HK"/>
              </w:rPr>
            </w:pPr>
          </w:p>
        </w:tc>
      </w:tr>
      <w:tr w:rsidR="00AD7F2F" w:rsidRPr="00CB45C4" w14:paraId="7905B83A" w14:textId="77777777" w:rsidTr="007B6560">
        <w:trPr>
          <w:trHeight w:val="558"/>
        </w:trPr>
        <w:tc>
          <w:tcPr>
            <w:tcW w:w="277" w:type="pct"/>
            <w:vMerge/>
            <w:shd w:val="clear" w:color="auto" w:fill="auto"/>
          </w:tcPr>
          <w:p w14:paraId="748D6264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auto"/>
          </w:tcPr>
          <w:p w14:paraId="6F048538" w14:textId="77777777" w:rsidR="00AD7F2F" w:rsidRPr="00CB45C4" w:rsidRDefault="00AD7F2F" w:rsidP="00AD7F2F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3478" w:type="pct"/>
            <w:tcBorders>
              <w:top w:val="single" w:sz="4" w:space="0" w:color="auto"/>
            </w:tcBorders>
            <w:shd w:val="clear" w:color="auto" w:fill="auto"/>
          </w:tcPr>
          <w:p w14:paraId="1B77AEF4" w14:textId="77777777" w:rsidR="00AD7F2F" w:rsidRDefault="00AD7F2F" w:rsidP="00AD7F2F">
            <w:pPr>
              <w:snapToGrid w:val="0"/>
              <w:ind w:right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eastAsia="zh-HK"/>
              </w:rPr>
              <w:t>List Moderation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  <w:p w14:paraId="597F98FC" w14:textId="77777777" w:rsidR="00AD7F2F" w:rsidRDefault="00AD7F2F" w:rsidP="00AD7F2F">
            <w:pPr>
              <w:snapToGrid w:val="0"/>
              <w:ind w:right="3"/>
              <w:rPr>
                <w:b/>
                <w:bCs/>
                <w:sz w:val="18"/>
                <w:szCs w:val="18"/>
              </w:rPr>
            </w:pPr>
          </w:p>
          <w:p w14:paraId="0F1CED4B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mails, except from authorized CUHK email address, sent to the list are moderated by the list admin. These email requests will be</w:t>
            </w:r>
          </w:p>
          <w:p w14:paraId="63C7FF61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Discarded from the system automatically (Default)</w:t>
            </w:r>
          </w:p>
          <w:p w14:paraId="0A9D21BB" w14:textId="77777777" w:rsidR="00AD7F2F" w:rsidRDefault="00AD7F2F" w:rsidP="00AD7F2F">
            <w:pPr>
              <w:snapToGrid w:val="0"/>
              <w:ind w:right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Held and waited for list admin to approve or deny them. </w:t>
            </w:r>
          </w:p>
          <w:p w14:paraId="4923AF37" w14:textId="77777777" w:rsidR="00AD7F2F" w:rsidRDefault="00AD7F2F" w:rsidP="00AD7F2F">
            <w:pPr>
              <w:snapToGrid w:val="0"/>
              <w:ind w:right="3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B7994CF" w14:textId="77777777" w:rsidR="001E168B" w:rsidRDefault="001E168B" w:rsidP="00C11C1F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18"/>
          <w:szCs w:val="18"/>
          <w:u w:val="single"/>
          <w:lang w:eastAsia="zh-HK"/>
        </w:rPr>
      </w:pPr>
    </w:p>
    <w:p w14:paraId="324EC043" w14:textId="77777777" w:rsidR="009F0701" w:rsidRPr="00C11C1F" w:rsidRDefault="00F52A95" w:rsidP="00563024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3"/>
        <w:jc w:val="both"/>
        <w:rPr>
          <w:b/>
          <w:sz w:val="18"/>
          <w:szCs w:val="18"/>
          <w:u w:val="single"/>
        </w:rPr>
      </w:pPr>
      <w:r w:rsidRPr="00C11C1F">
        <w:rPr>
          <w:b/>
          <w:sz w:val="18"/>
          <w:szCs w:val="18"/>
          <w:u w:val="single"/>
        </w:rPr>
        <w:t xml:space="preserve">Section </w:t>
      </w:r>
      <w:r w:rsidR="00C11C1F">
        <w:rPr>
          <w:b/>
          <w:sz w:val="18"/>
          <w:szCs w:val="18"/>
          <w:u w:val="single"/>
        </w:rPr>
        <w:t>E</w:t>
      </w:r>
      <w:r w:rsidRPr="00C11C1F">
        <w:rPr>
          <w:b/>
          <w:sz w:val="18"/>
          <w:szCs w:val="18"/>
          <w:u w:val="single"/>
        </w:rPr>
        <w:t>: Justification</w:t>
      </w:r>
    </w:p>
    <w:p w14:paraId="123295F2" w14:textId="77777777" w:rsidR="009F0701" w:rsidRPr="00C11C1F" w:rsidRDefault="009F0701" w:rsidP="00C11C1F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sz w:val="18"/>
          <w:szCs w:val="18"/>
        </w:rPr>
      </w:pPr>
    </w:p>
    <w:p w14:paraId="39AF22F5" w14:textId="77777777" w:rsidR="00262662" w:rsidRPr="00C11C1F" w:rsidRDefault="00262662" w:rsidP="00C11C1F">
      <w:pPr>
        <w:tabs>
          <w:tab w:val="right" w:pos="9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29" w:right="43"/>
        <w:jc w:val="both"/>
        <w:rPr>
          <w:i/>
          <w:sz w:val="18"/>
          <w:szCs w:val="18"/>
        </w:rPr>
      </w:pPr>
      <w:r w:rsidRPr="00C11C1F">
        <w:rPr>
          <w:sz w:val="18"/>
          <w:szCs w:val="18"/>
        </w:rPr>
        <w:t xml:space="preserve">Please state the purpose of using the computing account(s) selected in Section </w:t>
      </w:r>
      <w:r w:rsidR="00C11C1F">
        <w:rPr>
          <w:sz w:val="18"/>
          <w:szCs w:val="18"/>
        </w:rPr>
        <w:t>D</w:t>
      </w:r>
      <w:r w:rsidRPr="00C11C1F">
        <w:rPr>
          <w:b/>
          <w:sz w:val="18"/>
          <w:szCs w:val="18"/>
        </w:rPr>
        <w:t xml:space="preserve">. </w:t>
      </w:r>
      <w:r w:rsidRPr="00C11C1F">
        <w:rPr>
          <w:i/>
          <w:sz w:val="18"/>
          <w:szCs w:val="18"/>
        </w:rPr>
        <w:t xml:space="preserve">Otherwise, your application may not be </w:t>
      </w:r>
      <w:proofErr w:type="gramStart"/>
      <w:r w:rsidRPr="00C11C1F">
        <w:rPr>
          <w:i/>
          <w:sz w:val="18"/>
          <w:szCs w:val="18"/>
        </w:rPr>
        <w:t>considered</w:t>
      </w:r>
      <w:proofErr w:type="gramEnd"/>
      <w:r w:rsidRPr="00C11C1F">
        <w:rPr>
          <w:i/>
          <w:sz w:val="18"/>
          <w:szCs w:val="18"/>
        </w:rPr>
        <w:t xml:space="preserve"> and the form will be returned to you.</w:t>
      </w:r>
      <w:r w:rsidR="001B63AD" w:rsidRPr="00C11C1F">
        <w:rPr>
          <w:sz w:val="18"/>
          <w:szCs w:val="18"/>
        </w:rPr>
        <w:t xml:space="preserve"> Please use a separate sheet if necessary.</w:t>
      </w:r>
    </w:p>
    <w:p w14:paraId="0EDCD3C5" w14:textId="77777777" w:rsidR="003F3048" w:rsidRDefault="003F3048" w:rsidP="0027370D">
      <w:pPr>
        <w:pBdr>
          <w:bottom w:val="single" w:sz="6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ind w:left="1" w:right="3"/>
        <w:rPr>
          <w:sz w:val="18"/>
          <w:szCs w:val="18"/>
        </w:rPr>
      </w:pPr>
    </w:p>
    <w:p w14:paraId="48B4D9F9" w14:textId="77777777" w:rsidR="003F3048" w:rsidRPr="001F0F92" w:rsidRDefault="003F3048" w:rsidP="0027370D">
      <w:pPr>
        <w:pBdr>
          <w:bottom w:val="single" w:sz="6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sz w:val="18"/>
          <w:szCs w:val="18"/>
          <w:lang w:eastAsia="zh-HK"/>
        </w:rPr>
      </w:pPr>
      <w:r>
        <w:rPr>
          <w:rFonts w:hint="eastAsia"/>
          <w:sz w:val="18"/>
          <w:szCs w:val="18"/>
          <w:lang w:eastAsia="zh-HK"/>
        </w:rPr>
        <w:t xml:space="preserve"> </w:t>
      </w:r>
    </w:p>
    <w:p w14:paraId="5D1B0224" w14:textId="77777777" w:rsidR="003F3048" w:rsidRPr="001F0F92" w:rsidRDefault="003F3048" w:rsidP="0027370D">
      <w:pPr>
        <w:pBdr>
          <w:bottom w:val="single" w:sz="6" w:space="0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sz w:val="18"/>
          <w:szCs w:val="18"/>
        </w:rPr>
      </w:pPr>
    </w:p>
    <w:p w14:paraId="702E135D" w14:textId="77777777" w:rsidR="0027370D" w:rsidRPr="00C11C1F" w:rsidRDefault="0027370D" w:rsidP="0027370D">
      <w:pPr>
        <w:pBdr>
          <w:bottom w:val="single" w:sz="4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b/>
          <w:sz w:val="18"/>
          <w:szCs w:val="18"/>
          <w:u w:val="single"/>
        </w:rPr>
      </w:pPr>
    </w:p>
    <w:p w14:paraId="32A9D364" w14:textId="77777777" w:rsidR="0027370D" w:rsidRPr="001F0F92" w:rsidRDefault="0027370D" w:rsidP="0027370D">
      <w:pPr>
        <w:pBdr>
          <w:bottom w:val="single" w:sz="6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sz w:val="18"/>
          <w:szCs w:val="18"/>
          <w:lang w:eastAsia="zh-HK"/>
        </w:rPr>
      </w:pPr>
    </w:p>
    <w:p w14:paraId="381F7FDE" w14:textId="77777777" w:rsidR="0027370D" w:rsidRPr="001F0F92" w:rsidRDefault="0027370D" w:rsidP="0027370D">
      <w:pPr>
        <w:pBdr>
          <w:bottom w:val="single" w:sz="6" w:space="0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sz w:val="18"/>
          <w:szCs w:val="18"/>
        </w:rPr>
      </w:pPr>
    </w:p>
    <w:p w14:paraId="2B7927A4" w14:textId="77777777" w:rsidR="0027370D" w:rsidRPr="00C11C1F" w:rsidRDefault="0027370D" w:rsidP="0027370D">
      <w:pPr>
        <w:pBdr>
          <w:bottom w:val="single" w:sz="4" w:space="1" w:color="auto"/>
        </w:pBdr>
        <w:tabs>
          <w:tab w:val="center" w:pos="-1530"/>
          <w:tab w:val="left" w:pos="1980"/>
          <w:tab w:val="left" w:pos="2160"/>
          <w:tab w:val="left" w:pos="6120"/>
          <w:tab w:val="left" w:pos="6300"/>
          <w:tab w:val="left" w:pos="7200"/>
        </w:tabs>
        <w:adjustRightInd w:val="0"/>
        <w:snapToGrid w:val="0"/>
        <w:spacing w:line="480" w:lineRule="auto"/>
        <w:rPr>
          <w:b/>
          <w:sz w:val="18"/>
          <w:szCs w:val="18"/>
          <w:u w:val="single"/>
        </w:rPr>
      </w:pPr>
    </w:p>
    <w:p w14:paraId="61F276B3" w14:textId="77777777" w:rsidR="0027370D" w:rsidRDefault="0027370D" w:rsidP="00B02063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color w:val="000000"/>
          <w:sz w:val="18"/>
          <w:szCs w:val="18"/>
          <w:u w:val="single"/>
          <w:lang w:eastAsia="zh-HK"/>
        </w:rPr>
      </w:pPr>
    </w:p>
    <w:p w14:paraId="2DC08CBE" w14:textId="77777777" w:rsidR="00323022" w:rsidRPr="002B039D" w:rsidRDefault="00323022" w:rsidP="00B02063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color w:val="000000"/>
          <w:sz w:val="18"/>
          <w:szCs w:val="18"/>
          <w:u w:val="single"/>
          <w:lang w:eastAsia="zh-HK"/>
        </w:rPr>
      </w:pPr>
      <w:r w:rsidRPr="002B039D">
        <w:rPr>
          <w:rFonts w:hint="eastAsia"/>
          <w:b/>
          <w:color w:val="000000"/>
          <w:sz w:val="18"/>
          <w:szCs w:val="18"/>
          <w:u w:val="single"/>
          <w:lang w:eastAsia="zh-HK"/>
        </w:rPr>
        <w:t xml:space="preserve">Section F: </w:t>
      </w:r>
      <w:r w:rsidR="00B86FBB" w:rsidRPr="002B039D">
        <w:rPr>
          <w:rFonts w:hint="eastAsia"/>
          <w:b/>
          <w:color w:val="000000"/>
          <w:sz w:val="18"/>
          <w:szCs w:val="18"/>
          <w:u w:val="single"/>
          <w:lang w:eastAsia="zh-HK"/>
        </w:rPr>
        <w:t>Signature</w:t>
      </w:r>
    </w:p>
    <w:p w14:paraId="4EE41516" w14:textId="77777777" w:rsidR="00323022" w:rsidRDefault="00323022" w:rsidP="00B02063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18"/>
          <w:szCs w:val="18"/>
          <w:lang w:eastAsia="zh-HK"/>
        </w:rPr>
      </w:pPr>
    </w:p>
    <w:p w14:paraId="1F09D273" w14:textId="77777777" w:rsidR="00B02063" w:rsidRPr="00095124" w:rsidRDefault="00B02063" w:rsidP="0005109B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sz w:val="18"/>
          <w:szCs w:val="18"/>
        </w:rPr>
      </w:pPr>
      <w:r w:rsidRPr="00C11C1F">
        <w:rPr>
          <w:color w:val="000000"/>
          <w:sz w:val="18"/>
          <w:szCs w:val="18"/>
        </w:rPr>
        <w:t>Department</w:t>
      </w:r>
      <w:r w:rsidR="00B86FBB">
        <w:rPr>
          <w:rFonts w:hint="eastAsia"/>
          <w:color w:val="000000"/>
          <w:sz w:val="18"/>
          <w:szCs w:val="18"/>
          <w:lang w:eastAsia="zh-HK"/>
        </w:rPr>
        <w:t xml:space="preserve"> </w:t>
      </w:r>
      <w:r w:rsidR="002B039D">
        <w:rPr>
          <w:color w:val="000000"/>
          <w:sz w:val="18"/>
          <w:szCs w:val="18"/>
          <w:lang w:eastAsia="zh-HK"/>
        </w:rPr>
        <w:t xml:space="preserve">Chairperson / </w:t>
      </w:r>
      <w:r w:rsidRPr="00C11C1F">
        <w:rPr>
          <w:color w:val="000000"/>
          <w:sz w:val="18"/>
          <w:szCs w:val="18"/>
        </w:rPr>
        <w:t>Head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828"/>
        <w:gridCol w:w="3600"/>
        <w:gridCol w:w="446"/>
        <w:gridCol w:w="88"/>
        <w:gridCol w:w="1146"/>
        <w:gridCol w:w="3637"/>
      </w:tblGrid>
      <w:tr w:rsidR="00EF6DAD" w:rsidRPr="00C91DEB" w14:paraId="33939ABB" w14:textId="77777777" w:rsidTr="00EF6DAD">
        <w:tc>
          <w:tcPr>
            <w:tcW w:w="48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DB3701" w14:textId="77777777" w:rsidR="00EF6DAD" w:rsidRDefault="005901FC" w:rsidP="000400A1">
            <w:pPr>
              <w:widowControl/>
              <w:jc w:val="center"/>
              <w:rPr>
                <w:sz w:val="16"/>
                <w:szCs w:val="16"/>
                <w:lang w:eastAsia="zh-HK"/>
              </w:rPr>
            </w:pPr>
            <w:r>
              <w:rPr>
                <w:b/>
                <w:i/>
                <w:sz w:val="18"/>
                <w:szCs w:val="18"/>
              </w:rPr>
              <w:br/>
            </w:r>
          </w:p>
          <w:p w14:paraId="32DA082B" w14:textId="77777777" w:rsidR="00EF6DAD" w:rsidRDefault="00EF6DAD" w:rsidP="00EF6DAD">
            <w:pPr>
              <w:widowControl/>
              <w:rPr>
                <w:sz w:val="16"/>
                <w:szCs w:val="16"/>
                <w:lang w:eastAsia="zh-HK"/>
              </w:rPr>
            </w:pPr>
          </w:p>
          <w:p w14:paraId="71781530" w14:textId="77777777" w:rsidR="00DA124F" w:rsidRPr="00C91DEB" w:rsidRDefault="00DA124F" w:rsidP="00EF6DAD">
            <w:pPr>
              <w:widowControl/>
              <w:rPr>
                <w:sz w:val="16"/>
                <w:szCs w:val="16"/>
                <w:lang w:eastAsia="zh-HK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6D1BBCA" w14:textId="77777777" w:rsidR="00EF6DAD" w:rsidRPr="00C91DEB" w:rsidRDefault="00EF6DAD" w:rsidP="000400A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14:paraId="571DF6D8" w14:textId="77777777" w:rsidR="00EF6DAD" w:rsidRPr="00C91DEB" w:rsidRDefault="00EF6DAD" w:rsidP="000400A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</w:tr>
      <w:tr w:rsidR="00EF6DAD" w:rsidRPr="00C91DEB" w14:paraId="67A38BC5" w14:textId="77777777" w:rsidTr="00EF6DAD">
        <w:tc>
          <w:tcPr>
            <w:tcW w:w="48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A3BEBE" w14:textId="77777777" w:rsidR="00EF6DAD" w:rsidRDefault="00EF6DAD" w:rsidP="00EF6DAD">
            <w:pPr>
              <w:widowControl/>
              <w:jc w:val="center"/>
              <w:rPr>
                <w:sz w:val="18"/>
                <w:szCs w:val="18"/>
                <w:lang w:eastAsia="zh-HK"/>
              </w:rPr>
            </w:pPr>
            <w:r w:rsidRPr="00B95688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HK"/>
              </w:rPr>
              <w:t>with Department Stamp</w:t>
            </w:r>
          </w:p>
          <w:p w14:paraId="64D94B73" w14:textId="77777777" w:rsidR="00DA124F" w:rsidRPr="00C91DEB" w:rsidRDefault="00DA124F" w:rsidP="00EF6DAD">
            <w:pPr>
              <w:widowControl/>
              <w:jc w:val="center"/>
              <w:rPr>
                <w:sz w:val="16"/>
                <w:szCs w:val="16"/>
                <w:lang w:eastAsia="zh-HK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F305F1A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14:paraId="7DBD70F6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EF6DAD" w:rsidRPr="00C91DEB" w14:paraId="1A48C03E" w14:textId="77777777" w:rsidTr="00EF6DAD">
        <w:tc>
          <w:tcPr>
            <w:tcW w:w="4877" w:type="dxa"/>
            <w:gridSpan w:val="3"/>
            <w:shd w:val="clear" w:color="auto" w:fill="auto"/>
          </w:tcPr>
          <w:p w14:paraId="0835EEE5" w14:textId="77777777" w:rsidR="00EF6DAD" w:rsidRPr="00B95688" w:rsidRDefault="00EF6DAD" w:rsidP="00EF6DAD">
            <w:pPr>
              <w:widowControl/>
              <w:jc w:val="center"/>
              <w:rPr>
                <w:sz w:val="18"/>
                <w:szCs w:val="18"/>
                <w:lang w:eastAsia="zh-HK"/>
              </w:rPr>
            </w:pPr>
            <w:r w:rsidRPr="00C91DEB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                                                 </w:t>
            </w:r>
            <w:r w:rsidRPr="00C91DEB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81A7101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  <w:shd w:val="clear" w:color="auto" w:fill="auto"/>
          </w:tcPr>
          <w:p w14:paraId="496DF47A" w14:textId="77777777" w:rsidR="00EF6DAD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</w:tr>
      <w:tr w:rsidR="00EF6DAD" w:rsidRPr="00C91DEB" w14:paraId="421DB349" w14:textId="77777777" w:rsidTr="00EF6DAD">
        <w:tc>
          <w:tcPr>
            <w:tcW w:w="4877" w:type="dxa"/>
            <w:gridSpan w:val="3"/>
            <w:shd w:val="clear" w:color="auto" w:fill="auto"/>
          </w:tcPr>
          <w:p w14:paraId="7403CEC8" w14:textId="77777777" w:rsidR="00EF6DAD" w:rsidRDefault="00EF6DAD" w:rsidP="00EF6D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Print</w:t>
            </w:r>
          </w:p>
          <w:p w14:paraId="5120BAB4" w14:textId="77777777" w:rsidR="00DA124F" w:rsidRPr="00C91DEB" w:rsidRDefault="00DA124F" w:rsidP="00EF6D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6FA76288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  <w:shd w:val="clear" w:color="auto" w:fill="auto"/>
          </w:tcPr>
          <w:p w14:paraId="037BDEC4" w14:textId="77777777" w:rsidR="00EF6DAD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8"/>
                <w:szCs w:val="18"/>
              </w:rPr>
            </w:pPr>
          </w:p>
        </w:tc>
      </w:tr>
      <w:tr w:rsidR="00EF6DAD" w:rsidRPr="00C91DEB" w14:paraId="3E00E4D4" w14:textId="77777777" w:rsidTr="00EF6DAD">
        <w:trPr>
          <w:trHeight w:val="80"/>
        </w:trPr>
        <w:tc>
          <w:tcPr>
            <w:tcW w:w="827" w:type="dxa"/>
            <w:shd w:val="clear" w:color="auto" w:fill="auto"/>
          </w:tcPr>
          <w:p w14:paraId="0873C633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5C873B5D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AFD3866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4886" w:type="dxa"/>
            <w:gridSpan w:val="2"/>
            <w:shd w:val="clear" w:color="auto" w:fill="auto"/>
          </w:tcPr>
          <w:p w14:paraId="6F69842F" w14:textId="77777777" w:rsidR="00EF6DAD" w:rsidRPr="00C91DEB" w:rsidRDefault="00EF6DAD" w:rsidP="00EF6DAD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16"/>
                <w:szCs w:val="16"/>
              </w:rPr>
            </w:pPr>
          </w:p>
        </w:tc>
      </w:tr>
    </w:tbl>
    <w:p w14:paraId="43576644" w14:textId="77777777" w:rsidR="005901FC" w:rsidRPr="00EF6DAD" w:rsidRDefault="005901FC" w:rsidP="00EF6DAD">
      <w:pPr>
        <w:tabs>
          <w:tab w:val="left" w:pos="54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sz w:val="18"/>
          <w:szCs w:val="18"/>
        </w:rPr>
      </w:pPr>
      <w:r w:rsidRPr="001F0F92">
        <w:rPr>
          <w:b/>
          <w:sz w:val="18"/>
          <w:szCs w:val="18"/>
          <w:u w:val="single"/>
        </w:rPr>
        <w:t xml:space="preserve">Section </w:t>
      </w:r>
      <w:r w:rsidR="000A5CF7">
        <w:rPr>
          <w:rFonts w:hint="eastAsia"/>
          <w:b/>
          <w:sz w:val="18"/>
          <w:szCs w:val="18"/>
          <w:u w:val="single"/>
          <w:lang w:eastAsia="zh-HK"/>
        </w:rPr>
        <w:t>G</w:t>
      </w:r>
      <w:r w:rsidRPr="001F0F92">
        <w:rPr>
          <w:b/>
          <w:sz w:val="18"/>
          <w:szCs w:val="18"/>
          <w:u w:val="single"/>
        </w:rPr>
        <w:t>: Office Use Only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528"/>
        <w:gridCol w:w="979"/>
        <w:gridCol w:w="629"/>
        <w:gridCol w:w="2247"/>
      </w:tblGrid>
      <w:tr w:rsidR="005901FC" w:rsidRPr="00C91DEB" w14:paraId="36D815AF" w14:textId="77777777" w:rsidTr="00042891">
        <w:trPr>
          <w:trHeight w:val="352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B22F6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91DEB">
              <w:rPr>
                <w:sz w:val="18"/>
                <w:szCs w:val="18"/>
              </w:rPr>
              <w:t>Received by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EC31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9EFD0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1DA80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91DEB">
              <w:rPr>
                <w:sz w:val="18"/>
                <w:szCs w:val="18"/>
              </w:rPr>
              <w:t xml:space="preserve">Date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83579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</w:tr>
      <w:tr w:rsidR="005901FC" w:rsidRPr="00C91DEB" w14:paraId="6602E78B" w14:textId="77777777" w:rsidTr="00042891">
        <w:trPr>
          <w:trHeight w:val="352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4B34B" w14:textId="77777777" w:rsidR="005901FC" w:rsidRPr="00C91DEB" w:rsidRDefault="000A5CF7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Au</w:t>
            </w:r>
            <w:r w:rsidR="005901FC" w:rsidRPr="00C91DEB">
              <w:rPr>
                <w:sz w:val="18"/>
                <w:szCs w:val="18"/>
              </w:rPr>
              <w:t xml:space="preserve">thorized by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EFA20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E41BD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CDEA2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91DEB">
              <w:rPr>
                <w:sz w:val="18"/>
                <w:szCs w:val="18"/>
              </w:rPr>
              <w:t>Dat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5A0B3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</w:tr>
      <w:tr w:rsidR="005901FC" w:rsidRPr="00C91DEB" w14:paraId="3B60DD31" w14:textId="77777777" w:rsidTr="00042891">
        <w:trPr>
          <w:trHeight w:val="352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99B49" w14:textId="77777777" w:rsidR="005901FC" w:rsidRPr="00C91DEB" w:rsidRDefault="000A5CF7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Proce</w:t>
            </w:r>
            <w:r w:rsidR="005901FC" w:rsidRPr="00C91DEB">
              <w:rPr>
                <w:sz w:val="18"/>
                <w:szCs w:val="18"/>
              </w:rPr>
              <w:t>ssed b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7068E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  <w:lang w:eastAsia="zh-H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3308F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A8F8E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91DEB">
              <w:rPr>
                <w:sz w:val="18"/>
                <w:szCs w:val="18"/>
              </w:rPr>
              <w:t>Dat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1F781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</w:tr>
      <w:tr w:rsidR="005901FC" w:rsidRPr="00C91DEB" w14:paraId="346D2AEC" w14:textId="77777777" w:rsidTr="00042891">
        <w:trPr>
          <w:trHeight w:val="352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265AA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  <w:r w:rsidRPr="00C91DEB">
              <w:rPr>
                <w:sz w:val="18"/>
                <w:szCs w:val="18"/>
              </w:rPr>
              <w:t xml:space="preserve">Remarks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2DB75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A1A42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E081B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9BB24" w14:textId="77777777" w:rsidR="005901FC" w:rsidRPr="00C91DEB" w:rsidRDefault="005901FC" w:rsidP="00042891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16"/>
                <w:szCs w:val="16"/>
              </w:rPr>
            </w:pPr>
          </w:p>
        </w:tc>
      </w:tr>
    </w:tbl>
    <w:p w14:paraId="5B146737" w14:textId="77777777" w:rsidR="000B6450" w:rsidRPr="0005109B" w:rsidRDefault="000B6450" w:rsidP="0005109B">
      <w:pPr>
        <w:rPr>
          <w:sz w:val="18"/>
          <w:szCs w:val="18"/>
          <w:lang w:eastAsia="zh-HK"/>
        </w:rPr>
      </w:pPr>
    </w:p>
    <w:sectPr w:rsidR="000B6450" w:rsidRPr="0005109B" w:rsidSect="00110400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E72A" w14:textId="77777777" w:rsidR="003B3699" w:rsidRDefault="003B3699">
      <w:r>
        <w:separator/>
      </w:r>
    </w:p>
  </w:endnote>
  <w:endnote w:type="continuationSeparator" w:id="0">
    <w:p w14:paraId="1357334F" w14:textId="77777777" w:rsidR="003B3699" w:rsidRDefault="003B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97A1" w14:textId="77777777" w:rsidR="00BB12A3" w:rsidRPr="00470DE6" w:rsidRDefault="00BB12A3" w:rsidP="007B2B08">
    <w:pPr>
      <w:pStyle w:val="Header"/>
      <w:tabs>
        <w:tab w:val="clear" w:pos="8306"/>
        <w:tab w:val="left" w:pos="7680"/>
        <w:tab w:val="right" w:pos="9600"/>
      </w:tabs>
      <w:rPr>
        <w:sz w:val="18"/>
        <w:szCs w:val="18"/>
        <w:lang w:eastAsia="zh-HK"/>
      </w:rPr>
    </w:pPr>
    <w:r w:rsidRPr="005B1AD7">
      <w:t xml:space="preserve">Form No. </w:t>
    </w:r>
    <w:r>
      <w:t>A02</w:t>
    </w:r>
    <w:r w:rsidRPr="005B1AD7">
      <w:t xml:space="preserve"> (Page</w:t>
    </w:r>
    <w:r w:rsidRPr="005B1AD7">
      <w:rPr>
        <w:rStyle w:val="PageNumber"/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A1F">
      <w:rPr>
        <w:rStyle w:val="PageNumber"/>
        <w:noProof/>
      </w:rPr>
      <w:t>4</w:t>
    </w:r>
    <w:r>
      <w:rPr>
        <w:rStyle w:val="PageNumber"/>
      </w:rPr>
      <w:fldChar w:fldCharType="end"/>
    </w:r>
    <w:r w:rsidRPr="005B1AD7"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4A1F">
      <w:rPr>
        <w:rStyle w:val="PageNumber"/>
        <w:noProof/>
      </w:rPr>
      <w:t>4</w:t>
    </w:r>
    <w:r>
      <w:rPr>
        <w:rStyle w:val="PageNumber"/>
      </w:rPr>
      <w:fldChar w:fldCharType="end"/>
    </w:r>
    <w:r w:rsidRPr="005B1AD7">
      <w:rPr>
        <w:rStyle w:val="PageNumber"/>
        <w:sz w:val="18"/>
        <w:szCs w:val="18"/>
      </w:rPr>
      <w:t>)</w:t>
    </w:r>
    <w:r w:rsidRPr="005B1AD7">
      <w:tab/>
    </w:r>
    <w:r w:rsidRPr="005B1AD7">
      <w:tab/>
      <w:t xml:space="preserve"> </w:t>
    </w:r>
    <w:r>
      <w:tab/>
    </w:r>
    <w:r w:rsidR="004D2D54">
      <w:t>1/</w:t>
    </w:r>
    <w:r w:rsidR="00C0303D">
      <w:rPr>
        <w:rFonts w:ascii="Arial" w:hAnsi="Arial" w:cs="Arial" w:hint="eastAsia"/>
        <w:sz w:val="18"/>
        <w:szCs w:val="18"/>
        <w:lang w:eastAsia="zh-HK"/>
      </w:rPr>
      <w:t>201</w:t>
    </w:r>
    <w:r w:rsidR="004D2D54">
      <w:rPr>
        <w:rFonts w:ascii="Arial" w:hAnsi="Arial" w:cs="Arial"/>
        <w:sz w:val="18"/>
        <w:szCs w:val="18"/>
        <w:lang w:eastAsia="zh-HK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42F8" w14:textId="77777777" w:rsidR="003B3699" w:rsidRDefault="003B3699">
      <w:r>
        <w:separator/>
      </w:r>
    </w:p>
  </w:footnote>
  <w:footnote w:type="continuationSeparator" w:id="0">
    <w:p w14:paraId="31800E24" w14:textId="77777777" w:rsidR="003B3699" w:rsidRDefault="003B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6D8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361" w:hanging="360"/>
      </w:pPr>
    </w:lvl>
  </w:abstractNum>
  <w:abstractNum w:abstractNumId="1" w15:restartNumberingAfterBreak="0">
    <w:nsid w:val="04556459"/>
    <w:multiLevelType w:val="hybridMultilevel"/>
    <w:tmpl w:val="DF486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33D00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</w:lvl>
  </w:abstractNum>
  <w:abstractNum w:abstractNumId="3" w15:restartNumberingAfterBreak="0">
    <w:nsid w:val="182A44C4"/>
    <w:multiLevelType w:val="hybridMultilevel"/>
    <w:tmpl w:val="D7F46A4E"/>
    <w:lvl w:ilvl="0" w:tplc="720A8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A8E9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1F8B"/>
    <w:multiLevelType w:val="hybridMultilevel"/>
    <w:tmpl w:val="C4047B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295629"/>
    <w:multiLevelType w:val="hybridMultilevel"/>
    <w:tmpl w:val="522AAA32"/>
    <w:lvl w:ilvl="0" w:tplc="FF146C9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DE192D"/>
    <w:multiLevelType w:val="hybridMultilevel"/>
    <w:tmpl w:val="F4A27094"/>
    <w:lvl w:ilvl="0" w:tplc="051451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34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BBB64F7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11C1BE1"/>
    <w:multiLevelType w:val="hybridMultilevel"/>
    <w:tmpl w:val="46381E06"/>
    <w:lvl w:ilvl="0" w:tplc="4F12ED6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AD7BF3"/>
    <w:multiLevelType w:val="hybridMultilevel"/>
    <w:tmpl w:val="6536280A"/>
    <w:lvl w:ilvl="0" w:tplc="A614F2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DD2123"/>
    <w:multiLevelType w:val="hybridMultilevel"/>
    <w:tmpl w:val="58148E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505BA9"/>
    <w:multiLevelType w:val="hybridMultilevel"/>
    <w:tmpl w:val="718690D6"/>
    <w:lvl w:ilvl="0" w:tplc="4F12ED6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B916AC"/>
    <w:multiLevelType w:val="hybridMultilevel"/>
    <w:tmpl w:val="E8DA89F8"/>
    <w:lvl w:ilvl="0" w:tplc="D22A0E7A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F01DBC"/>
    <w:multiLevelType w:val="hybridMultilevel"/>
    <w:tmpl w:val="C070118C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5" w15:restartNumberingAfterBreak="0">
    <w:nsid w:val="72B72AD5"/>
    <w:multiLevelType w:val="singleLevel"/>
    <w:tmpl w:val="3AE6144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77136B85"/>
    <w:multiLevelType w:val="singleLevel"/>
    <w:tmpl w:val="26D64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D5D3CD2"/>
    <w:multiLevelType w:val="hybridMultilevel"/>
    <w:tmpl w:val="22C2EE90"/>
    <w:lvl w:ilvl="0" w:tplc="D22A0E7A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426415680">
    <w:abstractNumId w:val="2"/>
  </w:num>
  <w:num w:numId="2" w16cid:durableId="1013843684">
    <w:abstractNumId w:val="17"/>
  </w:num>
  <w:num w:numId="3" w16cid:durableId="236521173">
    <w:abstractNumId w:val="13"/>
  </w:num>
  <w:num w:numId="4" w16cid:durableId="884558443">
    <w:abstractNumId w:val="0"/>
  </w:num>
  <w:num w:numId="5" w16cid:durableId="239339259">
    <w:abstractNumId w:val="8"/>
  </w:num>
  <w:num w:numId="6" w16cid:durableId="1413502376">
    <w:abstractNumId w:val="7"/>
  </w:num>
  <w:num w:numId="7" w16cid:durableId="1542087858">
    <w:abstractNumId w:val="15"/>
  </w:num>
  <w:num w:numId="8" w16cid:durableId="110862086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882865740">
    <w:abstractNumId w:val="10"/>
  </w:num>
  <w:num w:numId="10" w16cid:durableId="103814081">
    <w:abstractNumId w:val="3"/>
  </w:num>
  <w:num w:numId="11" w16cid:durableId="555820363">
    <w:abstractNumId w:val="14"/>
  </w:num>
  <w:num w:numId="12" w16cid:durableId="259879007">
    <w:abstractNumId w:val="4"/>
  </w:num>
  <w:num w:numId="13" w16cid:durableId="1593276009">
    <w:abstractNumId w:val="6"/>
  </w:num>
  <w:num w:numId="14" w16cid:durableId="1408260019">
    <w:abstractNumId w:val="5"/>
  </w:num>
  <w:num w:numId="15" w16cid:durableId="977078062">
    <w:abstractNumId w:val="9"/>
  </w:num>
  <w:num w:numId="16" w16cid:durableId="60179551">
    <w:abstractNumId w:val="12"/>
  </w:num>
  <w:num w:numId="17" w16cid:durableId="2130540487">
    <w:abstractNumId w:val="1"/>
  </w:num>
  <w:num w:numId="18" w16cid:durableId="100422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130A5"/>
    <w:rsid w:val="000120C8"/>
    <w:rsid w:val="0001304E"/>
    <w:rsid w:val="00013B54"/>
    <w:rsid w:val="00014C2B"/>
    <w:rsid w:val="00033E1D"/>
    <w:rsid w:val="000400A1"/>
    <w:rsid w:val="0004056B"/>
    <w:rsid w:val="00042891"/>
    <w:rsid w:val="0005109B"/>
    <w:rsid w:val="000714FB"/>
    <w:rsid w:val="0007209F"/>
    <w:rsid w:val="000749FE"/>
    <w:rsid w:val="00074E2D"/>
    <w:rsid w:val="00076F08"/>
    <w:rsid w:val="00081346"/>
    <w:rsid w:val="00081E1E"/>
    <w:rsid w:val="00085EE3"/>
    <w:rsid w:val="00091BCF"/>
    <w:rsid w:val="00095124"/>
    <w:rsid w:val="000968BE"/>
    <w:rsid w:val="000A37F8"/>
    <w:rsid w:val="000A3C20"/>
    <w:rsid w:val="000A5CF7"/>
    <w:rsid w:val="000B0047"/>
    <w:rsid w:val="000B6450"/>
    <w:rsid w:val="000C29D1"/>
    <w:rsid w:val="000C3FE2"/>
    <w:rsid w:val="000C5C9C"/>
    <w:rsid w:val="000E1A41"/>
    <w:rsid w:val="000E445A"/>
    <w:rsid w:val="000E613E"/>
    <w:rsid w:val="000E74DD"/>
    <w:rsid w:val="000F43A1"/>
    <w:rsid w:val="000F631C"/>
    <w:rsid w:val="000F71AE"/>
    <w:rsid w:val="000F7243"/>
    <w:rsid w:val="001017C5"/>
    <w:rsid w:val="00101E7F"/>
    <w:rsid w:val="001045CA"/>
    <w:rsid w:val="00105EB9"/>
    <w:rsid w:val="00110400"/>
    <w:rsid w:val="001165FE"/>
    <w:rsid w:val="00120F03"/>
    <w:rsid w:val="00132F1A"/>
    <w:rsid w:val="0013395E"/>
    <w:rsid w:val="00143667"/>
    <w:rsid w:val="00151645"/>
    <w:rsid w:val="0015776D"/>
    <w:rsid w:val="0016219C"/>
    <w:rsid w:val="001631E0"/>
    <w:rsid w:val="001837EB"/>
    <w:rsid w:val="001922E8"/>
    <w:rsid w:val="00196594"/>
    <w:rsid w:val="001B63AD"/>
    <w:rsid w:val="001D373A"/>
    <w:rsid w:val="001D619D"/>
    <w:rsid w:val="001E168B"/>
    <w:rsid w:val="001F677E"/>
    <w:rsid w:val="001F7719"/>
    <w:rsid w:val="0020094A"/>
    <w:rsid w:val="00205BE4"/>
    <w:rsid w:val="00217340"/>
    <w:rsid w:val="002339ED"/>
    <w:rsid w:val="00236BE7"/>
    <w:rsid w:val="00253EED"/>
    <w:rsid w:val="00262662"/>
    <w:rsid w:val="0026717F"/>
    <w:rsid w:val="00267D2A"/>
    <w:rsid w:val="0027370D"/>
    <w:rsid w:val="00283008"/>
    <w:rsid w:val="00287A3B"/>
    <w:rsid w:val="00291289"/>
    <w:rsid w:val="00292D55"/>
    <w:rsid w:val="002A0235"/>
    <w:rsid w:val="002A0F04"/>
    <w:rsid w:val="002A6568"/>
    <w:rsid w:val="002B039D"/>
    <w:rsid w:val="002B4693"/>
    <w:rsid w:val="002B46B6"/>
    <w:rsid w:val="002B744F"/>
    <w:rsid w:val="002C31D5"/>
    <w:rsid w:val="002C4701"/>
    <w:rsid w:val="002D0515"/>
    <w:rsid w:val="002D0B4E"/>
    <w:rsid w:val="002D3719"/>
    <w:rsid w:val="002E21E0"/>
    <w:rsid w:val="002F766E"/>
    <w:rsid w:val="00300C63"/>
    <w:rsid w:val="00302A60"/>
    <w:rsid w:val="003079C1"/>
    <w:rsid w:val="00307C7A"/>
    <w:rsid w:val="003130A5"/>
    <w:rsid w:val="00323022"/>
    <w:rsid w:val="003353B3"/>
    <w:rsid w:val="00341F81"/>
    <w:rsid w:val="00343CDA"/>
    <w:rsid w:val="00353470"/>
    <w:rsid w:val="00355347"/>
    <w:rsid w:val="00356878"/>
    <w:rsid w:val="0036072A"/>
    <w:rsid w:val="003643D8"/>
    <w:rsid w:val="00366D1D"/>
    <w:rsid w:val="00370F59"/>
    <w:rsid w:val="0038469C"/>
    <w:rsid w:val="0038523B"/>
    <w:rsid w:val="0038653F"/>
    <w:rsid w:val="003A288F"/>
    <w:rsid w:val="003A4196"/>
    <w:rsid w:val="003B3699"/>
    <w:rsid w:val="003D2105"/>
    <w:rsid w:val="003E0654"/>
    <w:rsid w:val="003F3048"/>
    <w:rsid w:val="004022E8"/>
    <w:rsid w:val="00413772"/>
    <w:rsid w:val="00413EF9"/>
    <w:rsid w:val="004161A5"/>
    <w:rsid w:val="0041652B"/>
    <w:rsid w:val="004240CA"/>
    <w:rsid w:val="004333C1"/>
    <w:rsid w:val="00442F9D"/>
    <w:rsid w:val="004642DC"/>
    <w:rsid w:val="0046432F"/>
    <w:rsid w:val="0046595C"/>
    <w:rsid w:val="00470DE6"/>
    <w:rsid w:val="00482F3B"/>
    <w:rsid w:val="00483070"/>
    <w:rsid w:val="0048526E"/>
    <w:rsid w:val="004934C9"/>
    <w:rsid w:val="00496B0A"/>
    <w:rsid w:val="004A469B"/>
    <w:rsid w:val="004B11B9"/>
    <w:rsid w:val="004B2AB6"/>
    <w:rsid w:val="004B543A"/>
    <w:rsid w:val="004C1757"/>
    <w:rsid w:val="004C2209"/>
    <w:rsid w:val="004C46C0"/>
    <w:rsid w:val="004D2D54"/>
    <w:rsid w:val="004F477D"/>
    <w:rsid w:val="004F4CD1"/>
    <w:rsid w:val="00510C4F"/>
    <w:rsid w:val="005118CF"/>
    <w:rsid w:val="00514199"/>
    <w:rsid w:val="00530B78"/>
    <w:rsid w:val="005316C0"/>
    <w:rsid w:val="0053266A"/>
    <w:rsid w:val="00541B5D"/>
    <w:rsid w:val="00543770"/>
    <w:rsid w:val="005515C0"/>
    <w:rsid w:val="0055594C"/>
    <w:rsid w:val="00556FC0"/>
    <w:rsid w:val="00563024"/>
    <w:rsid w:val="00563168"/>
    <w:rsid w:val="005740B7"/>
    <w:rsid w:val="0057410A"/>
    <w:rsid w:val="00580444"/>
    <w:rsid w:val="00582093"/>
    <w:rsid w:val="005901FC"/>
    <w:rsid w:val="00590CB0"/>
    <w:rsid w:val="005A248B"/>
    <w:rsid w:val="005A3462"/>
    <w:rsid w:val="005B7DB3"/>
    <w:rsid w:val="005D449F"/>
    <w:rsid w:val="005D4A7F"/>
    <w:rsid w:val="005D6669"/>
    <w:rsid w:val="005D75DC"/>
    <w:rsid w:val="005E407A"/>
    <w:rsid w:val="005F79C4"/>
    <w:rsid w:val="006005EA"/>
    <w:rsid w:val="0061013C"/>
    <w:rsid w:val="0062610B"/>
    <w:rsid w:val="006330FE"/>
    <w:rsid w:val="00640400"/>
    <w:rsid w:val="00644609"/>
    <w:rsid w:val="00654A1F"/>
    <w:rsid w:val="00654DE1"/>
    <w:rsid w:val="00666E57"/>
    <w:rsid w:val="0066767D"/>
    <w:rsid w:val="006728FF"/>
    <w:rsid w:val="00674BF6"/>
    <w:rsid w:val="006879CC"/>
    <w:rsid w:val="00696EA3"/>
    <w:rsid w:val="006A19CE"/>
    <w:rsid w:val="006A654A"/>
    <w:rsid w:val="006C1DE4"/>
    <w:rsid w:val="006C61D4"/>
    <w:rsid w:val="006D51A1"/>
    <w:rsid w:val="006F2822"/>
    <w:rsid w:val="006F37E4"/>
    <w:rsid w:val="006F46DC"/>
    <w:rsid w:val="00703295"/>
    <w:rsid w:val="00704B67"/>
    <w:rsid w:val="00714094"/>
    <w:rsid w:val="00727043"/>
    <w:rsid w:val="00731F08"/>
    <w:rsid w:val="00735DF1"/>
    <w:rsid w:val="00740F13"/>
    <w:rsid w:val="0075207E"/>
    <w:rsid w:val="00764890"/>
    <w:rsid w:val="00776273"/>
    <w:rsid w:val="00780285"/>
    <w:rsid w:val="00793519"/>
    <w:rsid w:val="007B2B08"/>
    <w:rsid w:val="007B2EC5"/>
    <w:rsid w:val="007B6560"/>
    <w:rsid w:val="007B6A3C"/>
    <w:rsid w:val="007C1810"/>
    <w:rsid w:val="007C7B58"/>
    <w:rsid w:val="007D7917"/>
    <w:rsid w:val="007E39B2"/>
    <w:rsid w:val="007F1FC1"/>
    <w:rsid w:val="00802C9D"/>
    <w:rsid w:val="00813424"/>
    <w:rsid w:val="00814415"/>
    <w:rsid w:val="00820118"/>
    <w:rsid w:val="00836ADD"/>
    <w:rsid w:val="008448F0"/>
    <w:rsid w:val="00845D6D"/>
    <w:rsid w:val="00872182"/>
    <w:rsid w:val="00881898"/>
    <w:rsid w:val="00885444"/>
    <w:rsid w:val="008A15AB"/>
    <w:rsid w:val="008B1424"/>
    <w:rsid w:val="008B480A"/>
    <w:rsid w:val="008B594C"/>
    <w:rsid w:val="008F31C1"/>
    <w:rsid w:val="00904A0E"/>
    <w:rsid w:val="00906C25"/>
    <w:rsid w:val="0090744C"/>
    <w:rsid w:val="00911EF5"/>
    <w:rsid w:val="00937C8E"/>
    <w:rsid w:val="009431D6"/>
    <w:rsid w:val="00956175"/>
    <w:rsid w:val="009620DA"/>
    <w:rsid w:val="009758C1"/>
    <w:rsid w:val="009900C4"/>
    <w:rsid w:val="0099515E"/>
    <w:rsid w:val="009A285B"/>
    <w:rsid w:val="009A6C5C"/>
    <w:rsid w:val="009A712E"/>
    <w:rsid w:val="009B0C8E"/>
    <w:rsid w:val="009B7E10"/>
    <w:rsid w:val="009C05D0"/>
    <w:rsid w:val="009D7D32"/>
    <w:rsid w:val="009E7DEA"/>
    <w:rsid w:val="009F0701"/>
    <w:rsid w:val="009F67E4"/>
    <w:rsid w:val="00A10F9C"/>
    <w:rsid w:val="00A138A5"/>
    <w:rsid w:val="00A24CF2"/>
    <w:rsid w:val="00A30349"/>
    <w:rsid w:val="00A439B5"/>
    <w:rsid w:val="00A50348"/>
    <w:rsid w:val="00A533F1"/>
    <w:rsid w:val="00A64108"/>
    <w:rsid w:val="00A663D9"/>
    <w:rsid w:val="00A74EC1"/>
    <w:rsid w:val="00A80684"/>
    <w:rsid w:val="00A842E4"/>
    <w:rsid w:val="00AA2C20"/>
    <w:rsid w:val="00AA58DC"/>
    <w:rsid w:val="00AC6731"/>
    <w:rsid w:val="00AD7F2F"/>
    <w:rsid w:val="00AE1AE9"/>
    <w:rsid w:val="00AE3283"/>
    <w:rsid w:val="00AE66BE"/>
    <w:rsid w:val="00B02063"/>
    <w:rsid w:val="00B210A0"/>
    <w:rsid w:val="00B3038E"/>
    <w:rsid w:val="00B312EC"/>
    <w:rsid w:val="00B31959"/>
    <w:rsid w:val="00B34FB0"/>
    <w:rsid w:val="00B46A7E"/>
    <w:rsid w:val="00B52F12"/>
    <w:rsid w:val="00B55E85"/>
    <w:rsid w:val="00B64B5B"/>
    <w:rsid w:val="00B663B9"/>
    <w:rsid w:val="00B77A1D"/>
    <w:rsid w:val="00B77A24"/>
    <w:rsid w:val="00B80CF8"/>
    <w:rsid w:val="00B86FBB"/>
    <w:rsid w:val="00B97FCD"/>
    <w:rsid w:val="00BB12A3"/>
    <w:rsid w:val="00BB21CD"/>
    <w:rsid w:val="00BC1DA0"/>
    <w:rsid w:val="00BC29DB"/>
    <w:rsid w:val="00BC56B8"/>
    <w:rsid w:val="00BD2BC1"/>
    <w:rsid w:val="00BF015C"/>
    <w:rsid w:val="00BF22DA"/>
    <w:rsid w:val="00BF62C0"/>
    <w:rsid w:val="00C0303D"/>
    <w:rsid w:val="00C11C1F"/>
    <w:rsid w:val="00C27F2B"/>
    <w:rsid w:val="00C3198B"/>
    <w:rsid w:val="00C32874"/>
    <w:rsid w:val="00C32F86"/>
    <w:rsid w:val="00C373D2"/>
    <w:rsid w:val="00C3771A"/>
    <w:rsid w:val="00C436C1"/>
    <w:rsid w:val="00C452FA"/>
    <w:rsid w:val="00C505A5"/>
    <w:rsid w:val="00C61083"/>
    <w:rsid w:val="00C77375"/>
    <w:rsid w:val="00C841FC"/>
    <w:rsid w:val="00C9442F"/>
    <w:rsid w:val="00C94BAE"/>
    <w:rsid w:val="00CA1A63"/>
    <w:rsid w:val="00CA1D27"/>
    <w:rsid w:val="00CA54EB"/>
    <w:rsid w:val="00CA7009"/>
    <w:rsid w:val="00CB0161"/>
    <w:rsid w:val="00CB45C4"/>
    <w:rsid w:val="00CD2394"/>
    <w:rsid w:val="00CF0299"/>
    <w:rsid w:val="00CF1479"/>
    <w:rsid w:val="00D00B14"/>
    <w:rsid w:val="00D03D77"/>
    <w:rsid w:val="00D122D5"/>
    <w:rsid w:val="00D151FB"/>
    <w:rsid w:val="00D30CA6"/>
    <w:rsid w:val="00D320C0"/>
    <w:rsid w:val="00D4507B"/>
    <w:rsid w:val="00D56F2F"/>
    <w:rsid w:val="00D6694D"/>
    <w:rsid w:val="00D679B8"/>
    <w:rsid w:val="00D856F8"/>
    <w:rsid w:val="00D85F70"/>
    <w:rsid w:val="00D85FA2"/>
    <w:rsid w:val="00D86136"/>
    <w:rsid w:val="00D90D5A"/>
    <w:rsid w:val="00D91E58"/>
    <w:rsid w:val="00DA124F"/>
    <w:rsid w:val="00DA5088"/>
    <w:rsid w:val="00DA7109"/>
    <w:rsid w:val="00DB54C3"/>
    <w:rsid w:val="00DD1079"/>
    <w:rsid w:val="00DD525B"/>
    <w:rsid w:val="00DE1E17"/>
    <w:rsid w:val="00E06AED"/>
    <w:rsid w:val="00E179DF"/>
    <w:rsid w:val="00E20A44"/>
    <w:rsid w:val="00E2707F"/>
    <w:rsid w:val="00E32C52"/>
    <w:rsid w:val="00E3693E"/>
    <w:rsid w:val="00E56205"/>
    <w:rsid w:val="00E67E23"/>
    <w:rsid w:val="00E70184"/>
    <w:rsid w:val="00E86908"/>
    <w:rsid w:val="00E92242"/>
    <w:rsid w:val="00EA3154"/>
    <w:rsid w:val="00EA5EC5"/>
    <w:rsid w:val="00EB0910"/>
    <w:rsid w:val="00EC4587"/>
    <w:rsid w:val="00EC6AAB"/>
    <w:rsid w:val="00ED270D"/>
    <w:rsid w:val="00EE7943"/>
    <w:rsid w:val="00EF269B"/>
    <w:rsid w:val="00EF6DAD"/>
    <w:rsid w:val="00F0137E"/>
    <w:rsid w:val="00F05E6B"/>
    <w:rsid w:val="00F203C3"/>
    <w:rsid w:val="00F32388"/>
    <w:rsid w:val="00F36F84"/>
    <w:rsid w:val="00F40961"/>
    <w:rsid w:val="00F41BD5"/>
    <w:rsid w:val="00F43D96"/>
    <w:rsid w:val="00F52A95"/>
    <w:rsid w:val="00F80C7E"/>
    <w:rsid w:val="00F9716E"/>
    <w:rsid w:val="00FA16F5"/>
    <w:rsid w:val="00FA5F79"/>
    <w:rsid w:val="00FC0A05"/>
    <w:rsid w:val="00FC6BC4"/>
    <w:rsid w:val="00FD784B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57961"/>
  <w15:docId w15:val="{FD4B50ED-B0E3-4291-BF64-5E5A1355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F2F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F0701"/>
    <w:rPr>
      <w:b/>
      <w:bCs/>
    </w:rPr>
  </w:style>
  <w:style w:type="paragraph" w:styleId="NormalWeb">
    <w:name w:val="Normal (Web)"/>
    <w:basedOn w:val="Normal"/>
    <w:rsid w:val="009F07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rsid w:val="009F0701"/>
    <w:rPr>
      <w:color w:val="0000FF"/>
      <w:u w:val="single"/>
    </w:rPr>
  </w:style>
  <w:style w:type="table" w:styleId="TableGrid">
    <w:name w:val="Table Grid"/>
    <w:basedOn w:val="TableNormal"/>
    <w:rsid w:val="002C31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D85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E86908"/>
  </w:style>
  <w:style w:type="character" w:styleId="CommentReference">
    <w:name w:val="annotation reference"/>
    <w:rsid w:val="00C11C1F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05BE4"/>
    <w:pPr>
      <w:widowControl/>
      <w:ind w:firstLine="720"/>
    </w:pPr>
    <w:rPr>
      <w:rFonts w:eastAsia="Times New Roman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Normal"/>
    <w:rsid w:val="0013395E"/>
    <w:pPr>
      <w:widowControl/>
      <w:ind w:leftChars="200" w:left="200"/>
    </w:pPr>
    <w:rPr>
      <w:rFonts w:ascii="Calibri" w:hAnsi="Calibri" w:cs="新細明體"/>
      <w:kern w:val="0"/>
      <w:sz w:val="22"/>
      <w:szCs w:val="22"/>
    </w:rPr>
  </w:style>
  <w:style w:type="paragraph" w:styleId="CommentText">
    <w:name w:val="annotation text"/>
    <w:basedOn w:val="Normal"/>
    <w:link w:val="CommentTextChar"/>
    <w:rsid w:val="00BB12A3"/>
  </w:style>
  <w:style w:type="character" w:customStyle="1" w:styleId="CommentTextChar">
    <w:name w:val="Comment Text Char"/>
    <w:link w:val="CommentText"/>
    <w:rsid w:val="00BB12A3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12A3"/>
    <w:rPr>
      <w:b/>
      <w:bCs/>
    </w:rPr>
  </w:style>
  <w:style w:type="character" w:customStyle="1" w:styleId="CommentSubjectChar">
    <w:name w:val="Comment Subject Char"/>
    <w:link w:val="CommentSubject"/>
    <w:rsid w:val="00BB12A3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BB12A3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rsid w:val="00BB12A3"/>
    <w:rPr>
      <w:rFonts w:ascii="Cambria" w:eastAsia="新細明體" w:hAnsi="Cambria" w:cs="Times New Roman"/>
      <w:kern w:val="2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F2F"/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343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vicedesk.itsc.cuhk.edu.hk/" TargetMode="External"/><Relationship Id="rId18" Type="http://schemas.openxmlformats.org/officeDocument/2006/relationships/hyperlink" Target="http://www.cuhk.edu.hk/proj/it_stud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ims@cuhk.edu.hk" TargetMode="External"/><Relationship Id="rId17" Type="http://schemas.openxmlformats.org/officeDocument/2006/relationships/hyperlink" Target="http://www.cuhk.edu.hk/pro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hk.edu.hk/event/it_conference" TargetMode="External"/><Relationship Id="rId20" Type="http://schemas.openxmlformats.org/officeDocument/2006/relationships/hyperlink" Target="http://www.cuhk.edu.hk/dept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c.cuhk.edu.hk/en-gb/it-policies/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hk.edu.hk/even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rvicedesk.itsc.cuhk.edu.hk/" TargetMode="External"/><Relationship Id="rId19" Type="http://schemas.openxmlformats.org/officeDocument/2006/relationships/hyperlink" Target="http://www.cuhk.edu.hk/internal/support/webhost-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c.cuhk.edu.hk/en-gb/it-policies/net-guide-use" TargetMode="External"/><Relationship Id="rId14" Type="http://schemas.openxmlformats.org/officeDocument/2006/relationships/hyperlink" Target="http://www.cuhk.edu.hk/internal/support/webhost-policy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194C-95DA-488C-BEAD-288EEE6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8381</CharactersWithSpaces>
  <SharedDoc>false</SharedDoc>
  <HLinks>
    <vt:vector size="90" baseType="variant">
      <vt:variant>
        <vt:i4>3670121</vt:i4>
      </vt:variant>
      <vt:variant>
        <vt:i4>42</vt:i4>
      </vt:variant>
      <vt:variant>
        <vt:i4>0</vt:i4>
      </vt:variant>
      <vt:variant>
        <vt:i4>5</vt:i4>
      </vt:variant>
      <vt:variant>
        <vt:lpwstr>http://www.cuhk.edu.hk/deptname</vt:lpwstr>
      </vt:variant>
      <vt:variant>
        <vt:lpwstr/>
      </vt:variant>
      <vt:variant>
        <vt:i4>786517</vt:i4>
      </vt:variant>
      <vt:variant>
        <vt:i4>39</vt:i4>
      </vt:variant>
      <vt:variant>
        <vt:i4>0</vt:i4>
      </vt:variant>
      <vt:variant>
        <vt:i4>5</vt:i4>
      </vt:variant>
      <vt:variant>
        <vt:lpwstr>http://www.cuhk.edu.hk/internal/support/webhost-policy.htm</vt:lpwstr>
      </vt:variant>
      <vt:variant>
        <vt:lpwstr>listing</vt:lpwstr>
      </vt:variant>
      <vt:variant>
        <vt:i4>1310759</vt:i4>
      </vt:variant>
      <vt:variant>
        <vt:i4>36</vt:i4>
      </vt:variant>
      <vt:variant>
        <vt:i4>0</vt:i4>
      </vt:variant>
      <vt:variant>
        <vt:i4>5</vt:i4>
      </vt:variant>
      <vt:variant>
        <vt:lpwstr>http://www.cuhk.edu.hk/proj/it_study</vt:lpwstr>
      </vt:variant>
      <vt:variant>
        <vt:lpwstr/>
      </vt:variant>
      <vt:variant>
        <vt:i4>2031617</vt:i4>
      </vt:variant>
      <vt:variant>
        <vt:i4>33</vt:i4>
      </vt:variant>
      <vt:variant>
        <vt:i4>0</vt:i4>
      </vt:variant>
      <vt:variant>
        <vt:i4>5</vt:i4>
      </vt:variant>
      <vt:variant>
        <vt:lpwstr>http://www.cuhk.edu.hk/proj/</vt:lpwstr>
      </vt:variant>
      <vt:variant>
        <vt:lpwstr/>
      </vt:variant>
      <vt:variant>
        <vt:i4>1900596</vt:i4>
      </vt:variant>
      <vt:variant>
        <vt:i4>30</vt:i4>
      </vt:variant>
      <vt:variant>
        <vt:i4>0</vt:i4>
      </vt:variant>
      <vt:variant>
        <vt:i4>5</vt:i4>
      </vt:variant>
      <vt:variant>
        <vt:lpwstr>http://www.cuhk.edu.hk/event/it_conference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://www.cuhk.edu.hk/event/</vt:lpwstr>
      </vt:variant>
      <vt:variant>
        <vt:lpwstr/>
      </vt:variant>
      <vt:variant>
        <vt:i4>786517</vt:i4>
      </vt:variant>
      <vt:variant>
        <vt:i4>24</vt:i4>
      </vt:variant>
      <vt:variant>
        <vt:i4>0</vt:i4>
      </vt:variant>
      <vt:variant>
        <vt:i4>5</vt:i4>
      </vt:variant>
      <vt:variant>
        <vt:lpwstr>http://www.cuhk.edu.hk/internal/support/webhost-policy.htm</vt:lpwstr>
      </vt:variant>
      <vt:variant>
        <vt:lpwstr>listing</vt:lpwstr>
      </vt:variant>
      <vt:variant>
        <vt:i4>2490489</vt:i4>
      </vt:variant>
      <vt:variant>
        <vt:i4>21</vt:i4>
      </vt:variant>
      <vt:variant>
        <vt:i4>0</vt:i4>
      </vt:variant>
      <vt:variant>
        <vt:i4>5</vt:i4>
      </vt:variant>
      <vt:variant>
        <vt:lpwstr>http://www.cuhk.edu.hk/itsc/compenv/userarea/index.html</vt:lpwstr>
      </vt:variant>
      <vt:variant>
        <vt:lpwstr/>
      </vt:variant>
      <vt:variant>
        <vt:i4>7995515</vt:i4>
      </vt:variant>
      <vt:variant>
        <vt:i4>18</vt:i4>
      </vt:variant>
      <vt:variant>
        <vt:i4>0</vt:i4>
      </vt:variant>
      <vt:variant>
        <vt:i4>5</vt:i4>
      </vt:variant>
      <vt:variant>
        <vt:lpwstr>http://www.cuhk.edu.hk/itsc/network</vt:lpwstr>
      </vt:variant>
      <vt:variant>
        <vt:lpwstr/>
      </vt:variant>
      <vt:variant>
        <vt:i4>1835033</vt:i4>
      </vt:variant>
      <vt:variant>
        <vt:i4>15</vt:i4>
      </vt:variant>
      <vt:variant>
        <vt:i4>0</vt:i4>
      </vt:variant>
      <vt:variant>
        <vt:i4>5</vt:i4>
      </vt:variant>
      <vt:variant>
        <vt:lpwstr>http://www.cuhk.edu.hk/itsc/network/app/email/index.html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://servicedesk.itsc.cuhk.edu.hk/</vt:lpwstr>
      </vt:variant>
      <vt:variant>
        <vt:lpwstr/>
      </vt:variant>
      <vt:variant>
        <vt:i4>4718655</vt:i4>
      </vt:variant>
      <vt:variant>
        <vt:i4>9</vt:i4>
      </vt:variant>
      <vt:variant>
        <vt:i4>0</vt:i4>
      </vt:variant>
      <vt:variant>
        <vt:i4>5</vt:i4>
      </vt:variant>
      <vt:variant>
        <vt:lpwstr>mailto:aims@cuhk.edu.hk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://www.cuhk.edu.hk/itsc/about/pdo.html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servicedesk.itsc.cuhk.edu.hk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cuhk.edu.hk/itsc/publications/userdoc/rgen0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Wing Chan (ITSC)</cp:lastModifiedBy>
  <cp:revision>7</cp:revision>
  <cp:lastPrinted>2003-10-07T03:34:00Z</cp:lastPrinted>
  <dcterms:created xsi:type="dcterms:W3CDTF">2017-11-30T08:17:00Z</dcterms:created>
  <dcterms:modified xsi:type="dcterms:W3CDTF">2023-04-17T07:16:00Z</dcterms:modified>
</cp:coreProperties>
</file>